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48" w:rsidRDefault="00280248" w:rsidP="00A6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503" w:rsidRDefault="00975503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503" w:rsidRDefault="00975503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503" w:rsidRDefault="00646F4E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965" cy="8171577"/>
            <wp:effectExtent l="19050" t="0" r="635" b="0"/>
            <wp:docPr id="2" name="Рисунок 1" descr="C:\Users\User1\Desktop\программы 2022 год\скан тит. лист степ-аэробика 5-12 лет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рограммы 2022 год\скан тит. лист степ-аэробика 5-12 лет 20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03" w:rsidRDefault="00975503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75503" w:rsidSect="00975503">
          <w:footerReference w:type="default" r:id="rId9"/>
          <w:footerReference w:type="first" r:id="rId10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FC22C8" w:rsidRDefault="00FC22C8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C22C8" w:rsidRDefault="00FC22C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C8" w:rsidRDefault="00FC22C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2C8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62C9" w:rsidRPr="009A3598" w:rsidRDefault="00A9215B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Д</w:t>
      </w:r>
      <w:r w:rsidR="005D62C9" w:rsidRPr="009A3598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общеразвивающая программа </w:t>
      </w:r>
      <w:r w:rsidR="005D62C9" w:rsidRPr="00FC22C8">
        <w:rPr>
          <w:rFonts w:ascii="Times New Roman" w:hAnsi="Times New Roman" w:cs="Times New Roman"/>
          <w:bCs/>
          <w:sz w:val="28"/>
          <w:szCs w:val="28"/>
        </w:rPr>
        <w:t>«</w:t>
      </w:r>
      <w:r w:rsidR="00467F01" w:rsidRPr="00FC22C8">
        <w:rPr>
          <w:rFonts w:ascii="Times New Roman" w:hAnsi="Times New Roman" w:cs="Times New Roman"/>
          <w:bCs/>
          <w:sz w:val="28"/>
          <w:szCs w:val="28"/>
        </w:rPr>
        <w:t>Сте</w:t>
      </w:r>
      <w:r w:rsidR="003D4EE8" w:rsidRPr="00FC22C8">
        <w:rPr>
          <w:rFonts w:ascii="Times New Roman" w:hAnsi="Times New Roman" w:cs="Times New Roman"/>
          <w:bCs/>
          <w:sz w:val="28"/>
          <w:szCs w:val="28"/>
        </w:rPr>
        <w:t>п-аэробика</w:t>
      </w:r>
      <w:r w:rsidR="005D62C9" w:rsidRPr="00FC22C8">
        <w:rPr>
          <w:rFonts w:ascii="Times New Roman" w:hAnsi="Times New Roman" w:cs="Times New Roman"/>
          <w:bCs/>
          <w:sz w:val="28"/>
          <w:szCs w:val="28"/>
        </w:rPr>
        <w:t>»</w:t>
      </w:r>
      <w:r w:rsidR="00FC2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2C9" w:rsidRPr="009A3598">
        <w:rPr>
          <w:rFonts w:ascii="Times New Roman" w:hAnsi="Times New Roman" w:cs="Times New Roman"/>
          <w:sz w:val="28"/>
          <w:szCs w:val="28"/>
        </w:rPr>
        <w:t>является программой физкультурно-спортивной направленности.</w:t>
      </w:r>
    </w:p>
    <w:p w:rsidR="005D62C9" w:rsidRPr="009A3598" w:rsidRDefault="005D62C9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FC0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8124A5" w:rsidRPr="008124A5" w:rsidRDefault="008124A5" w:rsidP="000C3C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а здоровья и его сохранения в современном обществе стоит более чем остро. Научные исследования свидетельствуют о том, что современные дети в большинстве своем испытывают «двигательный дефицит». В результате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.</w:t>
      </w:r>
    </w:p>
    <w:p w:rsidR="008124A5" w:rsidRPr="008124A5" w:rsidRDefault="008124A5" w:rsidP="000C3C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востепенное значение в решении этого вопроса имеет научно – обоснованная организация системы физ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C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диционные формы физической культуры (с использованием ациклических упражнений) не способствуют существенному росту функциональных возможностей системы кровообращения и уровня физической работоспособности, а значит, не имеют решающего значения в качестве оздоровительных программ.</w:t>
      </w:r>
    </w:p>
    <w:p w:rsidR="008124A5" w:rsidRPr="008124A5" w:rsidRDefault="008124A5" w:rsidP="000C3C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эробика – это система физических упражнений, направленных на развитие общей выносливости.</w:t>
      </w:r>
      <w:r w:rsidR="000C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аэробикой доставляют детям большое удовольствие. Для того</w:t>
      </w:r>
      <w:proofErr w:type="gramStart"/>
      <w:r w:rsidR="000C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бы сделать их более интересными и насыщенными, используются индивидуальные снаряды – степы.</w:t>
      </w:r>
    </w:p>
    <w:p w:rsidR="008124A5" w:rsidRPr="008124A5" w:rsidRDefault="008124A5" w:rsidP="000C3C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п – это небольшая ступенька, приподнятая платформа, название которой произошло от английского слова «</w:t>
      </w:r>
      <w:proofErr w:type="spellStart"/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tep</w:t>
      </w:r>
      <w:proofErr w:type="spellEnd"/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С помощью </w:t>
      </w:r>
      <w:proofErr w:type="spellStart"/>
      <w:proofErr w:type="gramStart"/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п-аэробики</w:t>
      </w:r>
      <w:proofErr w:type="spellEnd"/>
      <w:proofErr w:type="gramEnd"/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сформировать гармонично развитое тело, прямую осанку и выработать выразительные, плавные, точные движения. Но самый главный результат занятий степ-аэробикой – укрепление нервной, дыхательной, мышечной, </w:t>
      </w:r>
      <w:proofErr w:type="spellStart"/>
      <w:proofErr w:type="gramStart"/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дечно-сосудистой</w:t>
      </w:r>
      <w:proofErr w:type="spellEnd"/>
      <w:proofErr w:type="gramEnd"/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стем, так как нормализуется артериальное давление, деятельность вестибулярного аппарата.</w:t>
      </w:r>
    </w:p>
    <w:p w:rsidR="005D62C9" w:rsidRPr="009A3598" w:rsidRDefault="005D62C9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Программа помогает адаптировать учебный процесс к индивидуальным особенностям ребёнка, создать условия для максимального раскрытия творческого потенциала </w:t>
      </w:r>
      <w:r w:rsidR="003D4EE8" w:rsidRPr="009A3598">
        <w:rPr>
          <w:rFonts w:ascii="Times New Roman" w:hAnsi="Times New Roman" w:cs="Times New Roman"/>
          <w:sz w:val="28"/>
          <w:szCs w:val="28"/>
        </w:rPr>
        <w:t>педагога</w:t>
      </w:r>
      <w:r w:rsidRPr="009A3598">
        <w:rPr>
          <w:rFonts w:ascii="Times New Roman" w:hAnsi="Times New Roman" w:cs="Times New Roman"/>
          <w:sz w:val="28"/>
          <w:szCs w:val="28"/>
        </w:rPr>
        <w:t>, комфортных условий для развития и формирования талантливого ребёнка.</w:t>
      </w:r>
    </w:p>
    <w:p w:rsidR="00136C31" w:rsidRPr="009A3598" w:rsidRDefault="005D62C9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Успешность обучению </w:t>
      </w:r>
      <w:r w:rsidR="003D4EE8" w:rsidRPr="009A3598">
        <w:rPr>
          <w:rFonts w:ascii="Times New Roman" w:hAnsi="Times New Roman" w:cs="Times New Roman"/>
          <w:sz w:val="28"/>
          <w:szCs w:val="28"/>
        </w:rPr>
        <w:t>степ-аэробикой</w:t>
      </w:r>
      <w:r w:rsidRPr="009A3598">
        <w:rPr>
          <w:rFonts w:ascii="Times New Roman" w:hAnsi="Times New Roman" w:cs="Times New Roman"/>
          <w:sz w:val="28"/>
          <w:szCs w:val="28"/>
        </w:rPr>
        <w:t xml:space="preserve"> детей, прежде всего, обусловлена адекватностью программы обучения, средств и методов, которые использует преподаватель, возрастным и индивидуальным особенностям ребёнка. Возрастные, половые и индивидуальные различия ребёнка являются важнейшими причинами, которые определяют эффективность освоения отдель</w:t>
      </w:r>
      <w:r w:rsidR="003D4EE8" w:rsidRPr="009A3598">
        <w:rPr>
          <w:rFonts w:ascii="Times New Roman" w:hAnsi="Times New Roman" w:cs="Times New Roman"/>
          <w:sz w:val="28"/>
          <w:szCs w:val="28"/>
        </w:rPr>
        <w:t>ных элементов и приёмов техники.</w:t>
      </w:r>
    </w:p>
    <w:p w:rsidR="008124A5" w:rsidRPr="008124A5" w:rsidRDefault="005D62C9" w:rsidP="008124A5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124A5">
        <w:rPr>
          <w:b/>
          <w:sz w:val="28"/>
          <w:szCs w:val="28"/>
        </w:rPr>
        <w:t xml:space="preserve">Отличительная особенность </w:t>
      </w:r>
      <w:r w:rsidRPr="008124A5">
        <w:rPr>
          <w:sz w:val="28"/>
          <w:szCs w:val="28"/>
        </w:rPr>
        <w:t xml:space="preserve">данной программы от </w:t>
      </w:r>
      <w:r w:rsidR="008124A5" w:rsidRPr="008124A5">
        <w:rPr>
          <w:sz w:val="28"/>
          <w:szCs w:val="28"/>
        </w:rPr>
        <w:t xml:space="preserve">уже </w:t>
      </w:r>
      <w:proofErr w:type="gramStart"/>
      <w:r w:rsidRPr="008124A5">
        <w:rPr>
          <w:sz w:val="28"/>
          <w:szCs w:val="28"/>
        </w:rPr>
        <w:t>существующих</w:t>
      </w:r>
      <w:proofErr w:type="gramEnd"/>
      <w:r w:rsidR="00FC22C8" w:rsidRPr="008124A5">
        <w:rPr>
          <w:sz w:val="28"/>
          <w:szCs w:val="28"/>
        </w:rPr>
        <w:t xml:space="preserve"> в том</w:t>
      </w:r>
      <w:r w:rsidRPr="008124A5">
        <w:rPr>
          <w:sz w:val="28"/>
          <w:szCs w:val="28"/>
        </w:rPr>
        <w:t xml:space="preserve">, что она разработана и внедрена на </w:t>
      </w:r>
      <w:r w:rsidR="00FC22C8" w:rsidRPr="008124A5">
        <w:rPr>
          <w:sz w:val="28"/>
          <w:szCs w:val="28"/>
        </w:rPr>
        <w:t xml:space="preserve">основе </w:t>
      </w:r>
      <w:r w:rsidRPr="008124A5">
        <w:rPr>
          <w:sz w:val="28"/>
          <w:szCs w:val="28"/>
        </w:rPr>
        <w:t>анализ</w:t>
      </w:r>
      <w:r w:rsidR="00FC22C8" w:rsidRPr="008124A5">
        <w:rPr>
          <w:sz w:val="28"/>
          <w:szCs w:val="28"/>
        </w:rPr>
        <w:t>а</w:t>
      </w:r>
      <w:r w:rsidRPr="008124A5">
        <w:rPr>
          <w:sz w:val="28"/>
          <w:szCs w:val="28"/>
        </w:rPr>
        <w:t xml:space="preserve"> </w:t>
      </w:r>
      <w:r w:rsidRPr="008124A5">
        <w:rPr>
          <w:sz w:val="28"/>
          <w:szCs w:val="28"/>
        </w:rPr>
        <w:lastRenderedPageBreak/>
        <w:t>детского и родительского спроса на данную услугу, путем анкетирования.</w:t>
      </w:r>
      <w:r w:rsidR="008124A5" w:rsidRPr="008124A5">
        <w:rPr>
          <w:sz w:val="28"/>
          <w:szCs w:val="28"/>
          <w:bdr w:val="none" w:sz="0" w:space="0" w:color="auto" w:frame="1"/>
        </w:rPr>
        <w:t xml:space="preserve"> </w:t>
      </w:r>
      <w:r w:rsidR="008124A5">
        <w:rPr>
          <w:sz w:val="28"/>
          <w:szCs w:val="28"/>
          <w:bdr w:val="none" w:sz="0" w:space="0" w:color="auto" w:frame="1"/>
        </w:rPr>
        <w:t>Во время занятий н</w:t>
      </w:r>
      <w:r w:rsidR="008124A5" w:rsidRPr="008124A5">
        <w:rPr>
          <w:sz w:val="28"/>
          <w:szCs w:val="28"/>
          <w:bdr w:val="none" w:sz="0" w:space="0" w:color="auto" w:frame="1"/>
        </w:rPr>
        <w:t xml:space="preserve">аряду с традиционными формами упражнений, проводятся специальные упражнения по степ – аэробике. Оптимальное сочетание </w:t>
      </w:r>
      <w:r w:rsidR="008124A5">
        <w:rPr>
          <w:sz w:val="28"/>
          <w:szCs w:val="28"/>
          <w:bdr w:val="none" w:sz="0" w:space="0" w:color="auto" w:frame="1"/>
        </w:rPr>
        <w:t xml:space="preserve">этих упражнений </w:t>
      </w:r>
      <w:r w:rsidR="008124A5" w:rsidRPr="008124A5">
        <w:rPr>
          <w:sz w:val="28"/>
          <w:szCs w:val="28"/>
          <w:bdr w:val="none" w:sz="0" w:space="0" w:color="auto" w:frame="1"/>
        </w:rPr>
        <w:t>позволит решать не только задачи по физическому воспитанию, но и развивать координацию движений.</w:t>
      </w:r>
    </w:p>
    <w:p w:rsidR="008124A5" w:rsidRPr="008124A5" w:rsidRDefault="008124A5" w:rsidP="008124A5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детей, занимающихся оздоровительной аэробикой, повышаются адаптивные возможности организма благодаря регулярной направленной двигательной активности, положительным эмоциям (музыкальное сопровождение, стимул научиться танцевать, сформировать красивую фигуру, быть здоровым и бодрым).</w:t>
      </w:r>
    </w:p>
    <w:p w:rsidR="00C633B4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C595F" w:rsidRPr="00280248" w:rsidRDefault="00C633B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Cs/>
          <w:sz w:val="28"/>
          <w:szCs w:val="28"/>
        </w:rPr>
        <w:t>Программа предназначена для детей в возрасте</w:t>
      </w:r>
      <w:r w:rsidRPr="0028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70A" w:rsidRPr="00280248">
        <w:rPr>
          <w:rFonts w:ascii="Times New Roman" w:hAnsi="Times New Roman" w:cs="Times New Roman"/>
          <w:sz w:val="28"/>
          <w:szCs w:val="28"/>
        </w:rPr>
        <w:t>5</w:t>
      </w:r>
      <w:r w:rsidR="009A359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6A070A" w:rsidRPr="00280248">
        <w:rPr>
          <w:rFonts w:ascii="Times New Roman" w:hAnsi="Times New Roman" w:cs="Times New Roman"/>
          <w:sz w:val="28"/>
          <w:szCs w:val="28"/>
        </w:rPr>
        <w:t>-</w:t>
      </w:r>
      <w:r w:rsidR="009A359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6A070A" w:rsidRPr="00280248">
        <w:rPr>
          <w:rFonts w:ascii="Times New Roman" w:hAnsi="Times New Roman" w:cs="Times New Roman"/>
          <w:sz w:val="28"/>
          <w:szCs w:val="28"/>
        </w:rPr>
        <w:t>12</w:t>
      </w:r>
      <w:r w:rsidR="003D4EE8" w:rsidRPr="00280248">
        <w:rPr>
          <w:rFonts w:ascii="Times New Roman" w:hAnsi="Times New Roman" w:cs="Times New Roman"/>
          <w:sz w:val="28"/>
          <w:szCs w:val="28"/>
        </w:rPr>
        <w:t xml:space="preserve"> лет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C633B4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Объем и</w:t>
      </w:r>
      <w:r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C595F" w:rsidRPr="00280248" w:rsidRDefault="00C633B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bCs/>
          <w:sz w:val="28"/>
          <w:szCs w:val="28"/>
        </w:rPr>
        <w:t>Срок</w:t>
      </w:r>
      <w:r w:rsidRPr="00280248">
        <w:rPr>
          <w:rFonts w:ascii="Times New Roman" w:hAnsi="Times New Roman" w:cs="Times New Roman"/>
          <w:sz w:val="28"/>
          <w:szCs w:val="28"/>
        </w:rPr>
        <w:t xml:space="preserve"> освоения программы – 9 месяцев. На полное освоение программы требуется </w:t>
      </w:r>
      <w:r w:rsidR="003D4EE8" w:rsidRPr="00280248">
        <w:rPr>
          <w:rFonts w:ascii="Times New Roman" w:hAnsi="Times New Roman" w:cs="Times New Roman"/>
          <w:sz w:val="28"/>
          <w:szCs w:val="28"/>
        </w:rPr>
        <w:t>72 часа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4C595F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0B0F9E" w:rsidRPr="0028024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8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очная</w:t>
      </w:r>
    </w:p>
    <w:p w:rsidR="000B0F9E" w:rsidRPr="00280248" w:rsidRDefault="000B0F9E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0B0F9E" w:rsidRPr="00280248" w:rsidRDefault="000B0F9E" w:rsidP="005816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Специальный отбор </w:t>
      </w:r>
      <w:proofErr w:type="gramStart"/>
      <w:r w:rsidR="005816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610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не предусмотрен</w:t>
      </w:r>
      <w:r w:rsidR="00581610">
        <w:rPr>
          <w:rFonts w:ascii="Times New Roman" w:hAnsi="Times New Roman" w:cs="Times New Roman"/>
          <w:sz w:val="28"/>
          <w:szCs w:val="28"/>
        </w:rPr>
        <w:t xml:space="preserve">. </w:t>
      </w:r>
      <w:r w:rsidRPr="00280248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C633B4" w:rsidRPr="00280248">
        <w:rPr>
          <w:rFonts w:ascii="Times New Roman" w:hAnsi="Times New Roman" w:cs="Times New Roman"/>
          <w:sz w:val="28"/>
          <w:szCs w:val="28"/>
        </w:rPr>
        <w:t xml:space="preserve">в группы </w:t>
      </w:r>
      <w:r w:rsidRPr="00280248">
        <w:rPr>
          <w:rFonts w:ascii="Times New Roman" w:hAnsi="Times New Roman" w:cs="Times New Roman"/>
          <w:sz w:val="28"/>
          <w:szCs w:val="28"/>
        </w:rPr>
        <w:t xml:space="preserve">осуществляется в зависимости от возраста и способностей </w:t>
      </w:r>
      <w:r w:rsidR="00C633B4" w:rsidRPr="00280248">
        <w:rPr>
          <w:rFonts w:ascii="Times New Roman" w:hAnsi="Times New Roman" w:cs="Times New Roman"/>
          <w:sz w:val="28"/>
          <w:szCs w:val="28"/>
        </w:rPr>
        <w:t>обучающихся</w:t>
      </w:r>
      <w:r w:rsidR="00581610">
        <w:rPr>
          <w:rFonts w:ascii="Times New Roman" w:hAnsi="Times New Roman" w:cs="Times New Roman"/>
          <w:sz w:val="28"/>
          <w:szCs w:val="28"/>
        </w:rPr>
        <w:t xml:space="preserve">. </w:t>
      </w:r>
      <w:r w:rsidRPr="00280248">
        <w:rPr>
          <w:rFonts w:ascii="Times New Roman" w:hAnsi="Times New Roman" w:cs="Times New Roman"/>
          <w:sz w:val="28"/>
          <w:szCs w:val="28"/>
        </w:rPr>
        <w:t xml:space="preserve">Состав группы </w:t>
      </w:r>
      <w:r w:rsidR="00581610">
        <w:rPr>
          <w:rFonts w:ascii="Times New Roman" w:hAnsi="Times New Roman" w:cs="Times New Roman"/>
          <w:sz w:val="28"/>
          <w:szCs w:val="28"/>
        </w:rPr>
        <w:t xml:space="preserve">- </w:t>
      </w:r>
      <w:r w:rsidR="003D4EE8" w:rsidRPr="00280248">
        <w:rPr>
          <w:rFonts w:ascii="Times New Roman" w:hAnsi="Times New Roman" w:cs="Times New Roman"/>
          <w:sz w:val="28"/>
          <w:szCs w:val="28"/>
        </w:rPr>
        <w:t>10</w:t>
      </w:r>
      <w:r w:rsidR="009A3598" w:rsidRPr="00581610">
        <w:rPr>
          <w:rFonts w:ascii="Times New Roman" w:hAnsi="Times New Roman" w:cs="Times New Roman"/>
          <w:sz w:val="28"/>
          <w:szCs w:val="28"/>
        </w:rPr>
        <w:t xml:space="preserve"> </w:t>
      </w:r>
      <w:r w:rsidR="003D4EE8" w:rsidRPr="00280248">
        <w:rPr>
          <w:rFonts w:ascii="Times New Roman" w:hAnsi="Times New Roman" w:cs="Times New Roman"/>
          <w:sz w:val="28"/>
          <w:szCs w:val="28"/>
        </w:rPr>
        <w:t>-</w:t>
      </w:r>
      <w:r w:rsidR="009A3598" w:rsidRPr="00581610">
        <w:rPr>
          <w:rFonts w:ascii="Times New Roman" w:hAnsi="Times New Roman" w:cs="Times New Roman"/>
          <w:sz w:val="28"/>
          <w:szCs w:val="28"/>
        </w:rPr>
        <w:t xml:space="preserve"> </w:t>
      </w:r>
      <w:r w:rsidR="003D4EE8" w:rsidRPr="00280248">
        <w:rPr>
          <w:rFonts w:ascii="Times New Roman" w:hAnsi="Times New Roman" w:cs="Times New Roman"/>
          <w:sz w:val="28"/>
          <w:szCs w:val="28"/>
        </w:rPr>
        <w:t>20 человек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C633B4" w:rsidRPr="00280248" w:rsidRDefault="00C633B4" w:rsidP="00C633B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248">
        <w:rPr>
          <w:rFonts w:ascii="Times New Roman" w:hAnsi="Times New Roman" w:cs="Times New Roman"/>
          <w:b/>
          <w:bCs/>
          <w:sz w:val="28"/>
          <w:szCs w:val="28"/>
        </w:rPr>
        <w:t>Режим занятий, периодичность и продолжительность занятий</w:t>
      </w:r>
    </w:p>
    <w:p w:rsidR="000B0F9E" w:rsidRPr="00280248" w:rsidRDefault="00C633B4" w:rsidP="00DE2E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Общее количество часов в год – 72 часа. Продолжительность занятий исчисляется в академических часах - 35 минут.</w:t>
      </w:r>
      <w:r w:rsidR="00DE2E81" w:rsidRPr="00280248">
        <w:rPr>
          <w:rFonts w:ascii="Times New Roman" w:hAnsi="Times New Roman" w:cs="Times New Roman"/>
          <w:sz w:val="28"/>
          <w:szCs w:val="28"/>
        </w:rPr>
        <w:t xml:space="preserve"> Недельная нагрузка на одну группу: 2 часа. Занятия проводятся</w:t>
      </w:r>
      <w:r w:rsidR="000B0F9E" w:rsidRPr="00280248">
        <w:rPr>
          <w:rFonts w:ascii="Times New Roman" w:hAnsi="Times New Roman" w:cs="Times New Roman"/>
          <w:sz w:val="28"/>
          <w:szCs w:val="28"/>
        </w:rPr>
        <w:t xml:space="preserve"> два раза в неделю по одному </w:t>
      </w:r>
      <w:r w:rsidR="00DE2E81" w:rsidRPr="00280248">
        <w:rPr>
          <w:rFonts w:ascii="Times New Roman" w:hAnsi="Times New Roman" w:cs="Times New Roman"/>
          <w:sz w:val="28"/>
          <w:szCs w:val="28"/>
        </w:rPr>
        <w:t>академическому</w:t>
      </w:r>
      <w:r w:rsidR="000B0F9E" w:rsidRPr="00280248">
        <w:rPr>
          <w:rFonts w:ascii="Times New Roman" w:hAnsi="Times New Roman" w:cs="Times New Roman"/>
          <w:sz w:val="28"/>
          <w:szCs w:val="28"/>
        </w:rPr>
        <w:t xml:space="preserve"> часу</w:t>
      </w:r>
      <w:r w:rsidR="00DE2E81" w:rsidRPr="00280248">
        <w:rPr>
          <w:rFonts w:ascii="Times New Roman" w:hAnsi="Times New Roman" w:cs="Times New Roman"/>
          <w:sz w:val="28"/>
          <w:szCs w:val="28"/>
        </w:rPr>
        <w:t>.</w:t>
      </w:r>
    </w:p>
    <w:p w:rsidR="000B0F9E" w:rsidRPr="009A3598" w:rsidRDefault="000B0F9E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9A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EB" w:rsidRPr="009A3598" w:rsidRDefault="003D4EE8" w:rsidP="00FC22C8">
      <w:pPr>
        <w:pStyle w:val="a3"/>
        <w:ind w:left="0" w:firstLine="709"/>
        <w:jc w:val="both"/>
      </w:pPr>
      <w:r w:rsidRPr="009A3598">
        <w:t>Дополнительная общеобразовательная общеразвивающая</w:t>
      </w:r>
      <w:r w:rsidRPr="009A3598">
        <w:rPr>
          <w:spacing w:val="64"/>
        </w:rPr>
        <w:t xml:space="preserve"> </w:t>
      </w:r>
      <w:r w:rsidRPr="009A3598">
        <w:t xml:space="preserve">программа </w:t>
      </w:r>
      <w:r w:rsidRPr="009902D7">
        <w:rPr>
          <w:bCs/>
        </w:rPr>
        <w:t>«Стэп-аэробика»</w:t>
      </w:r>
      <w:r w:rsidRPr="009A3598">
        <w:t xml:space="preserve"> составлена таким образом, чтобы обучающиеся могли овладеть оптимальным уровнем развития физических качеств. В процессе занятий обучающиеся получат дополнительные знания и специальные упражнения по </w:t>
      </w:r>
      <w:proofErr w:type="gramStart"/>
      <w:r w:rsidRPr="009A3598">
        <w:t>степ–аэробике</w:t>
      </w:r>
      <w:proofErr w:type="gramEnd"/>
      <w:r w:rsidRPr="009A3598">
        <w:t>, оптимальное сочетание которых в ходе занятий позволит решать не только задачи по физическому воспитанию, но и развивать координацию движений и речь. Реализация данной программы является конечным результатом, а также ступенью для перехода на другой уровень сложности.</w:t>
      </w:r>
    </w:p>
    <w:p w:rsidR="003D4EE8" w:rsidRPr="009A3598" w:rsidRDefault="003D4EE8" w:rsidP="00FC22C8">
      <w:pPr>
        <w:pStyle w:val="12"/>
        <w:spacing w:line="240" w:lineRule="auto"/>
        <w:ind w:left="0" w:firstLine="709"/>
        <w:outlineLvl w:val="9"/>
      </w:pPr>
      <w:r w:rsidRPr="009A3598">
        <w:t>Практическая значимость</w:t>
      </w:r>
    </w:p>
    <w:p w:rsidR="000B0F9E" w:rsidRPr="00280248" w:rsidRDefault="003D4EE8" w:rsidP="00FC22C8">
      <w:pPr>
        <w:pStyle w:val="a3"/>
        <w:ind w:left="0" w:firstLine="709"/>
        <w:jc w:val="both"/>
      </w:pPr>
      <w:proofErr w:type="gramStart"/>
      <w:r w:rsidRPr="009A3598">
        <w:t xml:space="preserve">Содержание данной программы построено таким образом, что обучающиеся под руководством педагога </w:t>
      </w:r>
      <w:r w:rsidRPr="00280248">
        <w:t xml:space="preserve">смогут </w:t>
      </w:r>
      <w:r w:rsidR="00EE3AD2" w:rsidRPr="00280248">
        <w:t xml:space="preserve">не только </w:t>
      </w:r>
      <w:r w:rsidRPr="00280248">
        <w:t>устранить или смягчить собственную непоседливость, чрезмерную утомляемость, угловатость, замкнутость, подавленность, но, и, являясь сегодня одной из основных форм массового приобщения подрастающего поколения к спорту, решит одну из приоритетных проблем педагогики и психологии, - разовьёт физические и творческие способности детей.</w:t>
      </w:r>
      <w:proofErr w:type="gramEnd"/>
      <w:r w:rsidRPr="00280248">
        <w:t xml:space="preserve"> Именно творческие </w:t>
      </w:r>
      <w:r w:rsidRPr="00280248">
        <w:lastRenderedPageBreak/>
        <w:t>способности стимулируют формирование особых качеств ума: наблюдательности, умению сопоставлять, анализировать, комбинировать, находить связи и зависимости</w:t>
      </w:r>
      <w:r w:rsidR="00EE3AD2" w:rsidRPr="00280248">
        <w:t>, -</w:t>
      </w:r>
      <w:r w:rsidRPr="00280248">
        <w:t xml:space="preserve"> качеств, необходимых любому молодому человеку XXI</w:t>
      </w:r>
      <w:r w:rsidRPr="00280248">
        <w:rPr>
          <w:spacing w:val="-14"/>
        </w:rPr>
        <w:t xml:space="preserve"> </w:t>
      </w:r>
      <w:r w:rsidRPr="00280248">
        <w:t>века.</w:t>
      </w:r>
    </w:p>
    <w:p w:rsidR="006E553A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</w:t>
      </w:r>
      <w:proofErr w:type="gramStart"/>
      <w:r w:rsidR="001C5C90" w:rsidRPr="0028024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Дети взрослеют каждый по-своему, в зависимости от того, как развиваются их умственные, физические и психологические способности. Главное – выделить его индивидуальные особенности. Дети приходят в спорт в возрасте 5-8 лет и похожи они только тем, что у них примерно один возраст. В возрасте от 5 до 8 лет дети либо набирают мышечную массу, либо идут в рост, но никогда не происходит и то, и другое одновременно. Причем физический аспект – всего лишь одно из различий в процессе их роста, так как тело ребенка растет и меняется вместе с ростом мыслительных способностей и психологии. 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Некоторые шестилетки приходят с очень серьезным отношением к спорту, в то время как другие настолько легкомысленны, что полет бабочки или самолета могут полностью захватить их внимание. </w:t>
      </w:r>
    </w:p>
    <w:p w:rsidR="00437B85" w:rsidRPr="003D2015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20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обенности 5-6 </w:t>
      </w:r>
      <w:r w:rsidR="001C5C90" w:rsidRPr="003D20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летних </w:t>
      </w:r>
      <w:r w:rsidRPr="003D2015">
        <w:rPr>
          <w:rFonts w:ascii="Times New Roman" w:hAnsi="Times New Roman" w:cs="Times New Roman"/>
          <w:bCs/>
          <w:i/>
          <w:iCs/>
          <w:sz w:val="28"/>
          <w:szCs w:val="28"/>
        </w:rPr>
        <w:t>детей: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Короткий период внимания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Ориентированность на себя (я, мне, мой)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Постоянное движение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- Психологически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легко ранимы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>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Небольшое или полное невнимание к тому, что делает команда;</w:t>
      </w:r>
    </w:p>
    <w:p w:rsidR="00437B85" w:rsidRPr="00280248" w:rsidRDefault="00437B85" w:rsidP="001C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Физически и психологически развитие мальчиков и девочек почти</w:t>
      </w:r>
      <w:r w:rsidR="001C5C90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одинаково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Связь между движениями глаз и ног или глаз и рук крайне примитивна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Любят прыгать и бегать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Предпочитают большие мягкие мячи, либо надувные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Хватательные движения не развиты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Хорошо держат равновесие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- Не могут распределять свои силы (быстро выдыхаются). Имеется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время игры дети этого возраста бегают, пока не выдохнутся полностью, останавливаются, чтобы передохнуть, и возобновляют бег в том же бешеном темпе.</w:t>
      </w:r>
    </w:p>
    <w:p w:rsidR="006A070A" w:rsidRPr="003D2015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20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обенности семи-восьми </w:t>
      </w:r>
      <w:r w:rsidR="001C5C90" w:rsidRPr="003D20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3D2015">
        <w:rPr>
          <w:rFonts w:ascii="Times New Roman" w:hAnsi="Times New Roman" w:cs="Times New Roman"/>
          <w:bCs/>
          <w:i/>
          <w:iCs/>
          <w:sz w:val="28"/>
          <w:szCs w:val="28"/>
        </w:rPr>
        <w:t>летних детей: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Период внимания выше, чем у шестилеток, но все еще не широк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- Более склонны к деятельности в группе;</w:t>
      </w:r>
      <w:proofErr w:type="gramEnd"/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По-прежнему в движении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- По-прежнему очень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ранимы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(нелюбовь к личным неудачам перед лицом</w:t>
      </w:r>
      <w:r w:rsidR="00B367C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ровесников)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Начало развития координации движений (большинство к этому времени могут кататься на двухколесном велосипеде)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Все еще бегают, прыгают, лазают и кувыркаются</w:t>
      </w:r>
      <w:r w:rsidR="00B367C8" w:rsidRPr="00280248">
        <w:rPr>
          <w:rFonts w:ascii="Times New Roman" w:hAnsi="Times New Roman" w:cs="Times New Roman"/>
          <w:sz w:val="28"/>
          <w:szCs w:val="28"/>
        </w:rPr>
        <w:t>;</w:t>
      </w:r>
    </w:p>
    <w:p w:rsidR="00DA6083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lastRenderedPageBreak/>
        <w:t>- Все еще не могут беречь силы (выдыхаются).</w:t>
      </w:r>
    </w:p>
    <w:p w:rsidR="00AD09C8" w:rsidRPr="00280248" w:rsidRDefault="00AD09C8" w:rsidP="00FC22C8">
      <w:pPr>
        <w:pStyle w:val="a9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3D201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 возрасте 9</w:t>
      </w:r>
      <w:r w:rsidR="009A3598" w:rsidRPr="003D201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201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9A3598" w:rsidRPr="003D201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201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10 лет</w:t>
      </w:r>
      <w:r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ти проявляют повышенный интерес к ре</w:t>
      </w:r>
      <w:r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зультатам своей деятельности, поэтому детям этого возраста даются задания с конкретными задачами: какое упражнение, сколько раз и как его выполнять самостоятельно и т. д. Наибольшее внимание на занятиях с детьми этой возрастной категории уделяется развитию быстроты движений, игровой ловкости, координационных способностей, гибкости, подвижности в суставах.</w:t>
      </w:r>
      <w:proofErr w:type="gramEnd"/>
    </w:p>
    <w:p w:rsidR="00AD09C8" w:rsidRPr="00280248" w:rsidRDefault="00AD09C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1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 возрасте 11</w:t>
      </w:r>
      <w:r w:rsidR="009A3598" w:rsidRPr="003D201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201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9A3598" w:rsidRPr="003D201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201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12 лет</w:t>
      </w:r>
      <w:r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тельно изменяются весоростовые показатели, сужаются кровеносные сосуды, происходят половые изменения у девочек, в связи с чем, при выполнении упражнений наступает быстрое утомление, тяжело выполняются сложные по координации движения, часты нервные срывы и т. п. К данной возрастной категории детей организуется индивидуальный подход в планировании физических нагрузок и применяемых средств.</w:t>
      </w:r>
      <w:proofErr w:type="gramEnd"/>
      <w:r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иболее тяжело переносятся учащимися этого возраста упражнения, направленные на развитие быстроты</w:t>
      </w:r>
      <w:r w:rsidR="00B367C8"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56916" w:rsidRPr="00280248" w:rsidRDefault="00E56916" w:rsidP="00B36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367C8" w:rsidRPr="002802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14B0" w:rsidRPr="004614B0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</w:t>
      </w:r>
      <w:r w:rsidR="00461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14B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укреплени</w:t>
      </w:r>
      <w:r w:rsidR="004614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4614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pacing w:val="-3"/>
          <w:sz w:val="28"/>
          <w:szCs w:val="28"/>
        </w:rPr>
        <w:t>активности</w:t>
      </w:r>
      <w:r w:rsidR="00B367C8" w:rsidRPr="002802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 xml:space="preserve"> через занятия детским</w:t>
      </w:r>
      <w:r w:rsidRPr="002802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фитнесом.</w:t>
      </w:r>
    </w:p>
    <w:p w:rsidR="00E56916" w:rsidRPr="00280248" w:rsidRDefault="00E56916" w:rsidP="00FC2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56916" w:rsidRPr="00280248" w:rsidRDefault="00E56916" w:rsidP="00FC2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E56916" w:rsidRPr="00514EA9" w:rsidRDefault="00514EA9" w:rsidP="00514E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ить</w:t>
      </w:r>
      <w:r w:rsidR="008077A4" w:rsidRPr="00514EA9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</w:t>
      </w:r>
      <w:proofErr w:type="gramStart"/>
      <w:r w:rsidR="0097358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973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7A4" w:rsidRPr="00514EA9">
        <w:rPr>
          <w:rFonts w:ascii="Times New Roman" w:eastAsia="Times New Roman" w:hAnsi="Times New Roman" w:cs="Times New Roman"/>
          <w:sz w:val="28"/>
          <w:szCs w:val="28"/>
        </w:rPr>
        <w:t xml:space="preserve">через движение </w:t>
      </w:r>
      <w:r w:rsidR="00E56916" w:rsidRPr="00514EA9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="008077A4" w:rsidRPr="00514EA9">
        <w:rPr>
          <w:rFonts w:ascii="Times New Roman" w:eastAsia="Times New Roman" w:hAnsi="Times New Roman" w:cs="Times New Roman"/>
          <w:sz w:val="28"/>
          <w:szCs w:val="28"/>
        </w:rPr>
        <w:t xml:space="preserve"> собственное </w:t>
      </w:r>
      <w:r w:rsidR="008077A4" w:rsidRPr="00514EA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E56916" w:rsidRPr="00514EA9">
        <w:rPr>
          <w:rFonts w:ascii="Times New Roman" w:eastAsia="Times New Roman" w:hAnsi="Times New Roman" w:cs="Times New Roman"/>
          <w:sz w:val="28"/>
          <w:szCs w:val="28"/>
        </w:rPr>
        <w:t>осприятие</w:t>
      </w:r>
      <w:r w:rsidR="00E56916" w:rsidRPr="00514E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56916" w:rsidRPr="00514EA9">
        <w:rPr>
          <w:rFonts w:ascii="Times New Roman" w:eastAsia="Times New Roman" w:hAnsi="Times New Roman" w:cs="Times New Roman"/>
          <w:sz w:val="28"/>
          <w:szCs w:val="28"/>
        </w:rPr>
        <w:t>ритма;</w:t>
      </w:r>
    </w:p>
    <w:p w:rsidR="00E56916" w:rsidRPr="00973584" w:rsidRDefault="00973584" w:rsidP="00973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ствовать р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асшир</w:t>
      </w:r>
      <w:r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 xml:space="preserve"> кругоз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, пополн</w:t>
      </w:r>
      <w:r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 xml:space="preserve"> слов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56916" w:rsidRPr="0097358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зап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916" w:rsidRPr="00973584" w:rsidRDefault="00973584" w:rsidP="00973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48DA" w:rsidRPr="009735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аучить отмечать и соблюдать в движении метр (сильную долю такта), простейший ритмический</w:t>
      </w:r>
      <w:r w:rsidR="00E56916" w:rsidRPr="0097358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рисунок;</w:t>
      </w:r>
    </w:p>
    <w:p w:rsidR="00E56916" w:rsidRPr="00973584" w:rsidRDefault="00973584" w:rsidP="00973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48DA" w:rsidRPr="009735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 xml:space="preserve">аучить </w:t>
      </w:r>
      <w:proofErr w:type="gramStart"/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proofErr w:type="gramEnd"/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навыками самостоятельного и правильного выполнения</w:t>
      </w:r>
      <w:r w:rsidR="00E56916" w:rsidRPr="009735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56916" w:rsidRPr="00973584">
        <w:rPr>
          <w:rFonts w:ascii="Times New Roman" w:eastAsia="Times New Roman" w:hAnsi="Times New Roman" w:cs="Times New Roman"/>
          <w:sz w:val="28"/>
          <w:szCs w:val="28"/>
        </w:rPr>
        <w:t>движений.</w:t>
      </w:r>
    </w:p>
    <w:p w:rsidR="00E56916" w:rsidRPr="00280248" w:rsidRDefault="00E56916" w:rsidP="00B36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E56916" w:rsidRPr="00280248" w:rsidRDefault="001F48DA" w:rsidP="00B36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3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973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358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ритмические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выки,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внимательность;</w:t>
      </w:r>
    </w:p>
    <w:p w:rsidR="00E56916" w:rsidRPr="00280248" w:rsidRDefault="001F48DA" w:rsidP="00B367C8">
      <w:pPr>
        <w:widowControl w:val="0"/>
        <w:tabs>
          <w:tab w:val="left" w:pos="1637"/>
          <w:tab w:val="left" w:pos="1638"/>
          <w:tab w:val="left" w:pos="3294"/>
          <w:tab w:val="left" w:pos="3920"/>
          <w:tab w:val="left" w:pos="5074"/>
          <w:tab w:val="left" w:pos="86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азв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ивать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973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ритмично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исполнять композицию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в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соответствии с различным характером музыки,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динамики;</w:t>
      </w:r>
    </w:p>
    <w:p w:rsidR="001F48DA" w:rsidRPr="00280248" w:rsidRDefault="001F48DA" w:rsidP="00B367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 xml:space="preserve">азвивать пространственное воображение </w:t>
      </w:r>
      <w:proofErr w:type="gramStart"/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6916" w:rsidRPr="00280248" w:rsidRDefault="00E56916" w:rsidP="00B367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E56916" w:rsidRPr="00280248" w:rsidRDefault="001F48DA" w:rsidP="00B367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оспитывать нравственно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патриотические</w:t>
      </w:r>
      <w:r w:rsidR="00E56916" w:rsidRPr="002802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качества;</w:t>
      </w:r>
    </w:p>
    <w:p w:rsidR="00E56916" w:rsidRPr="00280248" w:rsidRDefault="001F48DA" w:rsidP="00B367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 xml:space="preserve">ормировать у </w:t>
      </w:r>
      <w:proofErr w:type="gramStart"/>
      <w:r w:rsidR="0097358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7358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 xml:space="preserve"> настойчивость в достижении цели, стремление к получению качественного законченного</w:t>
      </w:r>
      <w:r w:rsidR="00E56916" w:rsidRPr="002802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результата;</w:t>
      </w:r>
    </w:p>
    <w:p w:rsidR="00E56916" w:rsidRPr="00280248" w:rsidRDefault="001F48DA" w:rsidP="00B367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sz w:val="28"/>
          <w:szCs w:val="28"/>
        </w:rPr>
        <w:t>-  Ф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ормировать умение работы в</w:t>
      </w:r>
      <w:r w:rsidR="00E56916" w:rsidRPr="002802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56916" w:rsidRPr="00280248">
        <w:rPr>
          <w:rFonts w:ascii="Times New Roman" w:eastAsia="Times New Roman" w:hAnsi="Times New Roman" w:cs="Times New Roman"/>
          <w:sz w:val="28"/>
          <w:szCs w:val="28"/>
        </w:rPr>
        <w:t>команде.</w:t>
      </w:r>
    </w:p>
    <w:p w:rsidR="008077A4" w:rsidRPr="00280248" w:rsidRDefault="004B06F8" w:rsidP="00FC22C8">
      <w:pPr>
        <w:pStyle w:val="a3"/>
        <w:ind w:left="0" w:firstLine="709"/>
        <w:jc w:val="both"/>
        <w:rPr>
          <w:b/>
          <w:bCs/>
        </w:rPr>
      </w:pPr>
      <w:r w:rsidRPr="00280248">
        <w:rPr>
          <w:b/>
          <w:bCs/>
        </w:rPr>
        <w:t>Принципы отбора содержания</w:t>
      </w:r>
      <w:r w:rsidR="008077A4" w:rsidRPr="00280248">
        <w:rPr>
          <w:b/>
          <w:bCs/>
        </w:rPr>
        <w:t xml:space="preserve"> </w:t>
      </w:r>
    </w:p>
    <w:p w:rsidR="002814BC" w:rsidRPr="00280248" w:rsidRDefault="002814BC" w:rsidP="00FC22C8">
      <w:pPr>
        <w:pStyle w:val="a3"/>
        <w:ind w:left="0" w:firstLine="709"/>
        <w:jc w:val="both"/>
      </w:pPr>
      <w:r w:rsidRPr="00280248">
        <w:t>Образовательный проце</w:t>
      </w:r>
      <w:proofErr w:type="gramStart"/>
      <w:r w:rsidRPr="00280248">
        <w:t>сс стр</w:t>
      </w:r>
      <w:proofErr w:type="gramEnd"/>
      <w:r w:rsidRPr="00280248">
        <w:t xml:space="preserve">оится с учетом следующих </w:t>
      </w:r>
      <w:r w:rsidRPr="00FC33FF">
        <w:rPr>
          <w:bCs/>
        </w:rPr>
        <w:t>принципов</w:t>
      </w:r>
      <w:r w:rsidRPr="00280248">
        <w:t>:</w:t>
      </w:r>
    </w:p>
    <w:p w:rsidR="002814BC" w:rsidRPr="00FC33FF" w:rsidRDefault="004B06F8" w:rsidP="004B06F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14BC" w:rsidRPr="00FC33FF">
        <w:rPr>
          <w:rFonts w:ascii="Times New Roman" w:hAnsi="Times New Roman" w:cs="Times New Roman"/>
          <w:bCs/>
          <w:i/>
          <w:iCs/>
          <w:sz w:val="28"/>
          <w:szCs w:val="28"/>
        </w:rPr>
        <w:t>Индивидуального подхода к</w:t>
      </w:r>
      <w:r w:rsidR="002814BC" w:rsidRPr="00FC33FF">
        <w:rPr>
          <w:rFonts w:ascii="Times New Roman" w:hAnsi="Times New Roman" w:cs="Times New Roman"/>
          <w:bCs/>
          <w:i/>
          <w:iCs/>
          <w:spacing w:val="2"/>
          <w:sz w:val="28"/>
          <w:szCs w:val="28"/>
        </w:rPr>
        <w:t xml:space="preserve"> </w:t>
      </w:r>
      <w:proofErr w:type="gramStart"/>
      <w:r w:rsidR="00FC33FF">
        <w:rPr>
          <w:rFonts w:ascii="Times New Roman" w:hAnsi="Times New Roman" w:cs="Times New Roman"/>
          <w:bCs/>
          <w:i/>
          <w:iCs/>
          <w:spacing w:val="2"/>
          <w:sz w:val="28"/>
          <w:szCs w:val="28"/>
        </w:rPr>
        <w:t>об</w:t>
      </w:r>
      <w:r w:rsidR="002814BC" w:rsidRPr="00FC33FF">
        <w:rPr>
          <w:rFonts w:ascii="Times New Roman" w:hAnsi="Times New Roman" w:cs="Times New Roman"/>
          <w:bCs/>
          <w:i/>
          <w:iCs/>
          <w:sz w:val="28"/>
          <w:szCs w:val="28"/>
        </w:rPr>
        <w:t>уча</w:t>
      </w:r>
      <w:r w:rsidR="00FC33FF">
        <w:rPr>
          <w:rFonts w:ascii="Times New Roman" w:hAnsi="Times New Roman" w:cs="Times New Roman"/>
          <w:bCs/>
          <w:i/>
          <w:iCs/>
          <w:sz w:val="28"/>
          <w:szCs w:val="28"/>
        </w:rPr>
        <w:t>ю</w:t>
      </w:r>
      <w:r w:rsidR="002814BC" w:rsidRPr="00FC33FF">
        <w:rPr>
          <w:rFonts w:ascii="Times New Roman" w:hAnsi="Times New Roman" w:cs="Times New Roman"/>
          <w:bCs/>
          <w:i/>
          <w:iCs/>
          <w:sz w:val="28"/>
          <w:szCs w:val="28"/>
        </w:rPr>
        <w:t>щимся</w:t>
      </w:r>
      <w:proofErr w:type="gramEnd"/>
    </w:p>
    <w:p w:rsidR="002814BC" w:rsidRPr="00280248" w:rsidRDefault="002814BC" w:rsidP="004B06F8">
      <w:pPr>
        <w:pStyle w:val="a3"/>
        <w:ind w:left="0" w:firstLine="709"/>
        <w:jc w:val="both"/>
      </w:pPr>
      <w:r w:rsidRPr="00280248">
        <w:t xml:space="preserve">Этот принцип предусматривает взаимодействие между педагогом и воспитанником. Подбор индивидуальных практических заданий необходимо </w:t>
      </w:r>
      <w:r w:rsidRPr="00280248">
        <w:lastRenderedPageBreak/>
        <w:t xml:space="preserve">производить с учетом личностных особенностей каждого </w:t>
      </w:r>
      <w:r w:rsidR="00FC33FF">
        <w:t>об</w:t>
      </w:r>
      <w:r w:rsidRPr="00280248">
        <w:t>уча</w:t>
      </w:r>
      <w:r w:rsidR="00FC33FF">
        <w:t>ю</w:t>
      </w:r>
      <w:r w:rsidRPr="00280248">
        <w:t>щегося, его заинтересованности и достигнутого уровня подготовки.</w:t>
      </w:r>
    </w:p>
    <w:p w:rsidR="002814BC" w:rsidRPr="00FC33FF" w:rsidRDefault="008077A4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14BC" w:rsidRPr="00FC33FF">
        <w:rPr>
          <w:rFonts w:ascii="Times New Roman" w:hAnsi="Times New Roman" w:cs="Times New Roman"/>
          <w:bCs/>
          <w:i/>
          <w:iCs/>
          <w:sz w:val="28"/>
          <w:szCs w:val="28"/>
        </w:rPr>
        <w:t>Наглядности</w:t>
      </w:r>
    </w:p>
    <w:p w:rsidR="002814BC" w:rsidRPr="00280248" w:rsidRDefault="002814BC" w:rsidP="00FC22C8">
      <w:pPr>
        <w:pStyle w:val="a3"/>
        <w:ind w:left="0" w:firstLine="709"/>
        <w:jc w:val="both"/>
      </w:pPr>
      <w:r w:rsidRPr="00280248">
        <w:t xml:space="preserve">Использование наглядности повышает внимание </w:t>
      </w:r>
      <w:r w:rsidR="00FC33FF">
        <w:t>об</w:t>
      </w:r>
      <w:r w:rsidRPr="00280248">
        <w:t>уча</w:t>
      </w:r>
      <w:r w:rsidR="00FC33FF">
        <w:t>ю</w:t>
      </w:r>
      <w:r w:rsidRPr="00280248">
        <w:t>щихся, углубляет их интерес к изучаемому материалу, способствует развитию внимания, воображения, наблюдательности, мышления.</w:t>
      </w:r>
    </w:p>
    <w:p w:rsidR="00DA28D8" w:rsidRPr="00280248" w:rsidRDefault="00DA28D8" w:rsidP="00FC22C8">
      <w:pPr>
        <w:pStyle w:val="11"/>
        <w:ind w:left="0" w:firstLine="709"/>
        <w:jc w:val="both"/>
        <w:outlineLvl w:val="9"/>
      </w:pPr>
      <w:r w:rsidRPr="00280248">
        <w:t>Основные формы и методы</w:t>
      </w:r>
    </w:p>
    <w:p w:rsidR="001F48DA" w:rsidRPr="00FC33FF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используются следующие </w:t>
      </w:r>
      <w:r w:rsidRPr="00FC33FF">
        <w:rPr>
          <w:rFonts w:ascii="Times New Roman" w:hAnsi="Times New Roman" w:cs="Times New Roman"/>
          <w:bCs/>
          <w:i/>
          <w:iCs/>
          <w:sz w:val="28"/>
          <w:szCs w:val="28"/>
        </w:rPr>
        <w:t>формы обучения:</w:t>
      </w:r>
    </w:p>
    <w:p w:rsidR="00DA28D8" w:rsidRPr="00280248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По охвату детей: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>, коллективные.</w:t>
      </w:r>
    </w:p>
    <w:p w:rsidR="00DA28D8" w:rsidRPr="00280248" w:rsidRDefault="00DA28D8" w:rsidP="00FC2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о характеру учебной деятельности:</w:t>
      </w:r>
    </w:p>
    <w:p w:rsidR="00DA28D8" w:rsidRPr="00280248" w:rsidRDefault="00FC33FF" w:rsidP="00FC22C8">
      <w:pPr>
        <w:pStyle w:val="a5"/>
        <w:widowControl w:val="0"/>
        <w:tabs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беседы (вопросно-ответный метод активного взаимодействия педагога и учащихся на занятиях, используется в теоретической части занятия);</w:t>
      </w:r>
    </w:p>
    <w:p w:rsidR="00DA28D8" w:rsidRPr="00280248" w:rsidRDefault="00FC33FF" w:rsidP="00FC22C8">
      <w:pPr>
        <w:pStyle w:val="a5"/>
        <w:widowControl w:val="0"/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</w:t>
      </w:r>
      <w:r w:rsidR="00DA28D8" w:rsidRPr="00280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A28D8" w:rsidRPr="00280248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DA28D8" w:rsidRPr="00280248" w:rsidRDefault="00FC33FF" w:rsidP="00FC22C8">
      <w:pPr>
        <w:pStyle w:val="a5"/>
        <w:widowControl w:val="0"/>
        <w:tabs>
          <w:tab w:val="left" w:pos="12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практические занятия (проводятся после изучения теоретических основ с целью отработки практических умений и изготовления предметов творческого труда);</w:t>
      </w:r>
    </w:p>
    <w:p w:rsidR="00DA28D8" w:rsidRPr="00FC33FF" w:rsidRDefault="00DA28D8" w:rsidP="00FC22C8">
      <w:pPr>
        <w:pStyle w:val="a3"/>
        <w:ind w:left="0" w:firstLine="709"/>
        <w:jc w:val="both"/>
        <w:rPr>
          <w:i/>
          <w:iCs/>
        </w:rPr>
      </w:pPr>
      <w:r w:rsidRPr="00280248">
        <w:t xml:space="preserve">В процессе реализации программы используются различные </w:t>
      </w:r>
      <w:r w:rsidRPr="00FC33FF">
        <w:rPr>
          <w:i/>
          <w:iCs/>
        </w:rPr>
        <w:t>методы обучения.</w:t>
      </w:r>
    </w:p>
    <w:p w:rsidR="00DA28D8" w:rsidRPr="00FC33FF" w:rsidRDefault="00FC33FF" w:rsidP="00FC3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28D8" w:rsidRPr="00FC33FF">
        <w:rPr>
          <w:rFonts w:ascii="Times New Roman" w:hAnsi="Times New Roman" w:cs="Times New Roman"/>
          <w:sz w:val="28"/>
          <w:szCs w:val="28"/>
        </w:rPr>
        <w:t>Методы организации и осуществления учебно-познавательной деятельности:</w:t>
      </w:r>
    </w:p>
    <w:p w:rsidR="00DA28D8" w:rsidRPr="00280248" w:rsidRDefault="00FC33FF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 xml:space="preserve">словесные (рассказ; лекция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</w:t>
      </w:r>
      <w:r w:rsidR="00DA28D8" w:rsidRPr="00280248">
        <w:rPr>
          <w:rFonts w:ascii="Times New Roman" w:hAnsi="Times New Roman" w:cs="Times New Roman"/>
          <w:spacing w:val="7"/>
          <w:sz w:val="28"/>
          <w:szCs w:val="28"/>
        </w:rPr>
        <w:t>ее</w:t>
      </w:r>
      <w:r w:rsidR="00DA28D8" w:rsidRPr="00280248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DA28D8" w:rsidRPr="00280248">
        <w:rPr>
          <w:rFonts w:ascii="Times New Roman" w:hAnsi="Times New Roman" w:cs="Times New Roman"/>
          <w:sz w:val="28"/>
          <w:szCs w:val="28"/>
        </w:rPr>
        <w:t>результата);</w:t>
      </w:r>
    </w:p>
    <w:p w:rsidR="00DA28D8" w:rsidRPr="00280248" w:rsidRDefault="00FC33FF" w:rsidP="00FC22C8">
      <w:pPr>
        <w:pStyle w:val="a5"/>
        <w:widowControl w:val="0"/>
        <w:tabs>
          <w:tab w:val="left" w:pos="11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наглядные (показ педагогом приёмов исполнения, показ по образцу);</w:t>
      </w:r>
    </w:p>
    <w:p w:rsidR="00DA28D8" w:rsidRPr="00280248" w:rsidRDefault="00FC33FF" w:rsidP="00FC22C8">
      <w:pPr>
        <w:pStyle w:val="a5"/>
        <w:widowControl w:val="0"/>
        <w:tabs>
          <w:tab w:val="left" w:pos="13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практиче</w:t>
      </w:r>
      <w:r w:rsidR="0098304B" w:rsidRPr="00280248">
        <w:rPr>
          <w:rFonts w:ascii="Times New Roman" w:hAnsi="Times New Roman" w:cs="Times New Roman"/>
          <w:sz w:val="28"/>
          <w:szCs w:val="28"/>
        </w:rPr>
        <w:t>ски</w:t>
      </w:r>
      <w:r w:rsidR="001F48DA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98304B" w:rsidRPr="00280248">
        <w:rPr>
          <w:rFonts w:ascii="Times New Roman" w:hAnsi="Times New Roman" w:cs="Times New Roman"/>
          <w:sz w:val="28"/>
          <w:szCs w:val="28"/>
        </w:rPr>
        <w:t>-</w:t>
      </w:r>
      <w:r w:rsidR="001F48DA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98304B" w:rsidRPr="00280248">
        <w:rPr>
          <w:rFonts w:ascii="Times New Roman" w:hAnsi="Times New Roman" w:cs="Times New Roman"/>
          <w:sz w:val="28"/>
          <w:szCs w:val="28"/>
        </w:rPr>
        <w:t xml:space="preserve">действенные (упражнения на </w:t>
      </w:r>
      <w:r w:rsidR="00DA28D8" w:rsidRPr="00280248">
        <w:rPr>
          <w:rFonts w:ascii="Times New Roman" w:hAnsi="Times New Roman" w:cs="Times New Roman"/>
          <w:sz w:val="28"/>
          <w:szCs w:val="28"/>
        </w:rPr>
        <w:t>отработку практических навыков);</w:t>
      </w:r>
    </w:p>
    <w:p w:rsidR="00DA28D8" w:rsidRPr="00280248" w:rsidRDefault="00FC33FF" w:rsidP="00FC22C8">
      <w:pPr>
        <w:pStyle w:val="a5"/>
        <w:widowControl w:val="0"/>
        <w:tabs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 xml:space="preserve">инструкторский метод (парное взаимодействие, более </w:t>
      </w:r>
      <w:proofErr w:type="gramStart"/>
      <w:r w:rsidR="00DA28D8" w:rsidRPr="00280248">
        <w:rPr>
          <w:rFonts w:ascii="Times New Roman" w:hAnsi="Times New Roman" w:cs="Times New Roman"/>
          <w:sz w:val="28"/>
          <w:szCs w:val="28"/>
        </w:rPr>
        <w:t>опытные</w:t>
      </w:r>
      <w:proofErr w:type="gramEnd"/>
      <w:r w:rsidR="00DA28D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A28D8" w:rsidRPr="0028024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28D8" w:rsidRPr="00280248">
        <w:rPr>
          <w:rFonts w:ascii="Times New Roman" w:hAnsi="Times New Roman" w:cs="Times New Roman"/>
          <w:sz w:val="28"/>
          <w:szCs w:val="28"/>
        </w:rPr>
        <w:t>щиеся обучают менее</w:t>
      </w:r>
      <w:r w:rsidR="00DA28D8" w:rsidRPr="002802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A28D8" w:rsidRPr="00280248">
        <w:rPr>
          <w:rFonts w:ascii="Times New Roman" w:hAnsi="Times New Roman" w:cs="Times New Roman"/>
          <w:sz w:val="28"/>
          <w:szCs w:val="28"/>
        </w:rPr>
        <w:t>подготовленных);</w:t>
      </w:r>
    </w:p>
    <w:p w:rsidR="00DA28D8" w:rsidRPr="00280248" w:rsidRDefault="00FC33FF" w:rsidP="00FC22C8">
      <w:pPr>
        <w:pStyle w:val="a5"/>
        <w:widowControl w:val="0"/>
        <w:tabs>
          <w:tab w:val="left" w:pos="14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A28D8" w:rsidRPr="00280248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="00DA28D8" w:rsidRPr="00280248">
        <w:rPr>
          <w:rFonts w:ascii="Times New Roman" w:hAnsi="Times New Roman" w:cs="Times New Roman"/>
          <w:sz w:val="28"/>
          <w:szCs w:val="28"/>
        </w:rPr>
        <w:t xml:space="preserve"> (беседа, рассказ, сообщение, объяснени</w:t>
      </w:r>
      <w:r w:rsidR="008C734D" w:rsidRPr="00280248">
        <w:rPr>
          <w:rFonts w:ascii="Times New Roman" w:hAnsi="Times New Roman" w:cs="Times New Roman"/>
          <w:sz w:val="28"/>
          <w:szCs w:val="28"/>
        </w:rPr>
        <w:t>е, инструктаж, консультирование</w:t>
      </w:r>
      <w:r w:rsidR="00DA28D8" w:rsidRPr="00280248">
        <w:rPr>
          <w:rFonts w:ascii="Times New Roman" w:hAnsi="Times New Roman" w:cs="Times New Roman"/>
          <w:sz w:val="28"/>
          <w:szCs w:val="28"/>
        </w:rPr>
        <w:t>).</w:t>
      </w:r>
    </w:p>
    <w:p w:rsidR="00DA28D8" w:rsidRPr="00280248" w:rsidRDefault="00FC33FF" w:rsidP="00FC22C8">
      <w:pPr>
        <w:pStyle w:val="a5"/>
        <w:widowControl w:val="0"/>
        <w:tabs>
          <w:tab w:val="left" w:pos="12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побудительно-оценочные (педагогическое требование и поощрение порицание и создание ситуации успеха).</w:t>
      </w:r>
    </w:p>
    <w:p w:rsidR="00DA28D8" w:rsidRPr="00FC33FF" w:rsidRDefault="00FC33FF" w:rsidP="00FC3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28D8" w:rsidRPr="00FC33FF">
        <w:rPr>
          <w:rFonts w:ascii="Times New Roman" w:hAnsi="Times New Roman" w:cs="Times New Roman"/>
          <w:sz w:val="28"/>
          <w:szCs w:val="28"/>
        </w:rPr>
        <w:t>Методы контроля и самоконтроля за эффективностью учебн</w:t>
      </w:r>
      <w:proofErr w:type="gramStart"/>
      <w:r w:rsidR="00DA28D8" w:rsidRPr="00FC33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28D8" w:rsidRPr="00FC33FF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:</w:t>
      </w:r>
    </w:p>
    <w:p w:rsidR="00DA28D8" w:rsidRPr="00280248" w:rsidRDefault="00FC33FF" w:rsidP="00FC22C8">
      <w:pPr>
        <w:pStyle w:val="a5"/>
        <w:widowControl w:val="0"/>
        <w:tabs>
          <w:tab w:val="left" w:pos="12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практический контроль и самоконтроль (анализ умения выполнять технические упражнения);</w:t>
      </w:r>
    </w:p>
    <w:p w:rsidR="00DA28D8" w:rsidRPr="00280248" w:rsidRDefault="00FC33FF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8D8" w:rsidRPr="00280248">
        <w:rPr>
          <w:rFonts w:ascii="Times New Roman" w:hAnsi="Times New Roman" w:cs="Times New Roman"/>
          <w:sz w:val="28"/>
          <w:szCs w:val="28"/>
        </w:rPr>
        <w:t>наблюдения (изучение учащихся в процессе</w:t>
      </w:r>
      <w:r w:rsidR="00DA28D8" w:rsidRPr="002802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A28D8" w:rsidRPr="00280248">
        <w:rPr>
          <w:rFonts w:ascii="Times New Roman" w:hAnsi="Times New Roman" w:cs="Times New Roman"/>
          <w:sz w:val="28"/>
          <w:szCs w:val="28"/>
        </w:rPr>
        <w:t>обучения)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Выбор метода обучения зависит от содержания занятий, уровня подготовленности и опыта учащихся.</w:t>
      </w:r>
    </w:p>
    <w:p w:rsidR="00DA28D8" w:rsidRPr="00280248" w:rsidRDefault="00FC33F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 w:rsidR="00DA28D8" w:rsidRPr="00FC33FF">
        <w:rPr>
          <w:rFonts w:ascii="Times New Roman" w:hAnsi="Times New Roman" w:cs="Times New Roman"/>
          <w:iCs/>
          <w:sz w:val="28"/>
          <w:szCs w:val="28"/>
        </w:rPr>
        <w:t>Информационно-рецептивный метод</w:t>
      </w:r>
      <w:r w:rsidR="00DA28D8" w:rsidRPr="00280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28D8" w:rsidRPr="00280248">
        <w:rPr>
          <w:rFonts w:ascii="Times New Roman" w:hAnsi="Times New Roman" w:cs="Times New Roman"/>
          <w:sz w:val="28"/>
          <w:szCs w:val="28"/>
        </w:rPr>
        <w:t>применяется на теоретических занятиях.</w:t>
      </w:r>
    </w:p>
    <w:p w:rsidR="00DA28D8" w:rsidRPr="00280248" w:rsidRDefault="00FC33FF" w:rsidP="00FC22C8">
      <w:pPr>
        <w:pStyle w:val="a3"/>
        <w:ind w:left="0" w:firstLine="709"/>
        <w:jc w:val="both"/>
      </w:pPr>
      <w:r w:rsidRPr="00FC33FF">
        <w:rPr>
          <w:iCs/>
        </w:rPr>
        <w:t xml:space="preserve">4. </w:t>
      </w:r>
      <w:r w:rsidR="00DA28D8" w:rsidRPr="00FC33FF">
        <w:rPr>
          <w:iCs/>
        </w:rPr>
        <w:t>Репродуктивный метод</w:t>
      </w:r>
      <w:r w:rsidR="00DA28D8" w:rsidRPr="00280248">
        <w:rPr>
          <w:i/>
        </w:rPr>
        <w:t xml:space="preserve"> </w:t>
      </w:r>
      <w:r w:rsidR="00DA28D8" w:rsidRPr="00280248">
        <w:t>обучения используется на практических занятиях по отработке приёмов и навыков определённого вида работ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лательно-требовательная манера.</w:t>
      </w:r>
    </w:p>
    <w:p w:rsidR="00DA28D8" w:rsidRPr="000C3B5B" w:rsidRDefault="00DA28D8" w:rsidP="00FC22C8">
      <w:pPr>
        <w:pStyle w:val="a3"/>
        <w:ind w:left="0" w:firstLine="709"/>
        <w:jc w:val="both"/>
        <w:rPr>
          <w:bCs/>
          <w:i/>
          <w:iCs/>
        </w:rPr>
      </w:pPr>
      <w:r w:rsidRPr="00280248">
        <w:t xml:space="preserve">В ходе реализации программы используются следующие </w:t>
      </w:r>
      <w:r w:rsidRPr="000C3B5B">
        <w:rPr>
          <w:bCs/>
          <w:i/>
          <w:iCs/>
        </w:rPr>
        <w:t>типы занятий:</w:t>
      </w:r>
    </w:p>
    <w:p w:rsidR="00DA28D8" w:rsidRPr="00280248" w:rsidRDefault="00DA28D8" w:rsidP="000C3B5B">
      <w:pPr>
        <w:pStyle w:val="a5"/>
        <w:widowControl w:val="0"/>
        <w:numPr>
          <w:ilvl w:val="0"/>
          <w:numId w:val="39"/>
        </w:numPr>
        <w:tabs>
          <w:tab w:val="left" w:pos="115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комбинированное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 на практике; отработка навыков и умений);</w:t>
      </w:r>
      <w:proofErr w:type="gramEnd"/>
    </w:p>
    <w:p w:rsidR="00DA28D8" w:rsidRPr="00280248" w:rsidRDefault="00DA28D8" w:rsidP="000C3B5B">
      <w:pPr>
        <w:pStyle w:val="a5"/>
        <w:widowControl w:val="0"/>
        <w:numPr>
          <w:ilvl w:val="0"/>
          <w:numId w:val="39"/>
        </w:numPr>
        <w:tabs>
          <w:tab w:val="left" w:pos="11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теоретическое (сообщение и усвоение новых знаний при объяснении новой темы, изложение нового материала, основных понятий, определение терминов, совершенствование и закрепление</w:t>
      </w:r>
      <w:r w:rsidRPr="002802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знаний);</w:t>
      </w:r>
    </w:p>
    <w:p w:rsidR="00DA28D8" w:rsidRPr="00280248" w:rsidRDefault="00DA28D8" w:rsidP="000C3B5B">
      <w:pPr>
        <w:pStyle w:val="a5"/>
        <w:widowControl w:val="0"/>
        <w:numPr>
          <w:ilvl w:val="0"/>
          <w:numId w:val="39"/>
        </w:numPr>
        <w:tabs>
          <w:tab w:val="left" w:pos="128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диагностическое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(проводится для определения возможностей и способностей ребенка, уровня полученных знаний, умений, навыков с использованием тестирования</w:t>
      </w:r>
      <w:r w:rsidR="00336CC0" w:rsidRPr="00280248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и</w:t>
      </w:r>
      <w:r w:rsidR="008C734D" w:rsidRPr="00280248">
        <w:rPr>
          <w:rFonts w:ascii="Times New Roman" w:hAnsi="Times New Roman" w:cs="Times New Roman"/>
          <w:sz w:val="28"/>
          <w:szCs w:val="28"/>
        </w:rPr>
        <w:t>)</w:t>
      </w:r>
    </w:p>
    <w:p w:rsidR="00DA28D8" w:rsidRPr="00280248" w:rsidRDefault="00DA28D8" w:rsidP="000C3B5B">
      <w:pPr>
        <w:pStyle w:val="a5"/>
        <w:widowControl w:val="0"/>
        <w:numPr>
          <w:ilvl w:val="0"/>
          <w:numId w:val="39"/>
        </w:numPr>
        <w:tabs>
          <w:tab w:val="left" w:pos="121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ское (является основным типом занятий, используемых 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</w:t>
      </w:r>
      <w:r w:rsidR="008C734D" w:rsidRPr="00280248">
        <w:rPr>
          <w:rFonts w:ascii="Times New Roman" w:hAnsi="Times New Roman" w:cs="Times New Roman"/>
          <w:sz w:val="28"/>
          <w:szCs w:val="28"/>
        </w:rPr>
        <w:t xml:space="preserve"> комплексов упражнений</w:t>
      </w:r>
      <w:r w:rsidRPr="00280248">
        <w:rPr>
          <w:rFonts w:ascii="Times New Roman" w:hAnsi="Times New Roman" w:cs="Times New Roman"/>
          <w:sz w:val="28"/>
          <w:szCs w:val="28"/>
        </w:rPr>
        <w:t>).</w:t>
      </w:r>
    </w:p>
    <w:p w:rsidR="00DA28D8" w:rsidRPr="00280248" w:rsidRDefault="00DA28D8" w:rsidP="000C3B5B">
      <w:pPr>
        <w:pStyle w:val="a5"/>
        <w:widowControl w:val="0"/>
        <w:numPr>
          <w:ilvl w:val="0"/>
          <w:numId w:val="39"/>
        </w:numPr>
        <w:tabs>
          <w:tab w:val="left" w:pos="12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вводное занятие (проводится в начале учебного года с целью знакомства с образовательной программой на год, составление индивидуальной траектории обучения; а также при введении в новую тему программы);</w:t>
      </w:r>
    </w:p>
    <w:p w:rsidR="004879A8" w:rsidRPr="00280248" w:rsidRDefault="00DA28D8" w:rsidP="000C3B5B">
      <w:pPr>
        <w:pStyle w:val="a5"/>
        <w:widowControl w:val="0"/>
        <w:numPr>
          <w:ilvl w:val="0"/>
          <w:numId w:val="39"/>
        </w:numPr>
        <w:tabs>
          <w:tab w:val="left" w:pos="121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итоговое занятие (проводится после изучения полного курса обучения).</w:t>
      </w:r>
    </w:p>
    <w:p w:rsidR="004879A8" w:rsidRPr="00E74E8E" w:rsidRDefault="004879A8" w:rsidP="00E74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8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7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A8F" w:rsidRPr="009A3598" w:rsidRDefault="004879A8" w:rsidP="00E74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8E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E74E8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E74E8E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C3B5B">
        <w:rPr>
          <w:rFonts w:ascii="Times New Roman" w:hAnsi="Times New Roman" w:cs="Times New Roman"/>
          <w:sz w:val="28"/>
          <w:szCs w:val="28"/>
        </w:rPr>
        <w:t>будет</w:t>
      </w:r>
      <w:r w:rsidR="00E74E8E" w:rsidRPr="00280248">
        <w:rPr>
          <w:rFonts w:ascii="Times New Roman" w:hAnsi="Times New Roman" w:cs="Times New Roman"/>
          <w:sz w:val="28"/>
          <w:szCs w:val="28"/>
        </w:rPr>
        <w:t xml:space="preserve"> демонстрировать</w:t>
      </w:r>
      <w:r w:rsidRPr="00E74E8E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E56916" w:rsidRPr="001F48DA" w:rsidRDefault="00E56916" w:rsidP="00E74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8DA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E56916" w:rsidRPr="009A3598" w:rsidRDefault="00E74E8E" w:rsidP="00FC22C8">
      <w:pPr>
        <w:widowControl w:val="0"/>
        <w:tabs>
          <w:tab w:val="left" w:pos="1637"/>
          <w:tab w:val="left" w:pos="1638"/>
          <w:tab w:val="left" w:pos="2681"/>
          <w:tab w:val="left" w:pos="3598"/>
          <w:tab w:val="left" w:pos="5042"/>
          <w:tab w:val="left" w:pos="6467"/>
          <w:tab w:val="left" w:pos="8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48DA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8DA">
        <w:rPr>
          <w:rFonts w:ascii="Times New Roman" w:eastAsia="Times New Roman" w:hAnsi="Times New Roman" w:cs="Times New Roman"/>
          <w:sz w:val="28"/>
          <w:szCs w:val="28"/>
        </w:rPr>
        <w:t xml:space="preserve">движение выражать собственное </w:t>
      </w:r>
      <w:r w:rsidR="00E56916" w:rsidRPr="009A359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сприятие </w:t>
      </w:r>
      <w:r w:rsidR="00E56916" w:rsidRPr="009A3598">
        <w:rPr>
          <w:rFonts w:ascii="Times New Roman" w:eastAsia="Times New Roman" w:hAnsi="Times New Roman" w:cs="Times New Roman"/>
          <w:sz w:val="28"/>
          <w:szCs w:val="28"/>
        </w:rPr>
        <w:t>музыки;</w:t>
      </w:r>
    </w:p>
    <w:p w:rsidR="00E56916" w:rsidRPr="009A3598" w:rsidRDefault="00E74E8E" w:rsidP="00FC22C8">
      <w:pPr>
        <w:widowControl w:val="0"/>
        <w:tabs>
          <w:tab w:val="left" w:pos="1637"/>
          <w:tab w:val="left" w:pos="1638"/>
          <w:tab w:val="left" w:pos="59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48DA" w:rsidRPr="009A3598">
        <w:rPr>
          <w:rFonts w:ascii="Times New Roman" w:eastAsia="Times New Roman" w:hAnsi="Times New Roman" w:cs="Times New Roman"/>
          <w:sz w:val="28"/>
          <w:szCs w:val="28"/>
        </w:rPr>
        <w:t xml:space="preserve">слышать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ть </w:t>
      </w:r>
      <w:r w:rsidR="00E56916" w:rsidRPr="009A3598">
        <w:rPr>
          <w:rFonts w:ascii="Times New Roman" w:eastAsia="Times New Roman" w:hAnsi="Times New Roman" w:cs="Times New Roman"/>
          <w:sz w:val="28"/>
          <w:szCs w:val="28"/>
        </w:rPr>
        <w:t>метр (сильную долю такта), простейший ритмический</w:t>
      </w:r>
      <w:r w:rsidR="00E56916" w:rsidRPr="009A35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56916" w:rsidRPr="009A3598">
        <w:rPr>
          <w:rFonts w:ascii="Times New Roman" w:eastAsia="Times New Roman" w:hAnsi="Times New Roman" w:cs="Times New Roman"/>
          <w:sz w:val="28"/>
          <w:szCs w:val="28"/>
        </w:rPr>
        <w:t>рисунок;</w:t>
      </w:r>
    </w:p>
    <w:p w:rsidR="00E74E8E" w:rsidRPr="009A3598" w:rsidRDefault="00E74E8E" w:rsidP="00E74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ами </w:t>
      </w:r>
      <w:r w:rsidRPr="009A3598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льного выполнения движений</w:t>
      </w:r>
      <w:r w:rsidRPr="009A3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FF2" w:rsidRPr="001F48DA" w:rsidRDefault="00691FF2" w:rsidP="00FC2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8DA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691FF2" w:rsidRPr="009A3598" w:rsidRDefault="00E74E8E" w:rsidP="00FC22C8">
      <w:pPr>
        <w:widowControl w:val="0"/>
        <w:tabs>
          <w:tab w:val="left" w:pos="1637"/>
          <w:tab w:val="left" w:pos="1638"/>
          <w:tab w:val="left" w:pos="2314"/>
          <w:tab w:val="left" w:pos="3520"/>
          <w:tab w:val="left" w:pos="5025"/>
          <w:tab w:val="left" w:pos="86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B5B">
        <w:rPr>
          <w:rFonts w:ascii="Times New Roman" w:eastAsia="Times New Roman" w:hAnsi="Times New Roman" w:cs="Times New Roman"/>
          <w:sz w:val="28"/>
          <w:szCs w:val="28"/>
        </w:rPr>
        <w:t xml:space="preserve">развиты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1F48DA">
        <w:rPr>
          <w:rFonts w:ascii="Times New Roman" w:eastAsia="Times New Roman" w:hAnsi="Times New Roman" w:cs="Times New Roman"/>
          <w:sz w:val="28"/>
          <w:szCs w:val="28"/>
        </w:rPr>
        <w:t xml:space="preserve"> – ритмические </w:t>
      </w:r>
      <w:r w:rsidR="00691FF2" w:rsidRPr="009A359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выки,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</w:rPr>
        <w:t>внимательность;</w:t>
      </w:r>
    </w:p>
    <w:p w:rsidR="00691FF2" w:rsidRPr="009A3598" w:rsidRDefault="00E74E8E" w:rsidP="00FC22C8">
      <w:pPr>
        <w:widowControl w:val="0"/>
        <w:tabs>
          <w:tab w:val="left" w:pos="1637"/>
          <w:tab w:val="left" w:pos="1638"/>
          <w:tab w:val="left" w:pos="2644"/>
          <w:tab w:val="left" w:pos="4051"/>
          <w:tab w:val="left" w:pos="5522"/>
          <w:tab w:val="left" w:pos="7269"/>
          <w:tab w:val="left" w:pos="7636"/>
          <w:tab w:val="left" w:pos="94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0B7D">
        <w:rPr>
          <w:rFonts w:ascii="Times New Roman" w:eastAsia="Times New Roman" w:hAnsi="Times New Roman" w:cs="Times New Roman"/>
          <w:sz w:val="28"/>
          <w:szCs w:val="28"/>
        </w:rPr>
        <w:t>ритмично исполнять комплекс упражнений</w:t>
      </w:r>
      <w:r w:rsidR="001B7E2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691FF2" w:rsidRPr="009A359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с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</w:rPr>
        <w:t>различным характером музыки,</w:t>
      </w:r>
      <w:r w:rsidR="00691FF2" w:rsidRPr="009A35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</w:rPr>
        <w:t>динамикой;</w:t>
      </w:r>
    </w:p>
    <w:p w:rsidR="00691FF2" w:rsidRPr="00502E09" w:rsidRDefault="00691FF2" w:rsidP="00FC22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E09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787259" w:rsidRDefault="000C3B5B" w:rsidP="00787259">
      <w:pPr>
        <w:pStyle w:val="a3"/>
        <w:numPr>
          <w:ilvl w:val="0"/>
          <w:numId w:val="38"/>
        </w:numPr>
        <w:jc w:val="both"/>
      </w:pPr>
      <w:r>
        <w:lastRenderedPageBreak/>
        <w:t xml:space="preserve">сформированы </w:t>
      </w:r>
      <w:r w:rsidR="00787259">
        <w:t>положительны</w:t>
      </w:r>
      <w:r>
        <w:t>е</w:t>
      </w:r>
      <w:r w:rsidR="00787259">
        <w:t xml:space="preserve"> качеств</w:t>
      </w:r>
      <w:r>
        <w:t>а</w:t>
      </w:r>
      <w:r w:rsidR="00787259">
        <w:t xml:space="preserve"> личности, норм</w:t>
      </w:r>
      <w:r>
        <w:t>ы</w:t>
      </w:r>
      <w:r w:rsidR="00787259">
        <w:t xml:space="preserve"> коллективного взаимодействия и сотрудничества в учебной и соревновательной деятельности.</w:t>
      </w:r>
    </w:p>
    <w:p w:rsidR="00787259" w:rsidRDefault="00502E09" w:rsidP="00787259">
      <w:pPr>
        <w:pStyle w:val="a3"/>
        <w:numPr>
          <w:ilvl w:val="0"/>
          <w:numId w:val="38"/>
        </w:numPr>
        <w:jc w:val="both"/>
      </w:pPr>
      <w:r>
        <w:t>д</w:t>
      </w:r>
      <w:r w:rsidR="00787259">
        <w:t>остижение высокого уровня воспитания физических качеств.</w:t>
      </w:r>
    </w:p>
    <w:p w:rsidR="00787259" w:rsidRDefault="000C3B5B" w:rsidP="00787259">
      <w:pPr>
        <w:pStyle w:val="a3"/>
        <w:numPr>
          <w:ilvl w:val="0"/>
          <w:numId w:val="38"/>
        </w:numPr>
        <w:jc w:val="both"/>
      </w:pPr>
      <w:r>
        <w:t xml:space="preserve">сформированы </w:t>
      </w:r>
      <w:r w:rsidR="00787259">
        <w:t>чувства товарищества, взаимопомощи.</w:t>
      </w:r>
    </w:p>
    <w:p w:rsidR="001B7E23" w:rsidRPr="001B7E23" w:rsidRDefault="001B7E23" w:rsidP="00787259">
      <w:pPr>
        <w:pStyle w:val="a3"/>
        <w:ind w:left="0" w:firstLine="709"/>
        <w:jc w:val="both"/>
        <w:rPr>
          <w:b/>
        </w:rPr>
      </w:pPr>
      <w:r w:rsidRPr="009A3598">
        <w:rPr>
          <w:b/>
        </w:rPr>
        <w:t>Механизм оценивания образовательных результатов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Эффективность усвоения программы оценивается по уровню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 умений выполнять основные элементы (базовые шаги)</w:t>
      </w:r>
      <w:r w:rsidR="00182259">
        <w:rPr>
          <w:rFonts w:ascii="Times New Roman" w:eastAsia="Calibri" w:hAnsi="Times New Roman" w:cs="Times New Roman"/>
          <w:sz w:val="28"/>
          <w:szCs w:val="28"/>
        </w:rPr>
        <w:t>.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598">
        <w:rPr>
          <w:rFonts w:ascii="Times New Roman" w:eastAsia="Calibri" w:hAnsi="Times New Roman" w:cs="Times New Roman"/>
          <w:sz w:val="28"/>
          <w:szCs w:val="28"/>
        </w:rPr>
        <w:t>Выполнение каждого основного элемента оценивается в трехбалльной системе: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>1 балл - выполнение движений по показу, движения не четкие, не уверенные, скованные;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>2 балла – выполнение движений по показу, объяснению, движения более уверенные, не скованные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>3 балла – выполнение движений самостоятельно, по показу, движения четкие, уверенные.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>В результате подсчета среднего балла ребенок выходит на освоение программы на определенном уровне: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>Высокий. Ребенок знает и выполняет все базовые шаги самостоятельно, с интересом, четко и уверенно.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>Средний. Ребенок знает и выполняет базовые движения, но требуется некоторая помощь взрослого, движения не уверенные, скованные, требуют тренировки.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. Ребенок плохо ориентируется в базовых шагах, выполняет основные элементы только по показу взрослого, движения неуверенные, скованные.</w:t>
      </w:r>
    </w:p>
    <w:p w:rsidR="001B7E23" w:rsidRPr="009A3598" w:rsidRDefault="001B7E23" w:rsidP="00FC22C8">
      <w:pPr>
        <w:pStyle w:val="a3"/>
        <w:ind w:left="0" w:firstLine="709"/>
        <w:jc w:val="both"/>
        <w:rPr>
          <w:b/>
        </w:rPr>
      </w:pPr>
      <w:r w:rsidRPr="009A3598">
        <w:rPr>
          <w:b/>
        </w:rPr>
        <w:t>Формы подведения итогов реализации программы</w:t>
      </w:r>
    </w:p>
    <w:p w:rsidR="001B7E23" w:rsidRPr="009A3598" w:rsidRDefault="001B7E23" w:rsidP="00FC22C8">
      <w:pPr>
        <w:pStyle w:val="a3"/>
        <w:ind w:left="0" w:firstLine="709"/>
        <w:jc w:val="both"/>
      </w:pPr>
      <w:r w:rsidRPr="009A3598">
        <w:t>Отслеживание результатов образовательного процесса осуществляется посредством аттестации. Дети, обучающиеся по данной программе, проходят аттестацию 2 раза в год:</w:t>
      </w:r>
    </w:p>
    <w:p w:rsidR="001B7E23" w:rsidRPr="009A3598" w:rsidRDefault="00027BCE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E23" w:rsidRPr="009A3598">
        <w:rPr>
          <w:rFonts w:ascii="Times New Roman" w:hAnsi="Times New Roman" w:cs="Times New Roman"/>
          <w:sz w:val="28"/>
          <w:szCs w:val="28"/>
        </w:rPr>
        <w:t>аттестация в начале учебного года</w:t>
      </w:r>
      <w:r w:rsidR="001B7E23" w:rsidRPr="009A359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B7E23" w:rsidRPr="009A3598">
        <w:rPr>
          <w:rFonts w:ascii="Times New Roman" w:hAnsi="Times New Roman" w:cs="Times New Roman"/>
          <w:sz w:val="28"/>
          <w:szCs w:val="28"/>
        </w:rPr>
        <w:t>(сентябрь-октябрь);</w:t>
      </w:r>
    </w:p>
    <w:p w:rsidR="001B7E23" w:rsidRPr="009A3598" w:rsidRDefault="00027BCE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E23" w:rsidRPr="009A3598">
        <w:rPr>
          <w:rFonts w:ascii="Times New Roman" w:hAnsi="Times New Roman" w:cs="Times New Roman"/>
          <w:sz w:val="28"/>
          <w:szCs w:val="28"/>
        </w:rPr>
        <w:t>аттестация в конце учебного года (итоговая,</w:t>
      </w:r>
      <w:r w:rsidR="001B7E23" w:rsidRPr="009A359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B7E23" w:rsidRPr="009A3598">
        <w:rPr>
          <w:rFonts w:ascii="Times New Roman" w:hAnsi="Times New Roman" w:cs="Times New Roman"/>
          <w:sz w:val="28"/>
          <w:szCs w:val="28"/>
        </w:rPr>
        <w:t>май).</w:t>
      </w:r>
    </w:p>
    <w:p w:rsidR="001B7E23" w:rsidRPr="009A3598" w:rsidRDefault="001B7E23" w:rsidP="00182259">
      <w:pPr>
        <w:pStyle w:val="a3"/>
        <w:ind w:left="0" w:firstLine="709"/>
        <w:jc w:val="both"/>
      </w:pPr>
      <w:r w:rsidRPr="009A3598">
        <w:t>Результаты аттестации отражаются в индивидуальной карте ребенка</w:t>
      </w:r>
      <w:r w:rsidR="00182259">
        <w:t xml:space="preserve"> д</w:t>
      </w:r>
      <w:r w:rsidRPr="009A3598">
        <w:t>ля</w:t>
      </w:r>
      <w:r w:rsidR="00182259">
        <w:t xml:space="preserve"> </w:t>
      </w:r>
      <w:r w:rsidRPr="009A3598">
        <w:t>отслеживания</w:t>
      </w:r>
      <w:r w:rsidR="00182259">
        <w:t xml:space="preserve"> </w:t>
      </w:r>
      <w:r w:rsidRPr="009A3598">
        <w:t>динамики</w:t>
      </w:r>
      <w:r w:rsidR="00182259">
        <w:t xml:space="preserve"> </w:t>
      </w:r>
      <w:r w:rsidRPr="009A3598">
        <w:t>его</w:t>
      </w:r>
      <w:r w:rsidR="00182259">
        <w:t xml:space="preserve"> </w:t>
      </w:r>
      <w:r w:rsidRPr="009A3598">
        <w:t>развития,</w:t>
      </w:r>
      <w:r w:rsidR="00182259">
        <w:t xml:space="preserve"> что помогает </w:t>
      </w:r>
      <w:r w:rsidRPr="009A3598">
        <w:t>проводить</w:t>
      </w:r>
      <w:r w:rsidR="00182259">
        <w:t xml:space="preserve"> н</w:t>
      </w:r>
      <w:r w:rsidRPr="009A3598">
        <w:t>еобходимую коррекцию в ходе реализации программы и конструирования учебных занятий.</w:t>
      </w:r>
    </w:p>
    <w:p w:rsidR="008E72E4" w:rsidRPr="009A3598" w:rsidRDefault="001B7E23" w:rsidP="00027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</w:t>
      </w:r>
      <w:r w:rsidR="008E72E4" w:rsidRPr="009A3598">
        <w:rPr>
          <w:rFonts w:ascii="Times New Roman" w:hAnsi="Times New Roman" w:cs="Times New Roman"/>
          <w:b/>
          <w:sz w:val="28"/>
          <w:szCs w:val="28"/>
        </w:rPr>
        <w:t>й план</w:t>
      </w:r>
    </w:p>
    <w:p w:rsidR="001B7E23" w:rsidRPr="009A3598" w:rsidRDefault="001B7E23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685"/>
        <w:gridCol w:w="1418"/>
        <w:gridCol w:w="1559"/>
        <w:gridCol w:w="1843"/>
      </w:tblGrid>
      <w:tr w:rsidR="0034618D" w:rsidRPr="009A3598" w:rsidTr="0034618D">
        <w:trPr>
          <w:trHeight w:val="658"/>
        </w:trPr>
        <w:tc>
          <w:tcPr>
            <w:tcW w:w="851" w:type="dxa"/>
            <w:vMerge w:val="restart"/>
          </w:tcPr>
          <w:p w:rsidR="0034618D" w:rsidRPr="0034618D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34618D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36CC0">
              <w:rPr>
                <w:sz w:val="28"/>
                <w:szCs w:val="28"/>
                <w:lang w:val="ru-RU"/>
              </w:rPr>
              <w:t xml:space="preserve">Название </w:t>
            </w:r>
            <w:r w:rsidRPr="009A3598">
              <w:rPr>
                <w:sz w:val="28"/>
                <w:szCs w:val="28"/>
                <w:lang w:val="ru-RU"/>
              </w:rPr>
              <w:t xml:space="preserve">раздела, </w:t>
            </w:r>
          </w:p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A3598">
              <w:rPr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4820" w:type="dxa"/>
            <w:gridSpan w:val="3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A3598">
              <w:rPr>
                <w:sz w:val="28"/>
                <w:szCs w:val="28"/>
              </w:rPr>
              <w:t>часов</w:t>
            </w:r>
          </w:p>
        </w:tc>
      </w:tr>
      <w:tr w:rsidR="0034618D" w:rsidRPr="009A3598" w:rsidTr="00514EA9">
        <w:trPr>
          <w:trHeight w:val="366"/>
        </w:trPr>
        <w:tc>
          <w:tcPr>
            <w:tcW w:w="851" w:type="dxa"/>
            <w:vMerge/>
          </w:tcPr>
          <w:p w:rsidR="0034618D" w:rsidRPr="009A3598" w:rsidRDefault="0034618D" w:rsidP="0034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34618D" w:rsidRPr="009A3598" w:rsidRDefault="0034618D" w:rsidP="0034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4618D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22C0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9A3598">
              <w:rPr>
                <w:sz w:val="28"/>
                <w:szCs w:val="28"/>
                <w:lang w:val="ru-RU"/>
              </w:rPr>
              <w:t>Вводная диагностика</w:t>
            </w:r>
          </w:p>
          <w:p w:rsidR="0034618D" w:rsidRPr="009A3598" w:rsidRDefault="0034618D" w:rsidP="00336CC0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9A3598">
              <w:rPr>
                <w:sz w:val="28"/>
                <w:szCs w:val="28"/>
                <w:lang w:val="ru-RU"/>
              </w:rPr>
              <w:t xml:space="preserve">Инструктаж по </w:t>
            </w:r>
            <w:r w:rsidR="00C22C07">
              <w:rPr>
                <w:sz w:val="28"/>
                <w:szCs w:val="28"/>
                <w:lang w:val="ru-RU"/>
              </w:rPr>
              <w:t xml:space="preserve">технике </w:t>
            </w:r>
            <w:r w:rsidR="00336CC0">
              <w:rPr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336CC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34618D" w:rsidRPr="0034618D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4618D" w:rsidRPr="009A3598" w:rsidTr="0034618D">
        <w:trPr>
          <w:trHeight w:val="329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Лошадки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Весёлый</w:t>
            </w:r>
            <w:proofErr w:type="spellEnd"/>
            <w:r w:rsidRPr="009A3598">
              <w:rPr>
                <w:sz w:val="28"/>
                <w:szCs w:val="28"/>
              </w:rPr>
              <w:t xml:space="preserve"> </w:t>
            </w:r>
            <w:proofErr w:type="spellStart"/>
            <w:r w:rsidRPr="009A3598">
              <w:rPr>
                <w:sz w:val="28"/>
                <w:szCs w:val="28"/>
              </w:rPr>
              <w:t>гном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4618D" w:rsidRPr="00BD42DE" w:rsidRDefault="00BD42DE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34618D" w:rsidRPr="00BD42DE" w:rsidRDefault="00BD42DE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Котята</w:t>
            </w:r>
            <w:proofErr w:type="spellEnd"/>
            <w:r w:rsidRPr="009A3598">
              <w:rPr>
                <w:sz w:val="28"/>
                <w:szCs w:val="28"/>
              </w:rPr>
              <w:t xml:space="preserve"> и </w:t>
            </w:r>
            <w:proofErr w:type="spellStart"/>
            <w:r w:rsidRPr="009A3598">
              <w:rPr>
                <w:sz w:val="28"/>
                <w:szCs w:val="28"/>
              </w:rPr>
              <w:t>щенята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9"/>
        </w:trPr>
        <w:tc>
          <w:tcPr>
            <w:tcW w:w="851" w:type="dxa"/>
          </w:tcPr>
          <w:p w:rsidR="0034618D" w:rsidRPr="00242417" w:rsidRDefault="00242417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685" w:type="dxa"/>
          </w:tcPr>
          <w:p w:rsidR="0034618D" w:rsidRPr="009A3598" w:rsidRDefault="0034618D" w:rsidP="00BD42D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BD42DE">
              <w:rPr>
                <w:sz w:val="28"/>
                <w:szCs w:val="28"/>
              </w:rPr>
              <w:t>Комплекс</w:t>
            </w:r>
            <w:proofErr w:type="spellEnd"/>
            <w:r w:rsidRPr="00BD42DE">
              <w:rPr>
                <w:sz w:val="28"/>
                <w:szCs w:val="28"/>
              </w:rPr>
              <w:t xml:space="preserve"> «</w:t>
            </w:r>
            <w:r w:rsidR="00BD42DE" w:rsidRPr="00BD42DE">
              <w:rPr>
                <w:sz w:val="28"/>
                <w:szCs w:val="28"/>
                <w:lang w:val="ru-RU"/>
              </w:rPr>
              <w:t>Клоуны</w:t>
            </w:r>
            <w:r w:rsidRPr="00BD42DE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5" w:type="dxa"/>
          </w:tcPr>
          <w:p w:rsidR="0034618D" w:rsidRPr="009A3598" w:rsidRDefault="0034618D" w:rsidP="00BD42D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r w:rsidR="00BD42DE">
              <w:rPr>
                <w:sz w:val="28"/>
                <w:szCs w:val="28"/>
                <w:lang w:val="ru-RU"/>
              </w:rPr>
              <w:t>Выраст</w:t>
            </w:r>
            <w:r w:rsidR="000341B5">
              <w:rPr>
                <w:sz w:val="28"/>
                <w:szCs w:val="28"/>
                <w:lang w:val="ru-RU"/>
              </w:rPr>
              <w:t>е</w:t>
            </w:r>
            <w:r w:rsidR="00BD42DE">
              <w:rPr>
                <w:sz w:val="28"/>
                <w:szCs w:val="28"/>
                <w:lang w:val="ru-RU"/>
              </w:rPr>
              <w:t>м большими</w:t>
            </w:r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5" w:type="dxa"/>
          </w:tcPr>
          <w:p w:rsidR="0034618D" w:rsidRPr="00BD42DE" w:rsidRDefault="00BD42DE" w:rsidP="007D49C8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с «</w:t>
            </w:r>
            <w:proofErr w:type="spellStart"/>
            <w:r w:rsidR="0034618D" w:rsidRPr="009A3598">
              <w:rPr>
                <w:sz w:val="28"/>
                <w:szCs w:val="28"/>
              </w:rPr>
              <w:t>Школа</w:t>
            </w:r>
            <w:proofErr w:type="spellEnd"/>
            <w:r w:rsidR="0034618D" w:rsidRPr="009A3598">
              <w:rPr>
                <w:sz w:val="28"/>
                <w:szCs w:val="28"/>
              </w:rPr>
              <w:t xml:space="preserve"> </w:t>
            </w:r>
            <w:proofErr w:type="spellStart"/>
            <w:r w:rsidR="0034618D" w:rsidRPr="009A3598">
              <w:rPr>
                <w:sz w:val="28"/>
                <w:szCs w:val="28"/>
              </w:rPr>
              <w:t>мяча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 </w:t>
            </w:r>
            <w:proofErr w:type="spellStart"/>
            <w:r w:rsidRPr="009A3598">
              <w:rPr>
                <w:sz w:val="28"/>
                <w:szCs w:val="28"/>
              </w:rPr>
              <w:t>Животные</w:t>
            </w:r>
            <w:proofErr w:type="spellEnd"/>
            <w:r w:rsidRPr="009A3598">
              <w:rPr>
                <w:sz w:val="28"/>
                <w:szCs w:val="28"/>
              </w:rPr>
              <w:t xml:space="preserve"> </w:t>
            </w:r>
            <w:proofErr w:type="spellStart"/>
            <w:r w:rsidRPr="009A3598">
              <w:rPr>
                <w:sz w:val="28"/>
                <w:szCs w:val="28"/>
              </w:rPr>
              <w:t>Африки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9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Стретчинг</w:t>
            </w:r>
            <w:r w:rsidRPr="009A3598">
              <w:rPr>
                <w:spacing w:val="68"/>
                <w:sz w:val="28"/>
                <w:szCs w:val="28"/>
              </w:rPr>
              <w:t xml:space="preserve"> </w:t>
            </w:r>
            <w:r w:rsidRPr="009A3598">
              <w:rPr>
                <w:sz w:val="28"/>
                <w:szCs w:val="28"/>
              </w:rPr>
              <w:t>«</w:t>
            </w:r>
            <w:proofErr w:type="spellStart"/>
            <w:r w:rsidRPr="009A3598">
              <w:rPr>
                <w:sz w:val="28"/>
                <w:szCs w:val="28"/>
              </w:rPr>
              <w:t>Куклы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4618D" w:rsidRPr="00BD42DE" w:rsidRDefault="00BD42DE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34618D" w:rsidRPr="00BD42DE" w:rsidRDefault="00BD42DE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Морячки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6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Подвижные</w:t>
            </w:r>
            <w:proofErr w:type="spellEnd"/>
            <w:r w:rsidRPr="009A3598">
              <w:rPr>
                <w:sz w:val="28"/>
                <w:szCs w:val="28"/>
              </w:rPr>
              <w:t xml:space="preserve"> </w:t>
            </w:r>
            <w:proofErr w:type="spellStart"/>
            <w:r w:rsidRPr="009A3598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4618D" w:rsidRPr="00BD42DE" w:rsidRDefault="00BD42DE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34618D" w:rsidRPr="00BD42DE" w:rsidRDefault="00BD42DE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4618D" w:rsidRPr="009A3598" w:rsidTr="0034618D">
        <w:trPr>
          <w:trHeight w:val="330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Быстрые</w:t>
            </w:r>
            <w:proofErr w:type="spellEnd"/>
            <w:r w:rsidRPr="009A3598">
              <w:rPr>
                <w:sz w:val="28"/>
                <w:szCs w:val="28"/>
              </w:rPr>
              <w:t xml:space="preserve"> </w:t>
            </w:r>
            <w:proofErr w:type="spellStart"/>
            <w:r w:rsidRPr="009A3598">
              <w:rPr>
                <w:sz w:val="28"/>
                <w:szCs w:val="28"/>
              </w:rPr>
              <w:t>ножки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Лучики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6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Море</w:t>
            </w:r>
            <w:proofErr w:type="spellEnd"/>
            <w:r w:rsidRPr="009A3598">
              <w:rPr>
                <w:sz w:val="28"/>
                <w:szCs w:val="28"/>
              </w:rPr>
              <w:t xml:space="preserve"> </w:t>
            </w:r>
            <w:proofErr w:type="spellStart"/>
            <w:r w:rsidRPr="009A3598">
              <w:rPr>
                <w:sz w:val="28"/>
                <w:szCs w:val="28"/>
              </w:rPr>
              <w:t>волнуется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6</w:t>
            </w:r>
          </w:p>
        </w:tc>
      </w:tr>
      <w:tr w:rsidR="0034618D" w:rsidRPr="009A3598" w:rsidTr="0034618D">
        <w:trPr>
          <w:trHeight w:val="329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Акробатика</w:t>
            </w:r>
            <w:proofErr w:type="spellEnd"/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Комплекс</w:t>
            </w:r>
            <w:proofErr w:type="spellEnd"/>
            <w:r w:rsidRPr="009A3598">
              <w:rPr>
                <w:sz w:val="28"/>
                <w:szCs w:val="28"/>
              </w:rPr>
              <w:t xml:space="preserve"> «</w:t>
            </w:r>
            <w:proofErr w:type="spellStart"/>
            <w:r w:rsidRPr="009A3598">
              <w:rPr>
                <w:sz w:val="28"/>
                <w:szCs w:val="28"/>
              </w:rPr>
              <w:t>Транспорт</w:t>
            </w:r>
            <w:proofErr w:type="spellEnd"/>
            <w:r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7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85" w:type="dxa"/>
          </w:tcPr>
          <w:p w:rsidR="0034618D" w:rsidRPr="009A3598" w:rsidRDefault="00E80973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омплекс </w:t>
            </w:r>
            <w:r w:rsidR="0034618D" w:rsidRPr="009A3598">
              <w:rPr>
                <w:sz w:val="28"/>
                <w:szCs w:val="28"/>
              </w:rPr>
              <w:t>«</w:t>
            </w:r>
            <w:proofErr w:type="spellStart"/>
            <w:r w:rsidR="0034618D" w:rsidRPr="009A3598">
              <w:rPr>
                <w:sz w:val="28"/>
                <w:szCs w:val="28"/>
              </w:rPr>
              <w:t>Яркие</w:t>
            </w:r>
            <w:proofErr w:type="spellEnd"/>
            <w:r w:rsidR="0034618D" w:rsidRPr="009A3598">
              <w:rPr>
                <w:sz w:val="28"/>
                <w:szCs w:val="28"/>
              </w:rPr>
              <w:t xml:space="preserve"> </w:t>
            </w:r>
            <w:proofErr w:type="spellStart"/>
            <w:r w:rsidR="0034618D" w:rsidRPr="009A3598">
              <w:rPr>
                <w:sz w:val="28"/>
                <w:szCs w:val="28"/>
              </w:rPr>
              <w:t>звёздочки</w:t>
            </w:r>
            <w:proofErr w:type="spellEnd"/>
            <w:r w:rsidR="0034618D" w:rsidRPr="009A3598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3</w:t>
            </w:r>
          </w:p>
        </w:tc>
      </w:tr>
      <w:tr w:rsidR="0034618D" w:rsidRPr="009A3598" w:rsidTr="0034618D">
        <w:trPr>
          <w:trHeight w:val="329"/>
        </w:trPr>
        <w:tc>
          <w:tcPr>
            <w:tcW w:w="851" w:type="dxa"/>
          </w:tcPr>
          <w:p w:rsidR="0034618D" w:rsidRPr="00336CC0" w:rsidRDefault="00336CC0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Итоговая</w:t>
            </w:r>
            <w:proofErr w:type="spellEnd"/>
            <w:r w:rsidRPr="009A3598">
              <w:rPr>
                <w:sz w:val="28"/>
                <w:szCs w:val="28"/>
              </w:rPr>
              <w:t xml:space="preserve"> </w:t>
            </w:r>
            <w:proofErr w:type="spellStart"/>
            <w:r w:rsidRPr="009A3598">
              <w:rPr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1418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9A3598">
              <w:rPr>
                <w:sz w:val="28"/>
                <w:szCs w:val="28"/>
              </w:rPr>
              <w:t>1</w:t>
            </w:r>
          </w:p>
        </w:tc>
      </w:tr>
      <w:tr w:rsidR="0034618D" w:rsidRPr="009A3598" w:rsidTr="0034618D">
        <w:trPr>
          <w:trHeight w:val="398"/>
        </w:trPr>
        <w:tc>
          <w:tcPr>
            <w:tcW w:w="851" w:type="dxa"/>
          </w:tcPr>
          <w:p w:rsidR="0034618D" w:rsidRPr="009A3598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4618D" w:rsidRPr="009A3598" w:rsidRDefault="0034618D" w:rsidP="007D49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9A3598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34618D" w:rsidRPr="003F0B7D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red"/>
              </w:rPr>
            </w:pPr>
            <w:r w:rsidRPr="00C22C07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34618D" w:rsidRPr="00C22C07" w:rsidRDefault="00C22C07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red"/>
                <w:lang w:val="ru-RU"/>
              </w:rPr>
            </w:pPr>
            <w:r w:rsidRPr="00C22C07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</w:tcPr>
          <w:p w:rsidR="0034618D" w:rsidRPr="000341B5" w:rsidRDefault="0034618D" w:rsidP="0034618D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red"/>
                <w:lang w:val="ru-RU"/>
              </w:rPr>
            </w:pPr>
            <w:r w:rsidRPr="00C22C07">
              <w:rPr>
                <w:sz w:val="28"/>
                <w:szCs w:val="28"/>
              </w:rPr>
              <w:t>5</w:t>
            </w:r>
            <w:r w:rsidR="000341B5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8E72E4" w:rsidRPr="009A3598" w:rsidRDefault="008E72E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CF" w:rsidRDefault="00FA4FCF" w:rsidP="0034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241EB" w:rsidRPr="009A359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4618D" w:rsidRPr="00787259" w:rsidRDefault="0034618D" w:rsidP="0034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59">
        <w:rPr>
          <w:rFonts w:ascii="Times New Roman" w:hAnsi="Times New Roman" w:cs="Times New Roman"/>
          <w:b/>
          <w:sz w:val="28"/>
          <w:szCs w:val="28"/>
        </w:rPr>
        <w:t>(72 часа, 2 часа в неделю)</w:t>
      </w:r>
    </w:p>
    <w:p w:rsidR="00F3262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0241EB" w:rsidRPr="009A359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F0B7D">
        <w:rPr>
          <w:rFonts w:ascii="Times New Roman" w:hAnsi="Times New Roman" w:cs="Times New Roman"/>
          <w:b/>
          <w:sz w:val="28"/>
          <w:szCs w:val="28"/>
        </w:rPr>
        <w:t xml:space="preserve">Вводная диагностика. Инструктаж по технике </w:t>
      </w:r>
      <w:r w:rsidRPr="0078725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42417" w:rsidRPr="00787259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Знакомство с детьми. Форми</w:t>
      </w:r>
      <w:r w:rsidR="00B36DA7" w:rsidRPr="009A3598">
        <w:rPr>
          <w:rFonts w:ascii="Times New Roman" w:hAnsi="Times New Roman" w:cs="Times New Roman"/>
          <w:sz w:val="28"/>
          <w:szCs w:val="28"/>
        </w:rPr>
        <w:t xml:space="preserve">рование навыков сотрудничества, </w:t>
      </w:r>
      <w:r w:rsidRPr="009A3598">
        <w:rPr>
          <w:rFonts w:ascii="Times New Roman" w:hAnsi="Times New Roman" w:cs="Times New Roman"/>
          <w:sz w:val="28"/>
          <w:szCs w:val="28"/>
        </w:rPr>
        <w:t xml:space="preserve">взаимодействия, доброжелательности, самостоятельности, ответственности Знакомство детей с содержанием программы, с предметом изучения. Знакомство с оборудованием и техникой безопасности, правилами поведения на занятиях. Требования к поведению </w:t>
      </w:r>
      <w:proofErr w:type="gramStart"/>
      <w:r w:rsidRPr="009A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3598">
        <w:rPr>
          <w:rFonts w:ascii="Times New Roman" w:hAnsi="Times New Roman" w:cs="Times New Roman"/>
          <w:sz w:val="28"/>
          <w:szCs w:val="28"/>
        </w:rPr>
        <w:t xml:space="preserve"> во время занятия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Практика: Игры на знакомство («Давай-ка познакомимся», «Назови себя, назови меня»). Работа на выявление уровня начальной подготовки </w:t>
      </w:r>
      <w:proofErr w:type="gramStart"/>
      <w:r w:rsidRPr="009A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3598">
        <w:rPr>
          <w:rFonts w:ascii="Times New Roman" w:hAnsi="Times New Roman" w:cs="Times New Roman"/>
          <w:sz w:val="28"/>
          <w:szCs w:val="28"/>
        </w:rPr>
        <w:t>. Воспитание любви к физической культуре.</w:t>
      </w:r>
    </w:p>
    <w:p w:rsidR="00FA4FCF" w:rsidRPr="00242417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2: Комплекс «Лошадки» </w:t>
      </w:r>
      <w:r w:rsidR="00242417" w:rsidRPr="00787259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Знакомство с новыми комбинациями движений. Воспитание нравственно – волевых черт личности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AD09C8" w:rsidRPr="009A3598">
        <w:rPr>
          <w:rFonts w:ascii="Times New Roman" w:hAnsi="Times New Roman" w:cs="Times New Roman"/>
          <w:sz w:val="28"/>
          <w:szCs w:val="28"/>
        </w:rPr>
        <w:t>Гимнастика со скакалками.</w:t>
      </w:r>
      <w:r w:rsidRPr="009A3598">
        <w:rPr>
          <w:rFonts w:ascii="Times New Roman" w:hAnsi="Times New Roman" w:cs="Times New Roman"/>
          <w:sz w:val="28"/>
          <w:szCs w:val="28"/>
        </w:rPr>
        <w:t xml:space="preserve"> Стретчинг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3: Комплекс «Весёлый гном» </w:t>
      </w:r>
      <w:r w:rsidR="00C22C07">
        <w:rPr>
          <w:rFonts w:ascii="Times New Roman" w:hAnsi="Times New Roman" w:cs="Times New Roman"/>
          <w:b/>
          <w:sz w:val="28"/>
          <w:szCs w:val="28"/>
        </w:rPr>
        <w:t>(2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Теория: Знакомство детей со степ – платформами. Беседа об истории происхождения степ – платформ, о технике безопасности на степ – платформах. Воспитание любви к физкультуре. Формирование навыков </w:t>
      </w:r>
      <w:r w:rsidRPr="009A3598">
        <w:rPr>
          <w:rFonts w:ascii="Times New Roman" w:hAnsi="Times New Roman" w:cs="Times New Roman"/>
          <w:sz w:val="28"/>
          <w:szCs w:val="28"/>
        </w:rPr>
        <w:lastRenderedPageBreak/>
        <w:t>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Учить слушать и слышать музыку, двигаться в такт. Обучение овладению новыми комбинациями движений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2C07">
        <w:rPr>
          <w:rFonts w:ascii="Times New Roman" w:hAnsi="Times New Roman" w:cs="Times New Roman"/>
          <w:b/>
          <w:sz w:val="28"/>
          <w:szCs w:val="28"/>
        </w:rPr>
        <w:t>Комплекс «Котята и щенята» 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Заучивание сопроводительного текста к аэробике «Зоопарк»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комплекса. Знакомство с аэробными шагами (</w:t>
      </w:r>
      <w:proofErr w:type="spellStart"/>
      <w:r w:rsidRPr="009A3598">
        <w:rPr>
          <w:rFonts w:ascii="Times New Roman" w:hAnsi="Times New Roman" w:cs="Times New Roman"/>
          <w:sz w:val="28"/>
          <w:szCs w:val="28"/>
        </w:rPr>
        <w:t>ви-степ</w:t>
      </w:r>
      <w:proofErr w:type="spellEnd"/>
      <w:r w:rsidRPr="009A3598">
        <w:rPr>
          <w:rFonts w:ascii="Times New Roman" w:hAnsi="Times New Roman" w:cs="Times New Roman"/>
          <w:sz w:val="28"/>
          <w:szCs w:val="28"/>
        </w:rPr>
        <w:t xml:space="preserve">, открытый шаг, </w:t>
      </w:r>
      <w:proofErr w:type="spellStart"/>
      <w:r w:rsidRPr="009A3598">
        <w:rPr>
          <w:rFonts w:ascii="Times New Roman" w:hAnsi="Times New Roman" w:cs="Times New Roman"/>
          <w:sz w:val="28"/>
          <w:szCs w:val="28"/>
        </w:rPr>
        <w:t>страддел</w:t>
      </w:r>
      <w:proofErr w:type="spellEnd"/>
      <w:r w:rsidRPr="009A3598">
        <w:rPr>
          <w:rFonts w:ascii="Times New Roman" w:hAnsi="Times New Roman" w:cs="Times New Roman"/>
          <w:sz w:val="28"/>
          <w:szCs w:val="28"/>
        </w:rPr>
        <w:t>, шоссе-подскок, отбив ногу, без степов). Воспитание любви к физкультуре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B36DA7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 5</w:t>
      </w:r>
      <w:r w:rsidRPr="00BD42DE">
        <w:rPr>
          <w:rFonts w:ascii="Times New Roman" w:hAnsi="Times New Roman" w:cs="Times New Roman"/>
          <w:b/>
          <w:sz w:val="28"/>
          <w:szCs w:val="28"/>
        </w:rPr>
        <w:t>: Комплекс «Клоуны»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C07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Разучивание сопроводительных слов к комплексу текста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Закрепление знаний техники безопасности на степ – платформах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комплекса. Обучение правильному выпол</w:t>
      </w:r>
      <w:r w:rsidR="000241EB" w:rsidRPr="009A3598">
        <w:rPr>
          <w:rFonts w:ascii="Times New Roman" w:hAnsi="Times New Roman" w:cs="Times New Roman"/>
          <w:sz w:val="28"/>
          <w:szCs w:val="28"/>
        </w:rPr>
        <w:t>нению степ шагов на степах (подъ</w:t>
      </w:r>
      <w:r w:rsidRPr="009A3598">
        <w:rPr>
          <w:rFonts w:ascii="Times New Roman" w:hAnsi="Times New Roman" w:cs="Times New Roman"/>
          <w:sz w:val="28"/>
          <w:szCs w:val="28"/>
        </w:rPr>
        <w:t>ем, спуск, подъём с оттягиванием носка). Формирование потребности в движении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A3598">
        <w:rPr>
          <w:rFonts w:ascii="Times New Roman" w:hAnsi="Times New Roman" w:cs="Times New Roman"/>
          <w:b/>
          <w:sz w:val="28"/>
          <w:szCs w:val="28"/>
        </w:rPr>
        <w:t>: К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омплекс «Вырастем большими» </w:t>
      </w:r>
      <w:r w:rsidR="00C22C07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B36DA7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Знакомство детей с гантелями, их влиянием на различные группы мышц. Воспитание любви к физкультуре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комплекса силовой гимнастики с гантелями. Развитие основных мышечных групп, работа над растяжением и</w:t>
      </w:r>
      <w:r w:rsidR="00B36DA7" w:rsidRPr="009A3598">
        <w:rPr>
          <w:rFonts w:ascii="Times New Roman" w:hAnsi="Times New Roman" w:cs="Times New Roman"/>
          <w:sz w:val="28"/>
          <w:szCs w:val="28"/>
        </w:rPr>
        <w:t xml:space="preserve"> </w:t>
      </w:r>
      <w:r w:rsidRPr="009A3598">
        <w:rPr>
          <w:rFonts w:ascii="Times New Roman" w:hAnsi="Times New Roman" w:cs="Times New Roman"/>
          <w:sz w:val="28"/>
          <w:szCs w:val="28"/>
        </w:rPr>
        <w:t>укреплением мышц и связок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7: Комплекс «Школа мяча»</w:t>
      </w:r>
      <w:r w:rsidR="00C22C07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Ознакомление детей с разными способами передачи мяча друг другу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комплекса. Формирование правильного выполнения упражнений. Силовая гимнастика с мячами. Развитие мышечной силы рук, обучение умению работать в общем темпе, в соответствии с музыкой, с мелкими мячами. Воспитание любви к физкультуре. Формирование</w:t>
      </w:r>
      <w:r w:rsidRPr="009A3598">
        <w:rPr>
          <w:rFonts w:ascii="Times New Roman" w:hAnsi="Times New Roman" w:cs="Times New Roman"/>
          <w:sz w:val="28"/>
          <w:szCs w:val="28"/>
        </w:rPr>
        <w:tab/>
      </w:r>
      <w:r w:rsidR="00B36DA7" w:rsidRPr="009A3598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C22C07">
        <w:rPr>
          <w:rFonts w:ascii="Times New Roman" w:hAnsi="Times New Roman" w:cs="Times New Roman"/>
          <w:sz w:val="28"/>
          <w:szCs w:val="28"/>
        </w:rPr>
        <w:t>сотрудничества,</w:t>
      </w:r>
      <w:r w:rsidR="00C22C07">
        <w:rPr>
          <w:rFonts w:ascii="Times New Roman" w:hAnsi="Times New Roman" w:cs="Times New Roman"/>
          <w:sz w:val="28"/>
          <w:szCs w:val="28"/>
        </w:rPr>
        <w:tab/>
        <w:t xml:space="preserve">взаимодействия, </w:t>
      </w:r>
      <w:r w:rsidRPr="009A3598">
        <w:rPr>
          <w:rFonts w:ascii="Times New Roman" w:hAnsi="Times New Roman" w:cs="Times New Roman"/>
          <w:sz w:val="28"/>
          <w:szCs w:val="28"/>
        </w:rPr>
        <w:t>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9A3598">
        <w:rPr>
          <w:rFonts w:ascii="Times New Roman" w:hAnsi="Times New Roman" w:cs="Times New Roman"/>
          <w:b/>
          <w:sz w:val="28"/>
          <w:szCs w:val="28"/>
        </w:rPr>
        <w:t>: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Комплекс «Животные Африки»</w:t>
      </w:r>
      <w:r w:rsidR="00C22C07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Беседа о животных, обитающих на континенте Африка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комплекса. Разучивание новых шагов. Развитие выносливости, равновесия, гибкости. Укрепление дыхательной системы. Формирование</w:t>
      </w:r>
      <w:r w:rsidRPr="009A3598">
        <w:rPr>
          <w:rFonts w:ascii="Times New Roman" w:hAnsi="Times New Roman" w:cs="Times New Roman"/>
          <w:sz w:val="28"/>
          <w:szCs w:val="28"/>
        </w:rPr>
        <w:tab/>
        <w:t>навыков</w:t>
      </w:r>
      <w:r w:rsidRPr="009A3598">
        <w:rPr>
          <w:rFonts w:ascii="Times New Roman" w:hAnsi="Times New Roman" w:cs="Times New Roman"/>
          <w:sz w:val="28"/>
          <w:szCs w:val="28"/>
        </w:rPr>
        <w:tab/>
        <w:t>сотрудничества,</w:t>
      </w:r>
      <w:r w:rsidRPr="009A3598">
        <w:rPr>
          <w:rFonts w:ascii="Times New Roman" w:hAnsi="Times New Roman" w:cs="Times New Roman"/>
          <w:sz w:val="28"/>
          <w:szCs w:val="28"/>
        </w:rPr>
        <w:tab/>
        <w:t>взаимодействия, доброжелательности, самостоятельности, ответственности.</w:t>
      </w:r>
    </w:p>
    <w:p w:rsidR="001A1598" w:rsidRDefault="001A159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598" w:rsidRDefault="001A159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9: Стретчинг «Куклы</w:t>
      </w:r>
      <w:r w:rsidR="00B36DA7" w:rsidRPr="009A3598">
        <w:rPr>
          <w:rFonts w:ascii="Times New Roman" w:hAnsi="Times New Roman" w:cs="Times New Roman"/>
          <w:sz w:val="28"/>
          <w:szCs w:val="28"/>
        </w:rPr>
        <w:t xml:space="preserve">» </w:t>
      </w:r>
      <w:r w:rsidR="00C22C07" w:rsidRPr="00C22C07">
        <w:rPr>
          <w:rFonts w:ascii="Times New Roman" w:hAnsi="Times New Roman" w:cs="Times New Roman"/>
          <w:b/>
          <w:sz w:val="28"/>
          <w:szCs w:val="28"/>
        </w:rPr>
        <w:t>(2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Знакомство детей с понятием «стретчинг». Пополнение словарного запаса новыми словами стретчинг, гимнасты, и др. Закрепление знаний техники безопасности на степ – платформах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упражнений комплекса. Разучивание шага с подъемом на платформу и сгибанием ноги вперед, с махом в сторону. Продолжать формировать навык выполнения движений в такт музыки. Развитие умения твердо стоять на степ – платформе. Закрепление знаний техники безопасности на степ – платформах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10: Комплекс «Морячки»</w:t>
      </w:r>
      <w:r w:rsidR="00C22C07">
        <w:rPr>
          <w:rFonts w:ascii="Times New Roman" w:hAnsi="Times New Roman" w:cs="Times New Roman"/>
          <w:b/>
          <w:sz w:val="28"/>
          <w:szCs w:val="28"/>
        </w:rPr>
        <w:t xml:space="preserve"> (8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Беседа о профессии моряков, их досуге. Просмотр видео танца моряков. Закрепление знаний техники безопасности на степ – платформах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комплекса «Яблочко». Формирование навыков ориентировки в пространстве, знакомство с новыми шагами. Закрепление разученных упражнений с различной вариацией рук. Разучивание шага с подъемом на платформу и сгибанием ноги вперед, с махом в сторону. Слушать музыку, слышать сильную долю. Закреплять навык твердо стоять на степ – платформе. Воспитание сотрудничества, взаимодействия, доброжелательности, самостоятельности, ответственности.</w:t>
      </w:r>
    </w:p>
    <w:p w:rsidR="00B36DA7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: Подвижные игры </w:t>
      </w:r>
      <w:r w:rsidR="00C22C07">
        <w:rPr>
          <w:rFonts w:ascii="Times New Roman" w:hAnsi="Times New Roman" w:cs="Times New Roman"/>
          <w:b/>
          <w:sz w:val="28"/>
          <w:szCs w:val="28"/>
        </w:rPr>
        <w:t>(2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. Разучивание текста – сопровождения к игре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подвижных игр «Пингвины на льдинах»,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«Найди свой домик». Повторение техники безопасности на степ – платформах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B36DA7" w:rsidRPr="009A3598">
        <w:rPr>
          <w:rFonts w:ascii="Times New Roman" w:hAnsi="Times New Roman" w:cs="Times New Roman"/>
          <w:b/>
          <w:sz w:val="28"/>
          <w:szCs w:val="28"/>
        </w:rPr>
        <w:t xml:space="preserve"> 12: Комплекс «Быстрые ножки» </w:t>
      </w:r>
      <w:r w:rsidR="00C22C07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Воспитание красоты и грациозности в выполнении физических упражнений под музыку. Закрепление знаний техники безопасности на степ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A3598">
        <w:rPr>
          <w:rFonts w:ascii="Times New Roman" w:hAnsi="Times New Roman" w:cs="Times New Roman"/>
          <w:sz w:val="28"/>
          <w:szCs w:val="28"/>
        </w:rPr>
        <w:t>платформах</w:t>
      </w:r>
      <w:proofErr w:type="gramEnd"/>
      <w:r w:rsidRPr="009A3598">
        <w:rPr>
          <w:rFonts w:ascii="Times New Roman" w:hAnsi="Times New Roman" w:cs="Times New Roman"/>
          <w:sz w:val="28"/>
          <w:szCs w:val="28"/>
        </w:rPr>
        <w:t>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комплекса упражнений. Закрепление ранее изученных шагов. Разучивание новых шагов. Развитие выносливости, гибкости. Закреплять умения сохранять правильную осанку при выполнении упражнений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6C55C2" w:rsidRPr="009A3598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9A3598">
        <w:rPr>
          <w:rFonts w:ascii="Times New Roman" w:hAnsi="Times New Roman" w:cs="Times New Roman"/>
          <w:b/>
          <w:sz w:val="28"/>
          <w:szCs w:val="28"/>
        </w:rPr>
        <w:t>: Комплекс «Лучики»</w:t>
      </w:r>
      <w:r w:rsidR="00C22C07">
        <w:rPr>
          <w:rFonts w:ascii="Times New Roman" w:hAnsi="Times New Roman" w:cs="Times New Roman"/>
          <w:b/>
          <w:sz w:val="28"/>
          <w:szCs w:val="28"/>
        </w:rPr>
        <w:t xml:space="preserve"> (8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Знакомство с упражнениями стретчинга и сопутствующими словами к этим упражнениям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Фитнес-тренировка. Продолжение закрепления сте</w:t>
      </w:r>
      <w:proofErr w:type="gramStart"/>
      <w:r w:rsidRPr="009A359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9A3598">
        <w:rPr>
          <w:rFonts w:ascii="Times New Roman" w:hAnsi="Times New Roman" w:cs="Times New Roman"/>
          <w:sz w:val="28"/>
          <w:szCs w:val="28"/>
        </w:rPr>
        <w:t xml:space="preserve"> шагов. Сове</w:t>
      </w:r>
      <w:r w:rsidR="006C55C2" w:rsidRPr="009A3598">
        <w:rPr>
          <w:rFonts w:ascii="Times New Roman" w:hAnsi="Times New Roman" w:cs="Times New Roman"/>
          <w:sz w:val="28"/>
          <w:szCs w:val="28"/>
        </w:rPr>
        <w:t xml:space="preserve">ршенствовать точность движений. </w:t>
      </w:r>
      <w:r w:rsidRPr="009A3598">
        <w:rPr>
          <w:rFonts w:ascii="Times New Roman" w:hAnsi="Times New Roman" w:cs="Times New Roman"/>
          <w:sz w:val="28"/>
          <w:szCs w:val="28"/>
        </w:rPr>
        <w:t>Развивать быстроту и гибкость. Формирование</w:t>
      </w:r>
      <w:r w:rsidRPr="009A3598">
        <w:rPr>
          <w:rFonts w:ascii="Times New Roman" w:hAnsi="Times New Roman" w:cs="Times New Roman"/>
          <w:sz w:val="28"/>
          <w:szCs w:val="28"/>
        </w:rPr>
        <w:tab/>
        <w:t>навыков</w:t>
      </w:r>
      <w:r w:rsidRPr="009A3598">
        <w:rPr>
          <w:rFonts w:ascii="Times New Roman" w:hAnsi="Times New Roman" w:cs="Times New Roman"/>
          <w:sz w:val="28"/>
          <w:szCs w:val="28"/>
        </w:rPr>
        <w:tab/>
      </w:r>
      <w:r w:rsidR="006C55C2" w:rsidRPr="009A3598">
        <w:rPr>
          <w:rFonts w:ascii="Times New Roman" w:hAnsi="Times New Roman" w:cs="Times New Roman"/>
          <w:sz w:val="28"/>
          <w:szCs w:val="28"/>
        </w:rPr>
        <w:t>сотрудничества,</w:t>
      </w:r>
      <w:r w:rsidR="006C55C2" w:rsidRPr="009A3598">
        <w:rPr>
          <w:rFonts w:ascii="Times New Roman" w:hAnsi="Times New Roman" w:cs="Times New Roman"/>
          <w:sz w:val="28"/>
          <w:szCs w:val="28"/>
        </w:rPr>
        <w:tab/>
        <w:t xml:space="preserve">взаимодействия, </w:t>
      </w:r>
      <w:r w:rsidRPr="009A3598">
        <w:rPr>
          <w:rFonts w:ascii="Times New Roman" w:hAnsi="Times New Roman" w:cs="Times New Roman"/>
          <w:sz w:val="28"/>
          <w:szCs w:val="28"/>
        </w:rPr>
        <w:t>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C22C07">
        <w:rPr>
          <w:rFonts w:ascii="Times New Roman" w:hAnsi="Times New Roman" w:cs="Times New Roman"/>
          <w:b/>
          <w:sz w:val="28"/>
          <w:szCs w:val="28"/>
        </w:rPr>
        <w:t>14</w:t>
      </w:r>
      <w:r w:rsidRPr="009A3598">
        <w:rPr>
          <w:rFonts w:ascii="Times New Roman" w:hAnsi="Times New Roman" w:cs="Times New Roman"/>
          <w:b/>
          <w:sz w:val="28"/>
          <w:szCs w:val="28"/>
        </w:rPr>
        <w:t>: Комплекс «Море волнует</w:t>
      </w:r>
      <w:r w:rsidR="00C22C07">
        <w:rPr>
          <w:rFonts w:ascii="Times New Roman" w:hAnsi="Times New Roman" w:cs="Times New Roman"/>
          <w:b/>
          <w:sz w:val="28"/>
          <w:szCs w:val="28"/>
        </w:rPr>
        <w:t>ся» (8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lastRenderedPageBreak/>
        <w:t xml:space="preserve">Теория: продолжение знакомства детей с названиями шагов и упражнений </w:t>
      </w:r>
      <w:proofErr w:type="spellStart"/>
      <w:proofErr w:type="gramStart"/>
      <w:r w:rsidRPr="009A3598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9A3598">
        <w:rPr>
          <w:rFonts w:ascii="Times New Roman" w:hAnsi="Times New Roman" w:cs="Times New Roman"/>
          <w:sz w:val="28"/>
          <w:szCs w:val="28"/>
        </w:rPr>
        <w:t xml:space="preserve">, с дыхательной гимнастикой и упражнениями из восточной гимнастики </w:t>
      </w:r>
      <w:proofErr w:type="spellStart"/>
      <w:r w:rsidRPr="009A3598">
        <w:rPr>
          <w:rFonts w:ascii="Times New Roman" w:hAnsi="Times New Roman" w:cs="Times New Roman"/>
          <w:sz w:val="28"/>
          <w:szCs w:val="28"/>
        </w:rPr>
        <w:t>Дао-инь</w:t>
      </w:r>
      <w:proofErr w:type="spellEnd"/>
      <w:r w:rsidRPr="009A3598">
        <w:rPr>
          <w:rFonts w:ascii="Times New Roman" w:hAnsi="Times New Roman" w:cs="Times New Roman"/>
          <w:sz w:val="28"/>
          <w:szCs w:val="28"/>
        </w:rPr>
        <w:t xml:space="preserve"> «цветочки-лепесточки». Закрепление знаний техники безопасности на степ – платформах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упражнений комплекса «</w:t>
      </w:r>
      <w:proofErr w:type="spellStart"/>
      <w:r w:rsidRPr="009A3598">
        <w:rPr>
          <w:rFonts w:ascii="Times New Roman" w:hAnsi="Times New Roman" w:cs="Times New Roman"/>
          <w:sz w:val="28"/>
          <w:szCs w:val="28"/>
        </w:rPr>
        <w:t>Хип</w:t>
      </w:r>
      <w:proofErr w:type="spellEnd"/>
      <w:r w:rsidRPr="009A3598">
        <w:rPr>
          <w:rFonts w:ascii="Times New Roman" w:hAnsi="Times New Roman" w:cs="Times New Roman"/>
          <w:sz w:val="28"/>
          <w:szCs w:val="28"/>
        </w:rPr>
        <w:t xml:space="preserve"> – хоп». Разучивание связок из нескольких шагов. Упражнения стретчинга: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«Самолёт», «Солнечные лучики». Поддержание интереса к занятиям аэробикой. Совершенствование разученных шагов. Закрепление навыка в сохран</w:t>
      </w:r>
      <w:r w:rsidR="00F32628">
        <w:rPr>
          <w:rFonts w:ascii="Times New Roman" w:hAnsi="Times New Roman" w:cs="Times New Roman"/>
          <w:sz w:val="28"/>
          <w:szCs w:val="28"/>
        </w:rPr>
        <w:t>ен</w:t>
      </w:r>
      <w:r w:rsidRPr="009A3598">
        <w:rPr>
          <w:rFonts w:ascii="Times New Roman" w:hAnsi="Times New Roman" w:cs="Times New Roman"/>
          <w:sz w:val="28"/>
          <w:szCs w:val="28"/>
        </w:rPr>
        <w:t>ии равновесия, гибкости, силы ног. Воспитание любви к физкультуре. Развивать ориентировку в пространстве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C22C07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9A3598">
        <w:rPr>
          <w:rFonts w:ascii="Times New Roman" w:hAnsi="Times New Roman" w:cs="Times New Roman"/>
          <w:b/>
          <w:sz w:val="28"/>
          <w:szCs w:val="28"/>
        </w:rPr>
        <w:t>: Акробатика</w:t>
      </w:r>
      <w:r w:rsidR="00C22C07">
        <w:rPr>
          <w:rFonts w:ascii="Times New Roman" w:hAnsi="Times New Roman" w:cs="Times New Roman"/>
          <w:b/>
          <w:sz w:val="28"/>
          <w:szCs w:val="28"/>
        </w:rPr>
        <w:t xml:space="preserve"> (4 ч.)</w:t>
      </w:r>
      <w:r w:rsidR="006C55C2" w:rsidRPr="009A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Теория: Ознакомление с терминами, используемыми в акробатике: бревно, гимнастическая скамейка, мат, техникой безопасности на акробатическом оборудовани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акробатических упражнений: вис на гимнастической стенке спиной к стене, ходьба по гимнастической скамейке. Стретчинг «Колобок». Подвижные игры «Курочка и цыплята», «Охотники в лесу». Формирование навыков сотрудничества, взаимодействия, доброжелательности, самостоятельности, ответственности.</w:t>
      </w:r>
    </w:p>
    <w:p w:rsidR="006C55C2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C22C07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: Комплекс «Транспорт» </w:t>
      </w:r>
      <w:r w:rsidR="00C22C07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Теория: Беседа о видах транспорта. Закрепление знаний терминологии в </w:t>
      </w:r>
      <w:proofErr w:type="spellStart"/>
      <w:proofErr w:type="gramStart"/>
      <w:r w:rsidRPr="009A3598">
        <w:rPr>
          <w:rFonts w:ascii="Times New Roman" w:hAnsi="Times New Roman" w:cs="Times New Roman"/>
          <w:sz w:val="28"/>
          <w:szCs w:val="28"/>
        </w:rPr>
        <w:t>степ-аэробике</w:t>
      </w:r>
      <w:proofErr w:type="spellEnd"/>
      <w:proofErr w:type="gramEnd"/>
      <w:r w:rsidRPr="009A3598">
        <w:rPr>
          <w:rFonts w:ascii="Times New Roman" w:hAnsi="Times New Roman" w:cs="Times New Roman"/>
          <w:sz w:val="28"/>
          <w:szCs w:val="28"/>
        </w:rPr>
        <w:t>. Мотивация к импровизации в аэробике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Разучивание упражнений комплекса. Стретчинг: «Деревце»,</w:t>
      </w:r>
      <w:r w:rsidR="00F32628">
        <w:rPr>
          <w:rFonts w:ascii="Times New Roman" w:hAnsi="Times New Roman" w:cs="Times New Roman"/>
          <w:sz w:val="28"/>
          <w:szCs w:val="28"/>
        </w:rPr>
        <w:t xml:space="preserve"> </w:t>
      </w:r>
      <w:r w:rsidRPr="009A3598">
        <w:rPr>
          <w:rFonts w:ascii="Times New Roman" w:hAnsi="Times New Roman" w:cs="Times New Roman"/>
          <w:sz w:val="28"/>
          <w:szCs w:val="28"/>
        </w:rPr>
        <w:t>«Крылья», «</w:t>
      </w:r>
      <w:proofErr w:type="spellStart"/>
      <w:r w:rsidRPr="009A3598">
        <w:rPr>
          <w:rFonts w:ascii="Times New Roman" w:hAnsi="Times New Roman" w:cs="Times New Roman"/>
          <w:sz w:val="28"/>
          <w:szCs w:val="28"/>
        </w:rPr>
        <w:t>Вафельки</w:t>
      </w:r>
      <w:proofErr w:type="spellEnd"/>
      <w:r w:rsidRPr="009A3598">
        <w:rPr>
          <w:rFonts w:ascii="Times New Roman" w:hAnsi="Times New Roman" w:cs="Times New Roman"/>
          <w:sz w:val="28"/>
          <w:szCs w:val="28"/>
        </w:rPr>
        <w:t>». Разучивание связок из нескольких шагов. Разучивание прыжков. Обучение сочетанию элементов. Закрепление и разучивание связок из 3-4 шагов. Продолжать укреплять мышечную силу</w:t>
      </w:r>
      <w:r w:rsidR="006C55C2" w:rsidRPr="009A3598">
        <w:rPr>
          <w:rFonts w:ascii="Times New Roman" w:hAnsi="Times New Roman" w:cs="Times New Roman"/>
          <w:sz w:val="28"/>
          <w:szCs w:val="28"/>
        </w:rPr>
        <w:t xml:space="preserve"> </w:t>
      </w:r>
      <w:r w:rsidRPr="009A3598">
        <w:rPr>
          <w:rFonts w:ascii="Times New Roman" w:hAnsi="Times New Roman" w:cs="Times New Roman"/>
          <w:sz w:val="28"/>
          <w:szCs w:val="28"/>
        </w:rPr>
        <w:t>ног. Формирование навыков сотрудничества, взаимодействия, доброжелательности, самостоятельности, ответственности.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C22C07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9A3598">
        <w:rPr>
          <w:rFonts w:ascii="Times New Roman" w:hAnsi="Times New Roman" w:cs="Times New Roman"/>
          <w:b/>
          <w:sz w:val="28"/>
          <w:szCs w:val="28"/>
        </w:rPr>
        <w:t>:</w:t>
      </w:r>
      <w:r w:rsidR="006C55C2" w:rsidRPr="009A3598">
        <w:rPr>
          <w:rFonts w:ascii="Times New Roman" w:hAnsi="Times New Roman" w:cs="Times New Roman"/>
          <w:b/>
          <w:sz w:val="28"/>
          <w:szCs w:val="28"/>
        </w:rPr>
        <w:t xml:space="preserve"> Комплекс «Яркие звёздочки» </w:t>
      </w:r>
      <w:r w:rsidR="00E80973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FA4FCF" w:rsidRPr="009A3598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Практика: Повторение комплексов. Закрепление разученного материала. Продолжать развивать выносливость, равновесие, гибкость, быстроту. Слушать музыку.</w:t>
      </w:r>
    </w:p>
    <w:p w:rsidR="006C55C2" w:rsidRPr="009A3598" w:rsidRDefault="00B36DA7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DA6083" w:rsidRPr="009A359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0973">
        <w:rPr>
          <w:rFonts w:ascii="Times New Roman" w:hAnsi="Times New Roman" w:cs="Times New Roman"/>
          <w:b/>
          <w:sz w:val="28"/>
          <w:szCs w:val="28"/>
        </w:rPr>
        <w:t>Итоговая диагностика (1 ч.)</w:t>
      </w:r>
    </w:p>
    <w:p w:rsidR="00FA4FCF" w:rsidRPr="009A3598" w:rsidRDefault="006C55C2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Практика: Итоговая </w:t>
      </w:r>
      <w:r w:rsidR="00FA4FCF" w:rsidRPr="009A3598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6C55C2" w:rsidRDefault="006C55C2" w:rsidP="009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17" w:rsidRDefault="00242417" w:rsidP="0024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417" w:rsidRPr="00242417" w:rsidRDefault="00242417" w:rsidP="0024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2417" w:rsidRPr="00242417" w:rsidSect="00D62AE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36582" w:rsidRPr="003F0B7D" w:rsidRDefault="00B22CA8" w:rsidP="00E80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B7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242417" w:rsidRPr="003F0B7D" w:rsidRDefault="00F31B13" w:rsidP="001B7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01.09.2022 года по 31.05.</w:t>
      </w:r>
      <w:r w:rsidR="00646F4E">
        <w:rPr>
          <w:rFonts w:ascii="Times New Roman" w:hAnsi="Times New Roman" w:cs="Times New Roman"/>
          <w:b/>
          <w:sz w:val="28"/>
          <w:szCs w:val="28"/>
        </w:rPr>
        <w:t>2023</w:t>
      </w:r>
      <w:r w:rsidR="00242417" w:rsidRPr="003F0B7D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pPr w:leftFromText="180" w:rightFromText="180" w:horzAnchor="margin" w:tblpXSpec="center" w:tblpY="720"/>
        <w:tblW w:w="12543" w:type="dxa"/>
        <w:tblLayout w:type="fixed"/>
        <w:tblLook w:val="04A0"/>
      </w:tblPr>
      <w:tblGrid>
        <w:gridCol w:w="1384"/>
        <w:gridCol w:w="1276"/>
        <w:gridCol w:w="1236"/>
        <w:gridCol w:w="1276"/>
        <w:gridCol w:w="1276"/>
        <w:gridCol w:w="1134"/>
        <w:gridCol w:w="1275"/>
        <w:gridCol w:w="1134"/>
        <w:gridCol w:w="1276"/>
        <w:gridCol w:w="1276"/>
      </w:tblGrid>
      <w:tr w:rsidR="00DE57A2" w:rsidRPr="009A3598" w:rsidTr="00512BAA">
        <w:trPr>
          <w:cantSplit/>
          <w:trHeight w:val="840"/>
        </w:trPr>
        <w:tc>
          <w:tcPr>
            <w:tcW w:w="1384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DA00AB" w:rsidRPr="009A3598" w:rsidTr="00512BAA">
        <w:trPr>
          <w:cantSplit/>
          <w:trHeight w:val="1134"/>
        </w:trPr>
        <w:tc>
          <w:tcPr>
            <w:tcW w:w="1384" w:type="dxa"/>
            <w:shd w:val="clear" w:color="auto" w:fill="auto"/>
            <w:vAlign w:val="center"/>
          </w:tcPr>
          <w:p w:rsidR="00DA00AB" w:rsidRDefault="00DA00AB" w:rsidP="009A35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</w:p>
          <w:p w:rsidR="00DA00AB" w:rsidRPr="009A3598" w:rsidRDefault="00DA00AB" w:rsidP="009A35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ни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-1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-</w:t>
            </w:r>
            <w:r w:rsidR="00FB72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-2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-2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-3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-36</w:t>
            </w:r>
          </w:p>
        </w:tc>
      </w:tr>
      <w:tr w:rsidR="00DE57A2" w:rsidRPr="009A3598" w:rsidTr="00512BAA">
        <w:trPr>
          <w:cantSplit/>
          <w:trHeight w:val="724"/>
        </w:trPr>
        <w:tc>
          <w:tcPr>
            <w:tcW w:w="1384" w:type="dxa"/>
            <w:shd w:val="clear" w:color="auto" w:fill="auto"/>
            <w:vAlign w:val="center"/>
          </w:tcPr>
          <w:p w:rsidR="00DE57A2" w:rsidRPr="009A3598" w:rsidRDefault="00DE57A2" w:rsidP="009A35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ория /</w:t>
            </w:r>
            <w:proofErr w:type="gramStart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  <w:proofErr w:type="gramEnd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DE57A2" w:rsidRPr="009A3598" w:rsidTr="00512BAA">
        <w:trPr>
          <w:cantSplit/>
          <w:trHeight w:val="706"/>
        </w:trPr>
        <w:tc>
          <w:tcPr>
            <w:tcW w:w="1384" w:type="dxa"/>
            <w:shd w:val="clear" w:color="auto" w:fill="auto"/>
            <w:vAlign w:val="center"/>
          </w:tcPr>
          <w:p w:rsidR="00DE57A2" w:rsidRPr="009A3598" w:rsidRDefault="00DE57A2" w:rsidP="009A35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ка/</w:t>
            </w:r>
            <w:proofErr w:type="gramStart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  <w:proofErr w:type="gramEnd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DE57A2" w:rsidP="00512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</w:tbl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100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14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87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widowControl w:val="0"/>
        <w:tabs>
          <w:tab w:val="left" w:pos="3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33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5C" w:rsidRPr="009A3598" w:rsidRDefault="000C785C" w:rsidP="009A35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2713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3918"/>
      </w:tblGrid>
      <w:tr w:rsidR="00DE57A2" w:rsidRPr="009A3598" w:rsidTr="00280248">
        <w:trPr>
          <w:trHeight w:val="836"/>
        </w:trPr>
        <w:tc>
          <w:tcPr>
            <w:tcW w:w="3918" w:type="dxa"/>
            <w:shd w:val="clear" w:color="auto" w:fill="8DB3E2" w:themeFill="text2" w:themeFillTint="66"/>
            <w:vAlign w:val="center"/>
          </w:tcPr>
          <w:p w:rsidR="00DE57A2" w:rsidRDefault="00DE57A2" w:rsidP="00280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здничные дни</w:t>
            </w:r>
            <w:r w:rsidR="00E809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</w:p>
          <w:p w:rsidR="00FB7271" w:rsidRPr="009A3598" w:rsidRDefault="00512BAA" w:rsidP="00280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FB72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</w:t>
            </w:r>
            <w:r w:rsidR="008A4B0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FB72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январ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 февраля, 0</w:t>
            </w:r>
            <w:r w:rsidR="00FB72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8 мар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2</w:t>
            </w:r>
            <w:r w:rsidR="00FB72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FB72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ая.</w:t>
            </w:r>
          </w:p>
        </w:tc>
      </w:tr>
    </w:tbl>
    <w:tbl>
      <w:tblPr>
        <w:tblStyle w:val="a7"/>
        <w:tblpPr w:leftFromText="180" w:rightFromText="180" w:vertAnchor="text" w:horzAnchor="page" w:tblpX="9943" w:tblpY="-37"/>
        <w:tblW w:w="0" w:type="auto"/>
        <w:shd w:val="clear" w:color="auto" w:fill="92D050"/>
        <w:tblLook w:val="04A0"/>
      </w:tblPr>
      <w:tblGrid>
        <w:gridCol w:w="5070"/>
      </w:tblGrid>
      <w:tr w:rsidR="00280248" w:rsidRPr="009A3598" w:rsidTr="00280248">
        <w:trPr>
          <w:trHeight w:val="113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0248" w:rsidRPr="009A3598" w:rsidRDefault="00280248" w:rsidP="00280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ый и промежуточный контроль</w:t>
            </w:r>
          </w:p>
        </w:tc>
      </w:tr>
    </w:tbl>
    <w:p w:rsidR="00736582" w:rsidRPr="009A3598" w:rsidRDefault="00736582" w:rsidP="009A3598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099C" w:rsidRPr="00C5099C" w:rsidRDefault="00C5099C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99C" w:rsidRDefault="00C5099C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pPr w:leftFromText="180" w:rightFromText="180" w:vertAnchor="text" w:horzAnchor="page" w:tblpX="2670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3981"/>
      </w:tblGrid>
      <w:tr w:rsidR="00053A4A" w:rsidRPr="009A3598" w:rsidTr="000E415A">
        <w:trPr>
          <w:trHeight w:val="1056"/>
        </w:trPr>
        <w:tc>
          <w:tcPr>
            <w:tcW w:w="3981" w:type="dxa"/>
            <w:shd w:val="clear" w:color="auto" w:fill="DBE5F1" w:themeFill="accent1" w:themeFillTint="33"/>
            <w:vAlign w:val="center"/>
          </w:tcPr>
          <w:p w:rsidR="00053A4A" w:rsidRPr="009A3598" w:rsidRDefault="00053A4A" w:rsidP="000E41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бно-тренировочные занятия</w:t>
            </w:r>
          </w:p>
        </w:tc>
      </w:tr>
    </w:tbl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A4A" w:rsidRPr="00C5099C" w:rsidRDefault="00053A4A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785C" w:rsidRPr="00C5099C" w:rsidRDefault="000C785C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785C" w:rsidRPr="00C5099C" w:rsidSect="00242417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36582" w:rsidRDefault="00B22CA8" w:rsidP="009956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9956C9" w:rsidRPr="009A3598" w:rsidRDefault="009956C9" w:rsidP="009956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ACA" w:rsidRPr="009A3598" w:rsidRDefault="00A11ACA" w:rsidP="00A11A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программы</w:t>
      </w:r>
    </w:p>
    <w:p w:rsidR="00A11ACA" w:rsidRPr="009A3598" w:rsidRDefault="00A11ACA" w:rsidP="00A11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</w:t>
      </w:r>
      <w:r>
        <w:rPr>
          <w:rFonts w:ascii="Times New Roman" w:hAnsi="Times New Roman" w:cs="Times New Roman"/>
          <w:sz w:val="28"/>
          <w:szCs w:val="28"/>
        </w:rPr>
        <w:t>педагогом дополнительного образования</w:t>
      </w:r>
      <w:r w:rsidRPr="009A3598">
        <w:rPr>
          <w:rFonts w:ascii="Times New Roman" w:hAnsi="Times New Roman" w:cs="Times New Roman"/>
          <w:sz w:val="28"/>
          <w:szCs w:val="28"/>
        </w:rPr>
        <w:t>, имеющим среднее профессиональное образование, соответствующее направленности дополнительно</w:t>
      </w:r>
      <w:r>
        <w:rPr>
          <w:rFonts w:ascii="Times New Roman" w:hAnsi="Times New Roman" w:cs="Times New Roman"/>
          <w:sz w:val="28"/>
          <w:szCs w:val="28"/>
        </w:rPr>
        <w:t>й общеобразовательной программы, имеющим первую квалификационную категорию и стаж работы более 10 лет.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98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="00A11ACA">
        <w:rPr>
          <w:rFonts w:ascii="Times New Roman" w:hAnsi="Times New Roman" w:cs="Times New Roman"/>
          <w:i/>
          <w:sz w:val="28"/>
          <w:szCs w:val="28"/>
        </w:rPr>
        <w:t>:</w:t>
      </w:r>
    </w:p>
    <w:p w:rsidR="00B22CA8" w:rsidRPr="00E31FC4" w:rsidRDefault="00B22CA8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 xml:space="preserve">спортивный зал </w:t>
      </w:r>
    </w:p>
    <w:p w:rsidR="00B22CA8" w:rsidRPr="00E31FC4" w:rsidRDefault="00AD09C8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сте</w:t>
      </w:r>
      <w:r w:rsidR="00E31FC4" w:rsidRPr="00E31FC4">
        <w:rPr>
          <w:rFonts w:ascii="Times New Roman" w:hAnsi="Times New Roman" w:cs="Times New Roman"/>
          <w:sz w:val="28"/>
          <w:szCs w:val="28"/>
        </w:rPr>
        <w:t>п-платформа – 20 шт.</w:t>
      </w:r>
    </w:p>
    <w:p w:rsidR="00F221E1" w:rsidRPr="00E31FC4" w:rsidRDefault="00E31FC4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коврик гимнастический - 20 шт</w:t>
      </w:r>
      <w:r w:rsidR="00F221E1" w:rsidRPr="00E31FC4">
        <w:rPr>
          <w:rFonts w:ascii="Times New Roman" w:hAnsi="Times New Roman" w:cs="Times New Roman"/>
          <w:sz w:val="28"/>
          <w:szCs w:val="28"/>
        </w:rPr>
        <w:t>.</w:t>
      </w:r>
    </w:p>
    <w:p w:rsidR="00F221E1" w:rsidRPr="00E31FC4" w:rsidRDefault="00F221E1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скакалка</w:t>
      </w:r>
      <w:r w:rsidR="00E31FC4" w:rsidRPr="00E31FC4">
        <w:rPr>
          <w:rFonts w:ascii="Times New Roman" w:hAnsi="Times New Roman" w:cs="Times New Roman"/>
          <w:sz w:val="28"/>
          <w:szCs w:val="28"/>
        </w:rPr>
        <w:t xml:space="preserve"> гимнастическая</w:t>
      </w:r>
      <w:r w:rsidRPr="00E31FC4">
        <w:rPr>
          <w:rFonts w:ascii="Times New Roman" w:hAnsi="Times New Roman" w:cs="Times New Roman"/>
          <w:sz w:val="28"/>
          <w:szCs w:val="28"/>
        </w:rPr>
        <w:t xml:space="preserve"> </w:t>
      </w:r>
      <w:r w:rsidR="00E31FC4" w:rsidRPr="00E31FC4">
        <w:rPr>
          <w:rFonts w:ascii="Times New Roman" w:hAnsi="Times New Roman" w:cs="Times New Roman"/>
          <w:sz w:val="28"/>
          <w:szCs w:val="28"/>
        </w:rPr>
        <w:t>– 20 шт.</w:t>
      </w:r>
    </w:p>
    <w:p w:rsidR="00F221E1" w:rsidRPr="00E31FC4" w:rsidRDefault="00F221E1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гантели</w:t>
      </w:r>
      <w:r w:rsidR="00E31FC4" w:rsidRPr="00E31FC4">
        <w:rPr>
          <w:rFonts w:ascii="Times New Roman" w:hAnsi="Times New Roman" w:cs="Times New Roman"/>
          <w:sz w:val="28"/>
          <w:szCs w:val="28"/>
        </w:rPr>
        <w:t xml:space="preserve"> массивные </w:t>
      </w:r>
      <w:r w:rsidRPr="00E31FC4">
        <w:rPr>
          <w:rFonts w:ascii="Times New Roman" w:hAnsi="Times New Roman" w:cs="Times New Roman"/>
          <w:sz w:val="28"/>
          <w:szCs w:val="28"/>
        </w:rPr>
        <w:t xml:space="preserve"> 05,кг. – </w:t>
      </w:r>
      <w:r w:rsidR="00E31FC4" w:rsidRPr="00E31FC4">
        <w:rPr>
          <w:rFonts w:ascii="Times New Roman" w:hAnsi="Times New Roman" w:cs="Times New Roman"/>
          <w:sz w:val="28"/>
          <w:szCs w:val="28"/>
        </w:rPr>
        <w:t>20 комплектов</w:t>
      </w:r>
      <w:r w:rsidRPr="00E31FC4">
        <w:rPr>
          <w:rFonts w:ascii="Times New Roman" w:hAnsi="Times New Roman" w:cs="Times New Roman"/>
          <w:sz w:val="28"/>
          <w:szCs w:val="28"/>
        </w:rPr>
        <w:t>.</w:t>
      </w:r>
    </w:p>
    <w:p w:rsidR="00B22CA8" w:rsidRPr="00E31FC4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  <w:r w:rsidR="00A11ACA">
        <w:rPr>
          <w:rFonts w:ascii="Times New Roman" w:hAnsi="Times New Roman" w:cs="Times New Roman"/>
          <w:i/>
          <w:sz w:val="28"/>
          <w:szCs w:val="28"/>
        </w:rPr>
        <w:t>:</w:t>
      </w:r>
    </w:p>
    <w:p w:rsidR="00F221E1" w:rsidRPr="00E31FC4" w:rsidRDefault="00B22CA8" w:rsidP="009956C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персональный компьютер или ноутбук с установленным лицензионным программным</w:t>
      </w:r>
      <w:r w:rsidRPr="00E31F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1FC4" w:rsidRPr="00E31FC4">
        <w:rPr>
          <w:rFonts w:ascii="Times New Roman" w:hAnsi="Times New Roman" w:cs="Times New Roman"/>
          <w:sz w:val="28"/>
          <w:szCs w:val="28"/>
        </w:rPr>
        <w:t>обеспечением -1 шт</w:t>
      </w:r>
      <w:r w:rsidR="00F221E1" w:rsidRPr="00E31FC4">
        <w:rPr>
          <w:rFonts w:ascii="Times New Roman" w:hAnsi="Times New Roman" w:cs="Times New Roman"/>
          <w:sz w:val="28"/>
          <w:szCs w:val="28"/>
        </w:rPr>
        <w:t>.</w:t>
      </w:r>
    </w:p>
    <w:p w:rsidR="00F221E1" w:rsidRPr="00E31FC4" w:rsidRDefault="00F221E1" w:rsidP="009956C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 xml:space="preserve"> портативная колонка – 1</w:t>
      </w:r>
      <w:r w:rsidR="00E31FC4" w:rsidRPr="00E31FC4">
        <w:rPr>
          <w:rFonts w:ascii="Times New Roman" w:hAnsi="Times New Roman" w:cs="Times New Roman"/>
          <w:sz w:val="28"/>
          <w:szCs w:val="28"/>
        </w:rPr>
        <w:t>шт.</w:t>
      </w:r>
    </w:p>
    <w:p w:rsidR="00F221E1" w:rsidRPr="00E31FC4" w:rsidRDefault="00E31FC4" w:rsidP="009956C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C4"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 w:rsidRPr="00E31FC4">
        <w:rPr>
          <w:rFonts w:ascii="Times New Roman" w:hAnsi="Times New Roman" w:cs="Times New Roman"/>
          <w:sz w:val="28"/>
          <w:szCs w:val="28"/>
        </w:rPr>
        <w:t xml:space="preserve"> – 1 шт</w:t>
      </w:r>
      <w:r w:rsidR="00F221E1" w:rsidRPr="00E31FC4">
        <w:rPr>
          <w:rFonts w:ascii="Times New Roman" w:hAnsi="Times New Roman" w:cs="Times New Roman"/>
          <w:sz w:val="28"/>
          <w:szCs w:val="28"/>
        </w:rPr>
        <w:t>.</w:t>
      </w:r>
    </w:p>
    <w:p w:rsidR="00A11ACA" w:rsidRPr="009A3598" w:rsidRDefault="00A11ACA" w:rsidP="00A11A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Дидактическое обеспечение реализации программы:</w:t>
      </w:r>
    </w:p>
    <w:p w:rsidR="00A11ACA" w:rsidRPr="009A3598" w:rsidRDefault="00A11ACA" w:rsidP="00A11AC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Комплексы упражнений в картинках с описанием</w:t>
      </w:r>
    </w:p>
    <w:p w:rsidR="00A11ACA" w:rsidRPr="009A3598" w:rsidRDefault="00A11ACA" w:rsidP="00A11AC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Видеофильмы </w:t>
      </w:r>
    </w:p>
    <w:p w:rsidR="00A11ACA" w:rsidRPr="00A11ACA" w:rsidRDefault="00A11ACA" w:rsidP="00A1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11A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етодическое обеспечение </w:t>
      </w:r>
    </w:p>
    <w:p w:rsidR="00A11ACA" w:rsidRPr="00A11ACA" w:rsidRDefault="00A11ACA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программы предусматривает наличие следующих методических видов продукции:</w:t>
      </w:r>
    </w:p>
    <w:p w:rsidR="00A11ACA" w:rsidRPr="00A11ACA" w:rsidRDefault="00E34884" w:rsidP="00E34884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ролики;</w:t>
      </w:r>
    </w:p>
    <w:p w:rsidR="00A11ACA" w:rsidRPr="00A11ACA" w:rsidRDefault="00E34884" w:rsidP="00E34884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ые материалы на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</w:t>
      </w:r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е</w:t>
      </w:r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анной дополнительной общеобразовате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11ACA" w:rsidRPr="00A11ACA" w:rsidRDefault="00A11ACA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тоды</w:t>
      </w:r>
      <w:r w:rsidR="00E3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  <w:r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proofErr w:type="gramStart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продуктивный</w:t>
      </w:r>
      <w:proofErr w:type="gramEnd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</w:t>
      </w:r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</w:t>
      </w:r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щиеся воспроизводят полученные знания и освоенные способы деятельности. 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proofErr w:type="gramStart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ъяснительно-иллюстративный</w:t>
      </w:r>
      <w:proofErr w:type="gramEnd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еся</w:t>
      </w:r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оспринимают и усваивают готовую информ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11ACA" w:rsidRPr="00A11ACA" w:rsidRDefault="00A11ACA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тоды, в основе которых лежит способ организации занятия: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глядный (наблюдение, показ (выполнение) педагогом, работа по образцу);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proofErr w:type="gramStart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актический</w:t>
      </w:r>
      <w:proofErr w:type="gramEnd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выполн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пражнений</w:t>
      </w:r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образцу);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proofErr w:type="gramStart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есный</w:t>
      </w:r>
      <w:proofErr w:type="gramEnd"/>
      <w:r w:rsidR="00A11ACA" w:rsidRPr="00A1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устное изложение, беседа).</w:t>
      </w:r>
    </w:p>
    <w:p w:rsidR="00A11ACA" w:rsidRPr="00A11ACA" w:rsidRDefault="00A11ACA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ы, в основе которых лежит форма организации деятельности обучающихся на занятиях:</w:t>
      </w:r>
    </w:p>
    <w:p w:rsidR="00A11ACA" w:rsidRPr="00A11ACA" w:rsidRDefault="00A11ACA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существлении образовательного процесса применяются следующие методы: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proofErr w:type="gramStart"/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снительно-иллюстративный</w:t>
      </w:r>
      <w:proofErr w:type="gramEnd"/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ля формирования знаний и образа действий);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продуктивный</w:t>
      </w:r>
      <w:proofErr w:type="gramEnd"/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ля формирования умений, навыков и способов деятельности);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есный - рассказ, объяснение, беседа, лекция (для формирования сознания);</w:t>
      </w:r>
    </w:p>
    <w:p w:rsidR="00A11ACA" w:rsidRPr="00A11ACA" w:rsidRDefault="00E34884" w:rsidP="00E34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A11ACA" w:rsidRPr="00A11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мулирования (соревнования).</w:t>
      </w:r>
    </w:p>
    <w:p w:rsidR="007C1353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B22CA8" w:rsidRPr="001B7E23" w:rsidRDefault="001B7E23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23">
        <w:rPr>
          <w:rFonts w:ascii="Times New Roman" w:hAnsi="Times New Roman" w:cs="Times New Roman"/>
          <w:b/>
          <w:sz w:val="28"/>
          <w:szCs w:val="28"/>
        </w:rPr>
        <w:t>Инте</w:t>
      </w:r>
      <w:r w:rsidR="00467F01" w:rsidRPr="001B7E23">
        <w:rPr>
          <w:rFonts w:ascii="Times New Roman" w:hAnsi="Times New Roman" w:cs="Times New Roman"/>
          <w:b/>
          <w:sz w:val="28"/>
          <w:szCs w:val="28"/>
        </w:rPr>
        <w:t>рнет-ресурсы:</w:t>
      </w:r>
    </w:p>
    <w:p w:rsidR="00B22CA8" w:rsidRPr="009A3598" w:rsidRDefault="00A11ACA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2CA8" w:rsidRPr="009A3598">
        <w:rPr>
          <w:rFonts w:ascii="Times New Roman" w:hAnsi="Times New Roman" w:cs="Times New Roman"/>
          <w:sz w:val="28"/>
          <w:szCs w:val="28"/>
        </w:rPr>
        <w:t>Видео-уроки</w:t>
      </w:r>
      <w:r w:rsidR="00467F01" w:rsidRPr="009A359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95C2F" w:rsidRPr="009A3598">
        <w:rPr>
          <w:rFonts w:ascii="Times New Roman" w:hAnsi="Times New Roman" w:cs="Times New Roman"/>
          <w:sz w:val="28"/>
          <w:szCs w:val="28"/>
          <w:u w:val="single"/>
        </w:rPr>
        <w:t>https://www.youtube.com</w:t>
      </w:r>
    </w:p>
    <w:p w:rsidR="00691FF2" w:rsidRPr="001B7E23" w:rsidRDefault="00A11ACA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09C8" w:rsidRPr="009A3598">
        <w:rPr>
          <w:rFonts w:ascii="Times New Roman" w:hAnsi="Times New Roman" w:cs="Times New Roman"/>
          <w:sz w:val="28"/>
          <w:szCs w:val="28"/>
        </w:rPr>
        <w:t>Электронное издание</w:t>
      </w:r>
      <w:r w:rsidR="00B22CA8" w:rsidRPr="009A3598">
        <w:rPr>
          <w:rFonts w:ascii="Times New Roman" w:hAnsi="Times New Roman" w:cs="Times New Roman"/>
          <w:sz w:val="28"/>
          <w:szCs w:val="28"/>
        </w:rPr>
        <w:t>.</w:t>
      </w:r>
      <w:r w:rsidR="00AD5817">
        <w:rPr>
          <w:rFonts w:ascii="Times New Roman" w:hAnsi="Times New Roman" w:cs="Times New Roman"/>
          <w:sz w:val="28"/>
          <w:szCs w:val="28"/>
        </w:rPr>
        <w:t xml:space="preserve"> </w:t>
      </w:r>
      <w:r w:rsidR="00467F01" w:rsidRPr="009A3598">
        <w:rPr>
          <w:rFonts w:ascii="Times New Roman" w:hAnsi="Times New Roman" w:cs="Times New Roman"/>
          <w:sz w:val="28"/>
          <w:szCs w:val="28"/>
        </w:rPr>
        <w:t>Степ-аэробика для дошкольников. И.В. Кузина.</w:t>
      </w:r>
      <w:r w:rsidR="00B22CA8" w:rsidRPr="009A3598">
        <w:rPr>
          <w:rFonts w:ascii="Times New Roman" w:hAnsi="Times New Roman" w:cs="Times New Roman"/>
          <w:sz w:val="28"/>
          <w:szCs w:val="28"/>
        </w:rPr>
        <w:t xml:space="preserve"> </w:t>
      </w:r>
      <w:r w:rsidR="00467F01" w:rsidRPr="009A3598">
        <w:rPr>
          <w:rFonts w:ascii="Times New Roman" w:hAnsi="Times New Roman" w:cs="Times New Roman"/>
          <w:sz w:val="28"/>
          <w:szCs w:val="28"/>
        </w:rPr>
        <w:t>2017</w:t>
      </w:r>
      <w:r w:rsidR="00AD5817">
        <w:rPr>
          <w:rFonts w:ascii="Times New Roman" w:hAnsi="Times New Roman" w:cs="Times New Roman"/>
          <w:sz w:val="28"/>
          <w:szCs w:val="28"/>
        </w:rPr>
        <w:t>.</w:t>
      </w:r>
    </w:p>
    <w:p w:rsidR="00B22CA8" w:rsidRPr="009A3598" w:rsidRDefault="00B22CA8" w:rsidP="00995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литературы</w:t>
      </w:r>
    </w:p>
    <w:p w:rsidR="00B22CA8" w:rsidRPr="003B4E38" w:rsidRDefault="00B22CA8" w:rsidP="009956C9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3B4E38">
        <w:rPr>
          <w:sz w:val="28"/>
          <w:szCs w:val="28"/>
          <w:u w:val="single"/>
        </w:rPr>
        <w:t xml:space="preserve">Нормативные правовые акты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1. Федеральный закон «Об образовании в Российской Федерации» от 29.12.2012 № 273-ФЗ. </w:t>
      </w:r>
    </w:p>
    <w:p w:rsidR="00AD5817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>2. Указ Президента Российской Федерации «О мерах по реализации</w:t>
      </w:r>
      <w:r w:rsidR="00E605C3" w:rsidRPr="009A3598">
        <w:rPr>
          <w:sz w:val="28"/>
          <w:szCs w:val="28"/>
        </w:rPr>
        <w:t xml:space="preserve"> </w:t>
      </w:r>
      <w:r w:rsidRPr="009A3598">
        <w:rPr>
          <w:sz w:val="28"/>
          <w:szCs w:val="28"/>
        </w:rPr>
        <w:t>государственной политики в области образования и науки» от 07.05.2012 № 599</w:t>
      </w:r>
      <w:r w:rsidR="00AD5817">
        <w:rPr>
          <w:sz w:val="28"/>
          <w:szCs w:val="28"/>
        </w:rPr>
        <w:t>.</w:t>
      </w:r>
      <w:r w:rsidRPr="009A3598">
        <w:rPr>
          <w:sz w:val="28"/>
          <w:szCs w:val="28"/>
        </w:rPr>
        <w:t xml:space="preserve">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3. Указ Президента Российской Федерации «О мероприятиях по реализации государственной социальной политики» от 07.05.2012 № 597.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4. Распоряжение Правительства РФ от 30 декабря 2012 г. №2620-р.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>5. Проект межведомственной программы развития дополнительного образования детей в Р</w:t>
      </w:r>
      <w:r w:rsidR="004D43A9">
        <w:rPr>
          <w:sz w:val="28"/>
          <w:szCs w:val="28"/>
        </w:rPr>
        <w:t>оссийской Федерации</w:t>
      </w:r>
      <w:r w:rsidRPr="009A3598">
        <w:rPr>
          <w:sz w:val="28"/>
          <w:szCs w:val="28"/>
        </w:rPr>
        <w:t xml:space="preserve">.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6. 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91FF2" w:rsidRPr="004D43A9" w:rsidRDefault="0033211D" w:rsidP="004D43A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A3598">
        <w:rPr>
          <w:rFonts w:ascii="Times New Roman" w:hAnsi="Times New Roman" w:cs="Times New Roman"/>
          <w:sz w:val="28"/>
          <w:szCs w:val="28"/>
        </w:rPr>
        <w:t>7.</w:t>
      </w:r>
      <w:r w:rsidR="008C5D25">
        <w:rPr>
          <w:rFonts w:ascii="Times New Roman" w:hAnsi="Times New Roman" w:cs="Times New Roman"/>
          <w:sz w:val="28"/>
          <w:szCs w:val="28"/>
        </w:rPr>
        <w:t xml:space="preserve"> </w:t>
      </w:r>
      <w:r w:rsidR="004D43A9" w:rsidRPr="00E8197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 санитарного врача  Российской  Федерации  от 28 сентября 2020 года N 28. Об утверждении санитарных правил </w:t>
      </w:r>
      <w:proofErr w:type="spellStart"/>
      <w:r w:rsidR="004D43A9" w:rsidRPr="00E8197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D43A9" w:rsidRPr="00E8197D">
        <w:rPr>
          <w:rFonts w:ascii="Times New Roman" w:hAnsi="Times New Roman" w:cs="Times New Roman"/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="004D43A9">
        <w:rPr>
          <w:rFonts w:ascii="Times New Roman" w:hAnsi="Times New Roman" w:cs="Times New Roman"/>
          <w:sz w:val="28"/>
          <w:szCs w:val="28"/>
        </w:rPr>
        <w:t>.</w:t>
      </w:r>
    </w:p>
    <w:p w:rsidR="00691FF2" w:rsidRPr="003B4E38" w:rsidRDefault="00E605C3" w:rsidP="00995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  <w:r w:rsidRPr="003B4E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Для педагога дополнительного образования:</w:t>
      </w:r>
    </w:p>
    <w:p w:rsidR="00691FF2" w:rsidRPr="009A3598" w:rsidRDefault="003B4E38" w:rsidP="003B4E3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рдышева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. Рассказываем стихи руками // М.: Карапуз, 2013</w:t>
      </w:r>
    </w:p>
    <w:p w:rsidR="00691FF2" w:rsidRPr="009A3598" w:rsidRDefault="003B4E38" w:rsidP="003B4E3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урнал «Инструктор по физкультуре», №4 2009 год. </w:t>
      </w:r>
    </w:p>
    <w:p w:rsidR="00691FF2" w:rsidRPr="009A3598" w:rsidRDefault="003B4E38" w:rsidP="003B4E3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гающая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стема дошкольного образовательного учреждения. Павлова М.А,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ысогорская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В. Волгоград 2013</w:t>
      </w:r>
    </w:p>
    <w:p w:rsidR="00691FF2" w:rsidRPr="009A3598" w:rsidRDefault="003B4E38" w:rsidP="003B4E3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к журналу «Дошкольная педагогика», январь, февраль /2005</w:t>
      </w:r>
    </w:p>
    <w:p w:rsidR="00691FF2" w:rsidRPr="009A3598" w:rsidRDefault="003B4E38" w:rsidP="003B4E3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развития и воспитания детей в детском саду «Детство» / В.И. Логинова, Т.И. Бабаева, Н. А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ткина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Пб</w:t>
      </w:r>
      <w:proofErr w:type="gram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: </w:t>
      </w:r>
      <w:proofErr w:type="gram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тство - Пресс,2014 </w:t>
      </w:r>
    </w:p>
    <w:p w:rsidR="00691FF2" w:rsidRPr="009A3598" w:rsidRDefault="003B4E38" w:rsidP="003B4E3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гадаев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И.,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нова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А. «Двигательная активность ребенка в детском саду», издательство МОЗАИКА - Синтез, Москва 2006 г.</w:t>
      </w:r>
    </w:p>
    <w:p w:rsidR="00691FF2" w:rsidRPr="001B7E23" w:rsidRDefault="003B4E38" w:rsidP="003B4E3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зырина Л.Д. Физическая культура дошкольникам.</w:t>
      </w:r>
    </w:p>
    <w:p w:rsidR="00691FF2" w:rsidRPr="00047EE0" w:rsidRDefault="00E605C3" w:rsidP="00995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</w:pPr>
      <w:r w:rsidRPr="00047E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lastRenderedPageBreak/>
        <w:t xml:space="preserve">Для </w:t>
      </w:r>
      <w:r w:rsidR="00E91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об</w:t>
      </w:r>
      <w:r w:rsidRPr="00047E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уча</w:t>
      </w:r>
      <w:r w:rsidR="00E91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ю</w:t>
      </w:r>
      <w:r w:rsidRPr="00047E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щихся и родителей</w:t>
      </w:r>
      <w:r w:rsidR="000A67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:</w:t>
      </w:r>
    </w:p>
    <w:p w:rsidR="00691FF2" w:rsidRPr="009A3598" w:rsidRDefault="00047EE0" w:rsidP="00047E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ханёва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Д. Воспитание здорового ребёнка. Москва, 2004</w:t>
      </w:r>
    </w:p>
    <w:p w:rsidR="00691FF2" w:rsidRPr="009A3598" w:rsidRDefault="00047EE0" w:rsidP="00047E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кина Е.Е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рилёва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Ж.Е.</w:t>
      </w:r>
      <w:r w:rsidR="003334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ечебно – профилактический танец «Фитнес –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с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: Учебное пособие СПб</w:t>
      </w:r>
      <w:proofErr w:type="gram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, </w:t>
      </w:r>
      <w:proofErr w:type="gram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7.</w:t>
      </w:r>
    </w:p>
    <w:p w:rsidR="00691FF2" w:rsidRPr="009A3598" w:rsidRDefault="00047EE0" w:rsidP="00047E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урёнкова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.Н. и др. Фитнес-программа для детей и родителей// Инструктор по физкультуре. 2013. №1.</w:t>
      </w:r>
    </w:p>
    <w:p w:rsidR="00E605C3" w:rsidRPr="009A3598" w:rsidRDefault="00047EE0" w:rsidP="00047E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proofErr w:type="spell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рилёва</w:t>
      </w:r>
      <w:proofErr w:type="spell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Ж.Е. , Сайкина Е.Г. Физкультурные минутки и паузы. СПб</w:t>
      </w:r>
      <w:proofErr w:type="gramStart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, </w:t>
      </w:r>
      <w:proofErr w:type="gramEnd"/>
      <w:r w:rsidR="00691FF2"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3.</w:t>
      </w:r>
    </w:p>
    <w:sectPr w:rsidR="00E605C3" w:rsidRPr="009A3598" w:rsidSect="009956C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CB" w:rsidRDefault="00535ACB" w:rsidP="00975503">
      <w:pPr>
        <w:spacing w:after="0" w:line="240" w:lineRule="auto"/>
      </w:pPr>
      <w:r>
        <w:separator/>
      </w:r>
    </w:p>
  </w:endnote>
  <w:endnote w:type="continuationSeparator" w:id="0">
    <w:p w:rsidR="00535ACB" w:rsidRDefault="00535ACB" w:rsidP="0097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658801"/>
      <w:docPartObj>
        <w:docPartGallery w:val="Page Numbers (Bottom of Page)"/>
        <w:docPartUnique/>
      </w:docPartObj>
    </w:sdtPr>
    <w:sdtContent>
      <w:p w:rsidR="00514EA9" w:rsidRDefault="009760CA">
        <w:pPr>
          <w:pStyle w:val="af"/>
          <w:jc w:val="right"/>
        </w:pPr>
        <w:r>
          <w:fldChar w:fldCharType="begin"/>
        </w:r>
        <w:r w:rsidR="00514EA9">
          <w:instrText>PAGE   \* MERGEFORMAT</w:instrText>
        </w:r>
        <w:r>
          <w:fldChar w:fldCharType="separate"/>
        </w:r>
        <w:r w:rsidR="00F31B13">
          <w:rPr>
            <w:noProof/>
          </w:rPr>
          <w:t>2</w:t>
        </w:r>
        <w:r>
          <w:fldChar w:fldCharType="end"/>
        </w:r>
      </w:p>
    </w:sdtContent>
  </w:sdt>
  <w:p w:rsidR="00514EA9" w:rsidRDefault="00514EA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A9" w:rsidRDefault="00514EA9">
    <w:pPr>
      <w:pStyle w:val="af"/>
      <w:jc w:val="right"/>
    </w:pPr>
  </w:p>
  <w:p w:rsidR="00514EA9" w:rsidRDefault="00514E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CB" w:rsidRDefault="00535ACB" w:rsidP="00975503">
      <w:pPr>
        <w:spacing w:after="0" w:line="240" w:lineRule="auto"/>
      </w:pPr>
      <w:r>
        <w:separator/>
      </w:r>
    </w:p>
  </w:footnote>
  <w:footnote w:type="continuationSeparator" w:id="0">
    <w:p w:rsidR="00535ACB" w:rsidRDefault="00535ACB" w:rsidP="0097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E5B72E"/>
    <w:multiLevelType w:val="hybridMultilevel"/>
    <w:tmpl w:val="8FD97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9774B"/>
    <w:multiLevelType w:val="hybridMultilevel"/>
    <w:tmpl w:val="8E54B14E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C0E46"/>
    <w:multiLevelType w:val="hybridMultilevel"/>
    <w:tmpl w:val="F3B89C40"/>
    <w:lvl w:ilvl="0" w:tplc="197E682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45EC570" w:tentative="1">
      <w:start w:val="1"/>
      <w:numFmt w:val="bullet"/>
      <w:lvlText w:val="➢"/>
      <w:lvlJc w:val="left"/>
      <w:pPr>
        <w:tabs>
          <w:tab w:val="num" w:pos="1506"/>
        </w:tabs>
        <w:ind w:left="1506" w:hanging="360"/>
      </w:pPr>
      <w:rPr>
        <w:rFonts w:ascii="MS Mincho" w:hAnsi="MS Mincho" w:hint="default"/>
      </w:rPr>
    </w:lvl>
    <w:lvl w:ilvl="2" w:tplc="E06E9832" w:tentative="1">
      <w:start w:val="1"/>
      <w:numFmt w:val="bullet"/>
      <w:lvlText w:val="➢"/>
      <w:lvlJc w:val="left"/>
      <w:pPr>
        <w:tabs>
          <w:tab w:val="num" w:pos="2226"/>
        </w:tabs>
        <w:ind w:left="2226" w:hanging="360"/>
      </w:pPr>
      <w:rPr>
        <w:rFonts w:ascii="MS Mincho" w:hAnsi="MS Mincho" w:hint="default"/>
      </w:rPr>
    </w:lvl>
    <w:lvl w:ilvl="3" w:tplc="5A4EDD64" w:tentative="1">
      <w:start w:val="1"/>
      <w:numFmt w:val="bullet"/>
      <w:lvlText w:val="➢"/>
      <w:lvlJc w:val="left"/>
      <w:pPr>
        <w:tabs>
          <w:tab w:val="num" w:pos="2946"/>
        </w:tabs>
        <w:ind w:left="2946" w:hanging="360"/>
      </w:pPr>
      <w:rPr>
        <w:rFonts w:ascii="MS Mincho" w:hAnsi="MS Mincho" w:hint="default"/>
      </w:rPr>
    </w:lvl>
    <w:lvl w:ilvl="4" w:tplc="C1D23FF8" w:tentative="1">
      <w:start w:val="1"/>
      <w:numFmt w:val="bullet"/>
      <w:lvlText w:val="➢"/>
      <w:lvlJc w:val="left"/>
      <w:pPr>
        <w:tabs>
          <w:tab w:val="num" w:pos="3666"/>
        </w:tabs>
        <w:ind w:left="3666" w:hanging="360"/>
      </w:pPr>
      <w:rPr>
        <w:rFonts w:ascii="MS Mincho" w:hAnsi="MS Mincho" w:hint="default"/>
      </w:rPr>
    </w:lvl>
    <w:lvl w:ilvl="5" w:tplc="91A87388" w:tentative="1">
      <w:start w:val="1"/>
      <w:numFmt w:val="bullet"/>
      <w:lvlText w:val="➢"/>
      <w:lvlJc w:val="left"/>
      <w:pPr>
        <w:tabs>
          <w:tab w:val="num" w:pos="4386"/>
        </w:tabs>
        <w:ind w:left="4386" w:hanging="360"/>
      </w:pPr>
      <w:rPr>
        <w:rFonts w:ascii="MS Mincho" w:hAnsi="MS Mincho" w:hint="default"/>
      </w:rPr>
    </w:lvl>
    <w:lvl w:ilvl="6" w:tplc="8B107C80" w:tentative="1">
      <w:start w:val="1"/>
      <w:numFmt w:val="bullet"/>
      <w:lvlText w:val="➢"/>
      <w:lvlJc w:val="left"/>
      <w:pPr>
        <w:tabs>
          <w:tab w:val="num" w:pos="5106"/>
        </w:tabs>
        <w:ind w:left="5106" w:hanging="360"/>
      </w:pPr>
      <w:rPr>
        <w:rFonts w:ascii="MS Mincho" w:hAnsi="MS Mincho" w:hint="default"/>
      </w:rPr>
    </w:lvl>
    <w:lvl w:ilvl="7" w:tplc="CBFC2404" w:tentative="1">
      <w:start w:val="1"/>
      <w:numFmt w:val="bullet"/>
      <w:lvlText w:val="➢"/>
      <w:lvlJc w:val="left"/>
      <w:pPr>
        <w:tabs>
          <w:tab w:val="num" w:pos="5826"/>
        </w:tabs>
        <w:ind w:left="5826" w:hanging="360"/>
      </w:pPr>
      <w:rPr>
        <w:rFonts w:ascii="MS Mincho" w:hAnsi="MS Mincho" w:hint="default"/>
      </w:rPr>
    </w:lvl>
    <w:lvl w:ilvl="8" w:tplc="385A25C6" w:tentative="1">
      <w:start w:val="1"/>
      <w:numFmt w:val="bullet"/>
      <w:lvlText w:val="➢"/>
      <w:lvlJc w:val="left"/>
      <w:pPr>
        <w:tabs>
          <w:tab w:val="num" w:pos="6546"/>
        </w:tabs>
        <w:ind w:left="6546" w:hanging="360"/>
      </w:pPr>
      <w:rPr>
        <w:rFonts w:ascii="MS Mincho" w:hAnsi="MS Mincho" w:hint="default"/>
      </w:rPr>
    </w:lvl>
  </w:abstractNum>
  <w:abstractNum w:abstractNumId="3">
    <w:nsid w:val="066D2AC0"/>
    <w:multiLevelType w:val="hybridMultilevel"/>
    <w:tmpl w:val="7CF2D186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60E8"/>
    <w:multiLevelType w:val="hybridMultilevel"/>
    <w:tmpl w:val="E65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5DC0"/>
    <w:multiLevelType w:val="hybridMultilevel"/>
    <w:tmpl w:val="C442A618"/>
    <w:lvl w:ilvl="0" w:tplc="6BDE8B56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DB9818EA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3EF80F96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6854D73C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A0044404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B98A7274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56DE0C92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A2C622A4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4CCE0E2A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6">
    <w:nsid w:val="12F43C8B"/>
    <w:multiLevelType w:val="hybridMultilevel"/>
    <w:tmpl w:val="B4D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132F"/>
    <w:multiLevelType w:val="hybridMultilevel"/>
    <w:tmpl w:val="34A89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6A70B3"/>
    <w:multiLevelType w:val="hybridMultilevel"/>
    <w:tmpl w:val="9BAC805E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351BD"/>
    <w:multiLevelType w:val="hybridMultilevel"/>
    <w:tmpl w:val="0F0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D4D50"/>
    <w:multiLevelType w:val="hybridMultilevel"/>
    <w:tmpl w:val="2C8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1A4A"/>
    <w:multiLevelType w:val="hybridMultilevel"/>
    <w:tmpl w:val="9EAC9E5C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851A"/>
    <w:multiLevelType w:val="hybridMultilevel"/>
    <w:tmpl w:val="02A8B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4F6FD8"/>
    <w:multiLevelType w:val="hybridMultilevel"/>
    <w:tmpl w:val="129A026C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452DE"/>
    <w:multiLevelType w:val="hybridMultilevel"/>
    <w:tmpl w:val="C4CA0796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13A4"/>
    <w:multiLevelType w:val="hybridMultilevel"/>
    <w:tmpl w:val="3A9A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7B53"/>
    <w:multiLevelType w:val="hybridMultilevel"/>
    <w:tmpl w:val="C5CCE0CE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F2B33"/>
    <w:multiLevelType w:val="hybridMultilevel"/>
    <w:tmpl w:val="107004EE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C170E"/>
    <w:multiLevelType w:val="hybridMultilevel"/>
    <w:tmpl w:val="E2CA2262"/>
    <w:lvl w:ilvl="0" w:tplc="8E385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AC839"/>
    <w:multiLevelType w:val="hybridMultilevel"/>
    <w:tmpl w:val="08B34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85D60C1"/>
    <w:multiLevelType w:val="hybridMultilevel"/>
    <w:tmpl w:val="20805732"/>
    <w:lvl w:ilvl="0" w:tplc="85D84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14A5"/>
    <w:multiLevelType w:val="hybridMultilevel"/>
    <w:tmpl w:val="8BCA369A"/>
    <w:lvl w:ilvl="0" w:tplc="1DDA7CFA">
      <w:start w:val="1"/>
      <w:numFmt w:val="decimal"/>
      <w:lvlText w:val="%1."/>
      <w:lvlJc w:val="left"/>
      <w:pPr>
        <w:ind w:left="219" w:hanging="451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DE249222">
      <w:numFmt w:val="bullet"/>
      <w:lvlText w:val="•"/>
      <w:lvlJc w:val="left"/>
      <w:pPr>
        <w:ind w:left="1178" w:hanging="451"/>
      </w:pPr>
      <w:rPr>
        <w:rFonts w:hint="default"/>
        <w:lang w:val="ru-RU" w:eastAsia="en-US" w:bidi="ar-SA"/>
      </w:rPr>
    </w:lvl>
    <w:lvl w:ilvl="2" w:tplc="8F1A647C">
      <w:numFmt w:val="bullet"/>
      <w:lvlText w:val="•"/>
      <w:lvlJc w:val="left"/>
      <w:pPr>
        <w:ind w:left="2136" w:hanging="451"/>
      </w:pPr>
      <w:rPr>
        <w:rFonts w:hint="default"/>
        <w:lang w:val="ru-RU" w:eastAsia="en-US" w:bidi="ar-SA"/>
      </w:rPr>
    </w:lvl>
    <w:lvl w:ilvl="3" w:tplc="8620FA5A">
      <w:numFmt w:val="bullet"/>
      <w:lvlText w:val="•"/>
      <w:lvlJc w:val="left"/>
      <w:pPr>
        <w:ind w:left="3095" w:hanging="451"/>
      </w:pPr>
      <w:rPr>
        <w:rFonts w:hint="default"/>
        <w:lang w:val="ru-RU" w:eastAsia="en-US" w:bidi="ar-SA"/>
      </w:rPr>
    </w:lvl>
    <w:lvl w:ilvl="4" w:tplc="EB940D2A">
      <w:numFmt w:val="bullet"/>
      <w:lvlText w:val="•"/>
      <w:lvlJc w:val="left"/>
      <w:pPr>
        <w:ind w:left="4053" w:hanging="451"/>
      </w:pPr>
      <w:rPr>
        <w:rFonts w:hint="default"/>
        <w:lang w:val="ru-RU" w:eastAsia="en-US" w:bidi="ar-SA"/>
      </w:rPr>
    </w:lvl>
    <w:lvl w:ilvl="5" w:tplc="4D565CD0">
      <w:numFmt w:val="bullet"/>
      <w:lvlText w:val="•"/>
      <w:lvlJc w:val="left"/>
      <w:pPr>
        <w:ind w:left="5012" w:hanging="451"/>
      </w:pPr>
      <w:rPr>
        <w:rFonts w:hint="default"/>
        <w:lang w:val="ru-RU" w:eastAsia="en-US" w:bidi="ar-SA"/>
      </w:rPr>
    </w:lvl>
    <w:lvl w:ilvl="6" w:tplc="19FE9B4E">
      <w:numFmt w:val="bullet"/>
      <w:lvlText w:val="•"/>
      <w:lvlJc w:val="left"/>
      <w:pPr>
        <w:ind w:left="5970" w:hanging="451"/>
      </w:pPr>
      <w:rPr>
        <w:rFonts w:hint="default"/>
        <w:lang w:val="ru-RU" w:eastAsia="en-US" w:bidi="ar-SA"/>
      </w:rPr>
    </w:lvl>
    <w:lvl w:ilvl="7" w:tplc="A4B41CE0">
      <w:numFmt w:val="bullet"/>
      <w:lvlText w:val="•"/>
      <w:lvlJc w:val="left"/>
      <w:pPr>
        <w:ind w:left="6928" w:hanging="451"/>
      </w:pPr>
      <w:rPr>
        <w:rFonts w:hint="default"/>
        <w:lang w:val="ru-RU" w:eastAsia="en-US" w:bidi="ar-SA"/>
      </w:rPr>
    </w:lvl>
    <w:lvl w:ilvl="8" w:tplc="3E6AC056">
      <w:numFmt w:val="bullet"/>
      <w:lvlText w:val="•"/>
      <w:lvlJc w:val="left"/>
      <w:pPr>
        <w:ind w:left="7887" w:hanging="451"/>
      </w:pPr>
      <w:rPr>
        <w:rFonts w:hint="default"/>
        <w:lang w:val="ru-RU" w:eastAsia="en-US" w:bidi="ar-SA"/>
      </w:rPr>
    </w:lvl>
  </w:abstractNum>
  <w:abstractNum w:abstractNumId="22">
    <w:nsid w:val="4F8A334D"/>
    <w:multiLevelType w:val="hybridMultilevel"/>
    <w:tmpl w:val="26304806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000F"/>
    <w:multiLevelType w:val="hybridMultilevel"/>
    <w:tmpl w:val="DB1C4A4C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1544C"/>
    <w:multiLevelType w:val="hybridMultilevel"/>
    <w:tmpl w:val="F370BDF8"/>
    <w:lvl w:ilvl="0" w:tplc="78C47968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ADDC4908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29F884D4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524202D2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AEA2122A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3EEC437A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F0CEA9F4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63809DEE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45042BC2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25">
    <w:nsid w:val="563C7FB6"/>
    <w:multiLevelType w:val="hybridMultilevel"/>
    <w:tmpl w:val="09DEF878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A0D31"/>
    <w:multiLevelType w:val="hybridMultilevel"/>
    <w:tmpl w:val="623644F6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D356B"/>
    <w:multiLevelType w:val="hybridMultilevel"/>
    <w:tmpl w:val="27CABF8C"/>
    <w:lvl w:ilvl="0" w:tplc="FA02E0C4">
      <w:numFmt w:val="bullet"/>
      <w:lvlText w:val="-"/>
      <w:lvlJc w:val="left"/>
      <w:pPr>
        <w:ind w:left="798" w:hanging="164"/>
      </w:pPr>
      <w:rPr>
        <w:rFonts w:hint="default"/>
        <w:w w:val="99"/>
        <w:lang w:val="ru-RU" w:eastAsia="ru-RU" w:bidi="ru-RU"/>
      </w:rPr>
    </w:lvl>
    <w:lvl w:ilvl="1" w:tplc="730AC9F2">
      <w:numFmt w:val="bullet"/>
      <w:lvlText w:val="•"/>
      <w:lvlJc w:val="left"/>
      <w:pPr>
        <w:ind w:left="1816" w:hanging="164"/>
      </w:pPr>
      <w:rPr>
        <w:rFonts w:hint="default"/>
        <w:lang w:val="ru-RU" w:eastAsia="ru-RU" w:bidi="ru-RU"/>
      </w:rPr>
    </w:lvl>
    <w:lvl w:ilvl="2" w:tplc="EED4D796">
      <w:numFmt w:val="bullet"/>
      <w:lvlText w:val="•"/>
      <w:lvlJc w:val="left"/>
      <w:pPr>
        <w:ind w:left="2832" w:hanging="164"/>
      </w:pPr>
      <w:rPr>
        <w:rFonts w:hint="default"/>
        <w:lang w:val="ru-RU" w:eastAsia="ru-RU" w:bidi="ru-RU"/>
      </w:rPr>
    </w:lvl>
    <w:lvl w:ilvl="3" w:tplc="50E82DA4">
      <w:numFmt w:val="bullet"/>
      <w:lvlText w:val="•"/>
      <w:lvlJc w:val="left"/>
      <w:pPr>
        <w:ind w:left="3849" w:hanging="164"/>
      </w:pPr>
      <w:rPr>
        <w:rFonts w:hint="default"/>
        <w:lang w:val="ru-RU" w:eastAsia="ru-RU" w:bidi="ru-RU"/>
      </w:rPr>
    </w:lvl>
    <w:lvl w:ilvl="4" w:tplc="6A7A2CFC">
      <w:numFmt w:val="bullet"/>
      <w:lvlText w:val="•"/>
      <w:lvlJc w:val="left"/>
      <w:pPr>
        <w:ind w:left="4865" w:hanging="164"/>
      </w:pPr>
      <w:rPr>
        <w:rFonts w:hint="default"/>
        <w:lang w:val="ru-RU" w:eastAsia="ru-RU" w:bidi="ru-RU"/>
      </w:rPr>
    </w:lvl>
    <w:lvl w:ilvl="5" w:tplc="0F9C3F98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  <w:lvl w:ilvl="6" w:tplc="F6EC4FA2">
      <w:numFmt w:val="bullet"/>
      <w:lvlText w:val="•"/>
      <w:lvlJc w:val="left"/>
      <w:pPr>
        <w:ind w:left="6898" w:hanging="164"/>
      </w:pPr>
      <w:rPr>
        <w:rFonts w:hint="default"/>
        <w:lang w:val="ru-RU" w:eastAsia="ru-RU" w:bidi="ru-RU"/>
      </w:rPr>
    </w:lvl>
    <w:lvl w:ilvl="7" w:tplc="48C2BDB2">
      <w:numFmt w:val="bullet"/>
      <w:lvlText w:val="•"/>
      <w:lvlJc w:val="left"/>
      <w:pPr>
        <w:ind w:left="7914" w:hanging="164"/>
      </w:pPr>
      <w:rPr>
        <w:rFonts w:hint="default"/>
        <w:lang w:val="ru-RU" w:eastAsia="ru-RU" w:bidi="ru-RU"/>
      </w:rPr>
    </w:lvl>
    <w:lvl w:ilvl="8" w:tplc="05F62C86">
      <w:numFmt w:val="bullet"/>
      <w:lvlText w:val="•"/>
      <w:lvlJc w:val="left"/>
      <w:pPr>
        <w:ind w:left="8931" w:hanging="164"/>
      </w:pPr>
      <w:rPr>
        <w:rFonts w:hint="default"/>
        <w:lang w:val="ru-RU" w:eastAsia="ru-RU" w:bidi="ru-RU"/>
      </w:rPr>
    </w:lvl>
  </w:abstractNum>
  <w:abstractNum w:abstractNumId="28">
    <w:nsid w:val="63E80D06"/>
    <w:multiLevelType w:val="hybridMultilevel"/>
    <w:tmpl w:val="1DB4CE16"/>
    <w:lvl w:ilvl="0" w:tplc="E164625C">
      <w:numFmt w:val="bullet"/>
      <w:lvlText w:val="–"/>
      <w:lvlJc w:val="left"/>
      <w:pPr>
        <w:ind w:left="1149" w:hanging="260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>
    <w:nsid w:val="6669273C"/>
    <w:multiLevelType w:val="hybridMultilevel"/>
    <w:tmpl w:val="CBB0CA86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B1069"/>
    <w:multiLevelType w:val="hybridMultilevel"/>
    <w:tmpl w:val="7B7A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C0EC8"/>
    <w:multiLevelType w:val="hybridMultilevel"/>
    <w:tmpl w:val="96BE73BE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74634"/>
    <w:multiLevelType w:val="hybridMultilevel"/>
    <w:tmpl w:val="DBC2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C14A4"/>
    <w:multiLevelType w:val="hybridMultilevel"/>
    <w:tmpl w:val="243EABF0"/>
    <w:lvl w:ilvl="0" w:tplc="C81C89AA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B4095C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50D03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7E3C5414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F58A42D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E61A279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C692636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4120EE6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DF149AE2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34">
    <w:nsid w:val="70FC459A"/>
    <w:multiLevelType w:val="hybridMultilevel"/>
    <w:tmpl w:val="D4E6FB88"/>
    <w:lvl w:ilvl="0" w:tplc="2CD66462">
      <w:start w:val="1"/>
      <w:numFmt w:val="decimal"/>
      <w:lvlText w:val="%1."/>
      <w:lvlJc w:val="left"/>
      <w:pPr>
        <w:ind w:left="108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9D4FCB4">
      <w:start w:val="1"/>
      <w:numFmt w:val="decimal"/>
      <w:lvlText w:val="%2"/>
      <w:lvlJc w:val="left"/>
      <w:pPr>
        <w:ind w:left="2469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6E07944">
      <w:numFmt w:val="bullet"/>
      <w:lvlText w:val="•"/>
      <w:lvlJc w:val="left"/>
      <w:pPr>
        <w:ind w:left="3404" w:hanging="725"/>
      </w:pPr>
      <w:rPr>
        <w:rFonts w:hint="default"/>
        <w:lang w:val="ru-RU" w:eastAsia="ru-RU" w:bidi="ru-RU"/>
      </w:rPr>
    </w:lvl>
    <w:lvl w:ilvl="3" w:tplc="93E2BF78">
      <w:numFmt w:val="bullet"/>
      <w:lvlText w:val="•"/>
      <w:lvlJc w:val="left"/>
      <w:pPr>
        <w:ind w:left="4349" w:hanging="725"/>
      </w:pPr>
      <w:rPr>
        <w:rFonts w:hint="default"/>
        <w:lang w:val="ru-RU" w:eastAsia="ru-RU" w:bidi="ru-RU"/>
      </w:rPr>
    </w:lvl>
    <w:lvl w:ilvl="4" w:tplc="085C354C">
      <w:numFmt w:val="bullet"/>
      <w:lvlText w:val="•"/>
      <w:lvlJc w:val="left"/>
      <w:pPr>
        <w:ind w:left="5294" w:hanging="725"/>
      </w:pPr>
      <w:rPr>
        <w:rFonts w:hint="default"/>
        <w:lang w:val="ru-RU" w:eastAsia="ru-RU" w:bidi="ru-RU"/>
      </w:rPr>
    </w:lvl>
    <w:lvl w:ilvl="5" w:tplc="1E0AB3E2">
      <w:numFmt w:val="bullet"/>
      <w:lvlText w:val="•"/>
      <w:lvlJc w:val="left"/>
      <w:pPr>
        <w:ind w:left="6239" w:hanging="725"/>
      </w:pPr>
      <w:rPr>
        <w:rFonts w:hint="default"/>
        <w:lang w:val="ru-RU" w:eastAsia="ru-RU" w:bidi="ru-RU"/>
      </w:rPr>
    </w:lvl>
    <w:lvl w:ilvl="6" w:tplc="936887D2">
      <w:numFmt w:val="bullet"/>
      <w:lvlText w:val="•"/>
      <w:lvlJc w:val="left"/>
      <w:pPr>
        <w:ind w:left="7184" w:hanging="725"/>
      </w:pPr>
      <w:rPr>
        <w:rFonts w:hint="default"/>
        <w:lang w:val="ru-RU" w:eastAsia="ru-RU" w:bidi="ru-RU"/>
      </w:rPr>
    </w:lvl>
    <w:lvl w:ilvl="7" w:tplc="25CE91AA">
      <w:numFmt w:val="bullet"/>
      <w:lvlText w:val="•"/>
      <w:lvlJc w:val="left"/>
      <w:pPr>
        <w:ind w:left="8129" w:hanging="725"/>
      </w:pPr>
      <w:rPr>
        <w:rFonts w:hint="default"/>
        <w:lang w:val="ru-RU" w:eastAsia="ru-RU" w:bidi="ru-RU"/>
      </w:rPr>
    </w:lvl>
    <w:lvl w:ilvl="8" w:tplc="C36CA2E0">
      <w:numFmt w:val="bullet"/>
      <w:lvlText w:val="•"/>
      <w:lvlJc w:val="left"/>
      <w:pPr>
        <w:ind w:left="9074" w:hanging="725"/>
      </w:pPr>
      <w:rPr>
        <w:rFonts w:hint="default"/>
        <w:lang w:val="ru-RU" w:eastAsia="ru-RU" w:bidi="ru-RU"/>
      </w:rPr>
    </w:lvl>
  </w:abstractNum>
  <w:abstractNum w:abstractNumId="35">
    <w:nsid w:val="733C88C6"/>
    <w:multiLevelType w:val="hybridMultilevel"/>
    <w:tmpl w:val="AF0360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378175B"/>
    <w:multiLevelType w:val="hybridMultilevel"/>
    <w:tmpl w:val="CD72102E"/>
    <w:lvl w:ilvl="0" w:tplc="2C9CE88A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33392"/>
    <w:multiLevelType w:val="hybridMultilevel"/>
    <w:tmpl w:val="66E6F21C"/>
    <w:lvl w:ilvl="0" w:tplc="D67E5860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76BB"/>
    <w:multiLevelType w:val="hybridMultilevel"/>
    <w:tmpl w:val="640EE3A0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20131"/>
    <w:multiLevelType w:val="hybridMultilevel"/>
    <w:tmpl w:val="E678240C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19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13"/>
  </w:num>
  <w:num w:numId="10">
    <w:abstractNumId w:val="32"/>
  </w:num>
  <w:num w:numId="11">
    <w:abstractNumId w:val="3"/>
  </w:num>
  <w:num w:numId="12">
    <w:abstractNumId w:val="38"/>
  </w:num>
  <w:num w:numId="13">
    <w:abstractNumId w:val="23"/>
  </w:num>
  <w:num w:numId="14">
    <w:abstractNumId w:val="1"/>
  </w:num>
  <w:num w:numId="15">
    <w:abstractNumId w:val="31"/>
  </w:num>
  <w:num w:numId="16">
    <w:abstractNumId w:val="16"/>
  </w:num>
  <w:num w:numId="17">
    <w:abstractNumId w:val="21"/>
  </w:num>
  <w:num w:numId="18">
    <w:abstractNumId w:val="5"/>
  </w:num>
  <w:num w:numId="19">
    <w:abstractNumId w:val="24"/>
  </w:num>
  <w:num w:numId="20">
    <w:abstractNumId w:val="8"/>
  </w:num>
  <w:num w:numId="21">
    <w:abstractNumId w:val="28"/>
  </w:num>
  <w:num w:numId="22">
    <w:abstractNumId w:val="11"/>
  </w:num>
  <w:num w:numId="23">
    <w:abstractNumId w:val="14"/>
  </w:num>
  <w:num w:numId="24">
    <w:abstractNumId w:val="37"/>
  </w:num>
  <w:num w:numId="25">
    <w:abstractNumId w:val="34"/>
  </w:num>
  <w:num w:numId="26">
    <w:abstractNumId w:val="27"/>
  </w:num>
  <w:num w:numId="27">
    <w:abstractNumId w:val="10"/>
  </w:num>
  <w:num w:numId="28">
    <w:abstractNumId w:val="9"/>
  </w:num>
  <w:num w:numId="29">
    <w:abstractNumId w:val="4"/>
  </w:num>
  <w:num w:numId="30">
    <w:abstractNumId w:val="20"/>
  </w:num>
  <w:num w:numId="31">
    <w:abstractNumId w:val="36"/>
  </w:num>
  <w:num w:numId="32">
    <w:abstractNumId w:val="29"/>
  </w:num>
  <w:num w:numId="33">
    <w:abstractNumId w:val="33"/>
  </w:num>
  <w:num w:numId="34">
    <w:abstractNumId w:val="30"/>
  </w:num>
  <w:num w:numId="35">
    <w:abstractNumId w:val="7"/>
  </w:num>
  <w:num w:numId="36">
    <w:abstractNumId w:val="18"/>
  </w:num>
  <w:num w:numId="37">
    <w:abstractNumId w:val="39"/>
  </w:num>
  <w:num w:numId="38">
    <w:abstractNumId w:val="17"/>
  </w:num>
  <w:num w:numId="39">
    <w:abstractNumId w:val="15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2C9"/>
    <w:rsid w:val="0000205D"/>
    <w:rsid w:val="000127D2"/>
    <w:rsid w:val="000241EB"/>
    <w:rsid w:val="00027BCE"/>
    <w:rsid w:val="000341B5"/>
    <w:rsid w:val="00047EE0"/>
    <w:rsid w:val="00053A4A"/>
    <w:rsid w:val="00096830"/>
    <w:rsid w:val="000A6796"/>
    <w:rsid w:val="000B0F9E"/>
    <w:rsid w:val="000C3B5B"/>
    <w:rsid w:val="000C3CFC"/>
    <w:rsid w:val="000C785C"/>
    <w:rsid w:val="001319B2"/>
    <w:rsid w:val="00136C31"/>
    <w:rsid w:val="0016297F"/>
    <w:rsid w:val="00177AD3"/>
    <w:rsid w:val="00182259"/>
    <w:rsid w:val="00191A56"/>
    <w:rsid w:val="001A1598"/>
    <w:rsid w:val="001B7E23"/>
    <w:rsid w:val="001C5C90"/>
    <w:rsid w:val="001E7EF7"/>
    <w:rsid w:val="001F48DA"/>
    <w:rsid w:val="00242417"/>
    <w:rsid w:val="002456BE"/>
    <w:rsid w:val="00280248"/>
    <w:rsid w:val="002814BC"/>
    <w:rsid w:val="00295C2F"/>
    <w:rsid w:val="00296A2E"/>
    <w:rsid w:val="002A5F35"/>
    <w:rsid w:val="002D079F"/>
    <w:rsid w:val="0033211D"/>
    <w:rsid w:val="003334D2"/>
    <w:rsid w:val="00336CC0"/>
    <w:rsid w:val="00340E26"/>
    <w:rsid w:val="0034618D"/>
    <w:rsid w:val="00350D39"/>
    <w:rsid w:val="00366CD4"/>
    <w:rsid w:val="003B4E38"/>
    <w:rsid w:val="003C326A"/>
    <w:rsid w:val="003D2015"/>
    <w:rsid w:val="003D4EE8"/>
    <w:rsid w:val="003E5A21"/>
    <w:rsid w:val="003F0B7D"/>
    <w:rsid w:val="00402C38"/>
    <w:rsid w:val="00437B85"/>
    <w:rsid w:val="004614B0"/>
    <w:rsid w:val="00467F01"/>
    <w:rsid w:val="004742D6"/>
    <w:rsid w:val="004879A8"/>
    <w:rsid w:val="004B06F8"/>
    <w:rsid w:val="004C595F"/>
    <w:rsid w:val="004D43A9"/>
    <w:rsid w:val="004F19A2"/>
    <w:rsid w:val="00502E09"/>
    <w:rsid w:val="005100DB"/>
    <w:rsid w:val="00512BAA"/>
    <w:rsid w:val="00514EA9"/>
    <w:rsid w:val="005154EC"/>
    <w:rsid w:val="0052661D"/>
    <w:rsid w:val="00535ACB"/>
    <w:rsid w:val="00572B39"/>
    <w:rsid w:val="00581610"/>
    <w:rsid w:val="005950C4"/>
    <w:rsid w:val="005D62C9"/>
    <w:rsid w:val="0061066B"/>
    <w:rsid w:val="00627746"/>
    <w:rsid w:val="00646F4E"/>
    <w:rsid w:val="00683D84"/>
    <w:rsid w:val="00691FF2"/>
    <w:rsid w:val="006A070A"/>
    <w:rsid w:val="006B6E0D"/>
    <w:rsid w:val="006C55C2"/>
    <w:rsid w:val="006E553A"/>
    <w:rsid w:val="00711F6D"/>
    <w:rsid w:val="00736582"/>
    <w:rsid w:val="00774B0E"/>
    <w:rsid w:val="00781989"/>
    <w:rsid w:val="00787259"/>
    <w:rsid w:val="007B46C3"/>
    <w:rsid w:val="007C1353"/>
    <w:rsid w:val="007D49C8"/>
    <w:rsid w:val="007F387D"/>
    <w:rsid w:val="008077A4"/>
    <w:rsid w:val="008124A5"/>
    <w:rsid w:val="008565A3"/>
    <w:rsid w:val="00861885"/>
    <w:rsid w:val="008643E7"/>
    <w:rsid w:val="008911A9"/>
    <w:rsid w:val="008A4B0D"/>
    <w:rsid w:val="008C5D25"/>
    <w:rsid w:val="008C734D"/>
    <w:rsid w:val="008E72E4"/>
    <w:rsid w:val="0090543D"/>
    <w:rsid w:val="009516A3"/>
    <w:rsid w:val="00962E2F"/>
    <w:rsid w:val="00973584"/>
    <w:rsid w:val="00975503"/>
    <w:rsid w:val="009760CA"/>
    <w:rsid w:val="0098304B"/>
    <w:rsid w:val="009902D7"/>
    <w:rsid w:val="009956C9"/>
    <w:rsid w:val="009A0461"/>
    <w:rsid w:val="009A3598"/>
    <w:rsid w:val="009E3D53"/>
    <w:rsid w:val="00A11ACA"/>
    <w:rsid w:val="00A16711"/>
    <w:rsid w:val="00A54B17"/>
    <w:rsid w:val="00A63BCC"/>
    <w:rsid w:val="00A6542C"/>
    <w:rsid w:val="00A9215B"/>
    <w:rsid w:val="00AA0E8E"/>
    <w:rsid w:val="00AD09C8"/>
    <w:rsid w:val="00AD5817"/>
    <w:rsid w:val="00B201AB"/>
    <w:rsid w:val="00B22CA8"/>
    <w:rsid w:val="00B26CF2"/>
    <w:rsid w:val="00B307FD"/>
    <w:rsid w:val="00B367C8"/>
    <w:rsid w:val="00B36DA7"/>
    <w:rsid w:val="00B4508C"/>
    <w:rsid w:val="00B55F81"/>
    <w:rsid w:val="00B6450E"/>
    <w:rsid w:val="00BD42DE"/>
    <w:rsid w:val="00C0648F"/>
    <w:rsid w:val="00C22C07"/>
    <w:rsid w:val="00C2353A"/>
    <w:rsid w:val="00C5099C"/>
    <w:rsid w:val="00C633B4"/>
    <w:rsid w:val="00C71A9F"/>
    <w:rsid w:val="00CF415D"/>
    <w:rsid w:val="00D03A8F"/>
    <w:rsid w:val="00D330A9"/>
    <w:rsid w:val="00D5446E"/>
    <w:rsid w:val="00D623AE"/>
    <w:rsid w:val="00D62AEC"/>
    <w:rsid w:val="00DA00AB"/>
    <w:rsid w:val="00DA28D8"/>
    <w:rsid w:val="00DA4AA2"/>
    <w:rsid w:val="00DA6083"/>
    <w:rsid w:val="00DC6B91"/>
    <w:rsid w:val="00DE2E81"/>
    <w:rsid w:val="00DE57A2"/>
    <w:rsid w:val="00E149D7"/>
    <w:rsid w:val="00E218A3"/>
    <w:rsid w:val="00E31FC4"/>
    <w:rsid w:val="00E34884"/>
    <w:rsid w:val="00E53D3F"/>
    <w:rsid w:val="00E56916"/>
    <w:rsid w:val="00E605C3"/>
    <w:rsid w:val="00E74E8E"/>
    <w:rsid w:val="00E80973"/>
    <w:rsid w:val="00E91FCD"/>
    <w:rsid w:val="00EA16DF"/>
    <w:rsid w:val="00ED411F"/>
    <w:rsid w:val="00EE3AD2"/>
    <w:rsid w:val="00F221E1"/>
    <w:rsid w:val="00F229EB"/>
    <w:rsid w:val="00F31B13"/>
    <w:rsid w:val="00F32628"/>
    <w:rsid w:val="00F33455"/>
    <w:rsid w:val="00FA4FCF"/>
    <w:rsid w:val="00FB7271"/>
    <w:rsid w:val="00FC22C8"/>
    <w:rsid w:val="00FC33FF"/>
    <w:rsid w:val="00FD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1"/>
  </w:style>
  <w:style w:type="paragraph" w:styleId="3">
    <w:name w:val="heading 3"/>
    <w:basedOn w:val="a"/>
    <w:link w:val="30"/>
    <w:uiPriority w:val="9"/>
    <w:qFormat/>
    <w:rsid w:val="00F33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62C9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D62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B0F9E"/>
    <w:pPr>
      <w:ind w:left="720"/>
      <w:contextualSpacing/>
    </w:pPr>
  </w:style>
  <w:style w:type="paragraph" w:customStyle="1" w:styleId="Default">
    <w:name w:val="Default"/>
    <w:rsid w:val="00E21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814BC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3A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A8F"/>
    <w:pPr>
      <w:widowControl w:val="0"/>
      <w:autoSpaceDE w:val="0"/>
      <w:autoSpaceDN w:val="0"/>
      <w:spacing w:after="0" w:line="244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334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F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hinner">
    <w:name w:val="b-h__inner"/>
    <w:basedOn w:val="a0"/>
    <w:rsid w:val="00F33455"/>
  </w:style>
  <w:style w:type="character" w:styleId="a8">
    <w:name w:val="Hyperlink"/>
    <w:basedOn w:val="a0"/>
    <w:uiPriority w:val="99"/>
    <w:unhideWhenUsed/>
    <w:rsid w:val="00B22CA8"/>
    <w:rPr>
      <w:color w:val="0000FF" w:themeColor="hyperlink"/>
      <w:u w:val="single"/>
    </w:rPr>
  </w:style>
  <w:style w:type="paragraph" w:customStyle="1" w:styleId="12">
    <w:name w:val="Заголовок 12"/>
    <w:basedOn w:val="a"/>
    <w:uiPriority w:val="1"/>
    <w:qFormat/>
    <w:rsid w:val="003D4EE8"/>
    <w:pPr>
      <w:widowControl w:val="0"/>
      <w:autoSpaceDE w:val="0"/>
      <w:autoSpaceDN w:val="0"/>
      <w:spacing w:after="0" w:line="319" w:lineRule="exact"/>
      <w:ind w:left="22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AD09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AD09C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2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1E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7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503"/>
  </w:style>
  <w:style w:type="paragraph" w:styleId="af">
    <w:name w:val="footer"/>
    <w:basedOn w:val="a"/>
    <w:link w:val="af0"/>
    <w:uiPriority w:val="99"/>
    <w:unhideWhenUsed/>
    <w:rsid w:val="0097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1C29-17FF-4E3C-83F7-D33DBC7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21-05-20T13:30:00Z</cp:lastPrinted>
  <dcterms:created xsi:type="dcterms:W3CDTF">2022-07-26T09:19:00Z</dcterms:created>
  <dcterms:modified xsi:type="dcterms:W3CDTF">2022-07-26T09:23:00Z</dcterms:modified>
</cp:coreProperties>
</file>